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0F7" w:rsidRPr="00311FF2" w:rsidRDefault="0069362E" w:rsidP="006936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B7169D">
        <w:rPr>
          <w:rFonts w:ascii="Times New Roman" w:hAnsi="Times New Roman" w:cs="Times New Roman"/>
          <w:sz w:val="24"/>
          <w:szCs w:val="24"/>
        </w:rPr>
        <w:t xml:space="preserve">  </w:t>
      </w:r>
      <w:r w:rsidR="00311FF2" w:rsidRPr="00311FF2">
        <w:rPr>
          <w:rFonts w:ascii="Times New Roman" w:hAnsi="Times New Roman" w:cs="Times New Roman"/>
          <w:sz w:val="24"/>
          <w:szCs w:val="24"/>
        </w:rPr>
        <w:t>PATVIRTINTA</w:t>
      </w:r>
    </w:p>
    <w:p w:rsidR="00311FF2" w:rsidRPr="00311FF2" w:rsidRDefault="0069362E" w:rsidP="006936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B7169D">
        <w:rPr>
          <w:rFonts w:ascii="Times New Roman" w:hAnsi="Times New Roman" w:cs="Times New Roman"/>
          <w:sz w:val="24"/>
          <w:szCs w:val="24"/>
        </w:rPr>
        <w:t xml:space="preserve">  </w:t>
      </w:r>
      <w:r w:rsidR="00311FF2" w:rsidRPr="00311FF2">
        <w:rPr>
          <w:rFonts w:ascii="Times New Roman" w:hAnsi="Times New Roman" w:cs="Times New Roman"/>
          <w:sz w:val="24"/>
          <w:szCs w:val="24"/>
        </w:rPr>
        <w:t>Šiaulių Medelyno progimnazijos</w:t>
      </w:r>
    </w:p>
    <w:p w:rsidR="00311FF2" w:rsidRPr="00311FF2" w:rsidRDefault="00FA4533" w:rsidP="00FA45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B7169D">
        <w:rPr>
          <w:rFonts w:ascii="Times New Roman" w:hAnsi="Times New Roman" w:cs="Times New Roman"/>
          <w:sz w:val="24"/>
          <w:szCs w:val="24"/>
        </w:rPr>
        <w:t xml:space="preserve"> </w:t>
      </w:r>
      <w:r w:rsidR="00311FF2">
        <w:rPr>
          <w:rFonts w:ascii="Times New Roman" w:hAnsi="Times New Roman" w:cs="Times New Roman"/>
          <w:sz w:val="24"/>
          <w:szCs w:val="24"/>
        </w:rPr>
        <w:t>d</w:t>
      </w:r>
      <w:r w:rsidR="00C56CA6">
        <w:rPr>
          <w:rFonts w:ascii="Times New Roman" w:hAnsi="Times New Roman" w:cs="Times New Roman"/>
          <w:sz w:val="24"/>
          <w:szCs w:val="24"/>
        </w:rPr>
        <w:t>irektoriaus 2017</w:t>
      </w:r>
      <w:r w:rsidR="0078194E">
        <w:rPr>
          <w:rFonts w:ascii="Times New Roman" w:hAnsi="Times New Roman" w:cs="Times New Roman"/>
          <w:sz w:val="24"/>
          <w:szCs w:val="24"/>
        </w:rPr>
        <w:t xml:space="preserve"> m. gruodžio </w:t>
      </w:r>
      <w:r w:rsidR="00847BA0">
        <w:rPr>
          <w:rFonts w:ascii="Times New Roman" w:hAnsi="Times New Roman" w:cs="Times New Roman"/>
          <w:sz w:val="24"/>
          <w:szCs w:val="24"/>
        </w:rPr>
        <w:t>21</w:t>
      </w:r>
      <w:r w:rsidR="00311FF2" w:rsidRPr="00311FF2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311FF2" w:rsidRDefault="0069362E" w:rsidP="006936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3B6830">
        <w:rPr>
          <w:rFonts w:ascii="Times New Roman" w:hAnsi="Times New Roman" w:cs="Times New Roman"/>
          <w:sz w:val="24"/>
          <w:szCs w:val="24"/>
        </w:rPr>
        <w:t xml:space="preserve"> </w:t>
      </w:r>
      <w:r w:rsidR="00E1359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E9E">
        <w:rPr>
          <w:rFonts w:ascii="Times New Roman" w:hAnsi="Times New Roman" w:cs="Times New Roman"/>
          <w:sz w:val="24"/>
          <w:szCs w:val="24"/>
        </w:rPr>
        <w:t xml:space="preserve">    </w:t>
      </w:r>
      <w:r w:rsidR="00B7169D">
        <w:rPr>
          <w:rFonts w:ascii="Times New Roman" w:hAnsi="Times New Roman" w:cs="Times New Roman"/>
          <w:sz w:val="24"/>
          <w:szCs w:val="24"/>
        </w:rPr>
        <w:t xml:space="preserve"> </w:t>
      </w:r>
      <w:r w:rsidR="00311FF2">
        <w:rPr>
          <w:rFonts w:ascii="Times New Roman" w:hAnsi="Times New Roman" w:cs="Times New Roman"/>
          <w:sz w:val="24"/>
          <w:szCs w:val="24"/>
        </w:rPr>
        <w:t>į</w:t>
      </w:r>
      <w:r w:rsidR="00311FF2" w:rsidRPr="00311FF2">
        <w:rPr>
          <w:rFonts w:ascii="Times New Roman" w:hAnsi="Times New Roman" w:cs="Times New Roman"/>
          <w:sz w:val="24"/>
          <w:szCs w:val="24"/>
        </w:rPr>
        <w:t>sakymu Nr.</w:t>
      </w:r>
      <w:r w:rsidR="00311FF2">
        <w:rPr>
          <w:rFonts w:ascii="Times New Roman" w:hAnsi="Times New Roman" w:cs="Times New Roman"/>
          <w:sz w:val="24"/>
          <w:szCs w:val="24"/>
        </w:rPr>
        <w:t xml:space="preserve"> </w:t>
      </w:r>
      <w:r w:rsidR="00311FF2" w:rsidRPr="00311FF2">
        <w:rPr>
          <w:rFonts w:ascii="Times New Roman" w:hAnsi="Times New Roman" w:cs="Times New Roman"/>
          <w:sz w:val="24"/>
          <w:szCs w:val="24"/>
        </w:rPr>
        <w:t>V-</w:t>
      </w:r>
      <w:r w:rsidR="00847BA0">
        <w:rPr>
          <w:rFonts w:ascii="Times New Roman" w:hAnsi="Times New Roman" w:cs="Times New Roman"/>
          <w:sz w:val="24"/>
          <w:szCs w:val="24"/>
        </w:rPr>
        <w:t>339</w:t>
      </w:r>
    </w:p>
    <w:p w:rsidR="001E5239" w:rsidRDefault="001E5239" w:rsidP="001E52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568" w:rsidRDefault="001E5239" w:rsidP="001E52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729">
        <w:rPr>
          <w:rFonts w:ascii="Times New Roman" w:hAnsi="Times New Roman" w:cs="Times New Roman"/>
          <w:b/>
          <w:sz w:val="24"/>
          <w:szCs w:val="24"/>
        </w:rPr>
        <w:t>ŠIA</w:t>
      </w:r>
      <w:r w:rsidR="0078194E" w:rsidRPr="00F96729">
        <w:rPr>
          <w:rFonts w:ascii="Times New Roman" w:hAnsi="Times New Roman" w:cs="Times New Roman"/>
          <w:b/>
          <w:sz w:val="24"/>
          <w:szCs w:val="24"/>
        </w:rPr>
        <w:t>ULIŲ MEDELYNO PROGIMNAZIJOS 201</w:t>
      </w:r>
      <w:r w:rsidR="00C56CA6">
        <w:rPr>
          <w:rFonts w:ascii="Times New Roman" w:hAnsi="Times New Roman" w:cs="Times New Roman"/>
          <w:b/>
          <w:sz w:val="24"/>
          <w:szCs w:val="24"/>
        </w:rPr>
        <w:t>8</w:t>
      </w:r>
      <w:r w:rsidRPr="00F96729">
        <w:rPr>
          <w:rFonts w:ascii="Times New Roman" w:hAnsi="Times New Roman" w:cs="Times New Roman"/>
          <w:b/>
          <w:sz w:val="24"/>
          <w:szCs w:val="24"/>
        </w:rPr>
        <w:t xml:space="preserve"> METŲ VEIKLOS PLANAS</w:t>
      </w:r>
    </w:p>
    <w:p w:rsidR="00574A8F" w:rsidRDefault="00574A8F" w:rsidP="001E52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6D93" w:rsidRDefault="00847BA0" w:rsidP="00875DE5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Lentelstinklelis"/>
        <w:tblW w:w="14159" w:type="dxa"/>
        <w:tblInd w:w="720" w:type="dxa"/>
        <w:tblLook w:val="04A0" w:firstRow="1" w:lastRow="0" w:firstColumn="1" w:lastColumn="0" w:noHBand="0" w:noVBand="1"/>
      </w:tblPr>
      <w:tblGrid>
        <w:gridCol w:w="1056"/>
        <w:gridCol w:w="4830"/>
        <w:gridCol w:w="2469"/>
        <w:gridCol w:w="2125"/>
        <w:gridCol w:w="3679"/>
      </w:tblGrid>
      <w:tr w:rsidR="002F7746" w:rsidTr="00A16E34">
        <w:tc>
          <w:tcPr>
            <w:tcW w:w="14159" w:type="dxa"/>
            <w:gridSpan w:val="5"/>
          </w:tcPr>
          <w:p w:rsidR="002F7746" w:rsidRPr="00B059A6" w:rsidRDefault="002F7746" w:rsidP="00875DE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9A6">
              <w:rPr>
                <w:rFonts w:ascii="Times New Roman" w:hAnsi="Times New Roman" w:cs="Times New Roman"/>
                <w:b/>
                <w:sz w:val="24"/>
                <w:szCs w:val="24"/>
              </w:rPr>
              <w:t>1 tikslas. Ugdymo proceso organizavimas, sudarant galimybes mokinių gebėjimams atsiskleisti.</w:t>
            </w:r>
          </w:p>
        </w:tc>
      </w:tr>
      <w:tr w:rsidR="002F7746" w:rsidTr="00A16E34">
        <w:tc>
          <w:tcPr>
            <w:tcW w:w="14159" w:type="dxa"/>
            <w:gridSpan w:val="5"/>
          </w:tcPr>
          <w:p w:rsidR="002F7746" w:rsidRPr="00B059A6" w:rsidRDefault="002F7746" w:rsidP="0015793D">
            <w:pPr>
              <w:pStyle w:val="Sraopastraipa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9A6">
              <w:rPr>
                <w:rFonts w:ascii="Times New Roman" w:hAnsi="Times New Roman" w:cs="Times New Roman"/>
                <w:b/>
                <w:sz w:val="24"/>
                <w:szCs w:val="24"/>
              </w:rPr>
              <w:t>Uždavinys. Ugdymo proceso tobulinimas, taikant aktyviuosius mokymo(si) būdus ir metodus.</w:t>
            </w:r>
          </w:p>
        </w:tc>
      </w:tr>
      <w:tr w:rsidR="002F7746" w:rsidTr="00A16E34">
        <w:tc>
          <w:tcPr>
            <w:tcW w:w="14159" w:type="dxa"/>
            <w:gridSpan w:val="5"/>
          </w:tcPr>
          <w:p w:rsidR="002F7746" w:rsidRDefault="002F7746" w:rsidP="00D36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E5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 w:rsidR="00FE2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emonė. Ugdymo turinio perteikimas, ugdant mokinių kritinį mąstymą.</w:t>
            </w:r>
          </w:p>
          <w:p w:rsidR="002F7746" w:rsidRPr="00D36E51" w:rsidRDefault="002F7746" w:rsidP="00C6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  <w:r w:rsidR="00FE2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emonė. Pagrindinio ugdymo programų įgyvendinimas ligoninės mokykloje, diegiant naujas technolo</w:t>
            </w:r>
            <w:r w:rsidR="00B46DF9">
              <w:rPr>
                <w:rFonts w:ascii="Times New Roman" w:hAnsi="Times New Roman" w:cs="Times New Roman"/>
                <w:sz w:val="24"/>
                <w:szCs w:val="24"/>
              </w:rPr>
              <w:t>gijas.</w:t>
            </w:r>
          </w:p>
        </w:tc>
      </w:tr>
      <w:tr w:rsidR="00BE59DD" w:rsidTr="00D772A5">
        <w:tc>
          <w:tcPr>
            <w:tcW w:w="1056" w:type="dxa"/>
          </w:tcPr>
          <w:p w:rsidR="002F7746" w:rsidRDefault="002F7746" w:rsidP="00875D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s</w:t>
            </w:r>
          </w:p>
        </w:tc>
        <w:tc>
          <w:tcPr>
            <w:tcW w:w="4830" w:type="dxa"/>
          </w:tcPr>
          <w:p w:rsidR="002F7746" w:rsidRDefault="002F7746" w:rsidP="00875D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ikla </w:t>
            </w:r>
          </w:p>
        </w:tc>
        <w:tc>
          <w:tcPr>
            <w:tcW w:w="2469" w:type="dxa"/>
          </w:tcPr>
          <w:p w:rsidR="002F7746" w:rsidRDefault="002F7746" w:rsidP="00875D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2125" w:type="dxa"/>
          </w:tcPr>
          <w:p w:rsidR="002F7746" w:rsidRDefault="002F7746" w:rsidP="00875D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sakingi </w:t>
            </w:r>
          </w:p>
        </w:tc>
        <w:tc>
          <w:tcPr>
            <w:tcW w:w="3679" w:type="dxa"/>
          </w:tcPr>
          <w:p w:rsidR="002F7746" w:rsidRDefault="002F7746" w:rsidP="00875D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ėkmės kriterijai </w:t>
            </w:r>
          </w:p>
        </w:tc>
      </w:tr>
      <w:tr w:rsidR="00BE59DD" w:rsidTr="00D772A5">
        <w:tc>
          <w:tcPr>
            <w:tcW w:w="1056" w:type="dxa"/>
          </w:tcPr>
          <w:p w:rsidR="002F7746" w:rsidRPr="00BD35C0" w:rsidRDefault="00406901" w:rsidP="00875D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1.1.1.1.</w:t>
            </w:r>
          </w:p>
        </w:tc>
        <w:tc>
          <w:tcPr>
            <w:tcW w:w="4830" w:type="dxa"/>
          </w:tcPr>
          <w:p w:rsidR="00BB364D" w:rsidRPr="00BD35C0" w:rsidRDefault="002F7746" w:rsidP="00875D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Projektas ,,Kolega-kolegai“. </w:t>
            </w:r>
          </w:p>
          <w:p w:rsidR="002F7746" w:rsidRPr="00BD35C0" w:rsidRDefault="00BB364D" w:rsidP="00875D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Integruotos, atviros</w:t>
            </w:r>
            <w:r w:rsidR="002D3060" w:rsidRPr="00BD35C0">
              <w:rPr>
                <w:rFonts w:ascii="Times New Roman" w:hAnsi="Times New Roman" w:cs="Times New Roman"/>
                <w:sz w:val="24"/>
                <w:szCs w:val="24"/>
              </w:rPr>
              <w:t>, netradicinės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dalykų pamokos ir renginiai. </w:t>
            </w:r>
            <w:r w:rsidR="002F7746" w:rsidRPr="00BD35C0">
              <w:rPr>
                <w:rFonts w:ascii="Times New Roman" w:hAnsi="Times New Roman" w:cs="Times New Roman"/>
                <w:sz w:val="24"/>
                <w:szCs w:val="24"/>
              </w:rPr>
              <w:t>Kolegialaus grįžtamojo ryšio taikymas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FA4" w:rsidRPr="00BD35C0" w:rsidRDefault="00CA0FA4" w:rsidP="00875D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2F7746" w:rsidRPr="00BD35C0" w:rsidRDefault="00BB364D" w:rsidP="00BB364D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125" w:type="dxa"/>
          </w:tcPr>
          <w:p w:rsidR="00512198" w:rsidRPr="00BD35C0" w:rsidRDefault="00512198" w:rsidP="00875D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Administracija,</w:t>
            </w:r>
          </w:p>
          <w:p w:rsidR="002F7746" w:rsidRPr="00BD35C0" w:rsidRDefault="00512198" w:rsidP="00875D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E33BD" w:rsidRPr="00BD35C0">
              <w:rPr>
                <w:rFonts w:ascii="Times New Roman" w:hAnsi="Times New Roman" w:cs="Times New Roman"/>
                <w:sz w:val="24"/>
                <w:szCs w:val="24"/>
              </w:rPr>
              <w:t>etodinių grupių pirmininkai</w:t>
            </w:r>
          </w:p>
        </w:tc>
        <w:tc>
          <w:tcPr>
            <w:tcW w:w="3679" w:type="dxa"/>
          </w:tcPr>
          <w:p w:rsidR="00BB364D" w:rsidRPr="00BD35C0" w:rsidRDefault="00CA0FA4" w:rsidP="007B2BC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364D"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0 %  pedagogų </w:t>
            </w:r>
            <w:r w:rsidR="00103BBF"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dalyvaudami projekte </w:t>
            </w:r>
            <w:r w:rsidR="0014529D"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64D" w:rsidRPr="00BD35C0">
              <w:rPr>
                <w:rFonts w:ascii="Times New Roman" w:hAnsi="Times New Roman" w:cs="Times New Roman"/>
                <w:sz w:val="24"/>
                <w:szCs w:val="24"/>
              </w:rPr>
              <w:t>dalins</w:t>
            </w:r>
            <w:r w:rsidR="0014529D" w:rsidRPr="00BD35C0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BB364D"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29D" w:rsidRPr="00BD35C0">
              <w:rPr>
                <w:rFonts w:ascii="Times New Roman" w:hAnsi="Times New Roman" w:cs="Times New Roman"/>
                <w:sz w:val="24"/>
                <w:szCs w:val="24"/>
              </w:rPr>
              <w:t>gerąja praktika</w:t>
            </w:r>
            <w:r w:rsidR="00BE7D1A"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su kolegomis ir tėvais</w:t>
            </w:r>
            <w:r w:rsidR="00BB364D"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, bendradarbiaudami mokysis </w:t>
            </w:r>
            <w:r w:rsidR="007B2BC5" w:rsidRPr="00BD35C0">
              <w:rPr>
                <w:rFonts w:ascii="Times New Roman" w:hAnsi="Times New Roman" w:cs="Times New Roman"/>
                <w:sz w:val="24"/>
                <w:szCs w:val="24"/>
              </w:rPr>
              <w:t>tobulinti pamokos kokybę</w:t>
            </w:r>
            <w:r w:rsidR="00CC4415" w:rsidRPr="00BD3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59DD" w:rsidTr="00D772A5">
        <w:tc>
          <w:tcPr>
            <w:tcW w:w="1056" w:type="dxa"/>
          </w:tcPr>
          <w:p w:rsidR="002F7746" w:rsidRPr="00BD35C0" w:rsidRDefault="00406901" w:rsidP="00875D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1.1.1.2.</w:t>
            </w:r>
          </w:p>
        </w:tc>
        <w:tc>
          <w:tcPr>
            <w:tcW w:w="4830" w:type="dxa"/>
          </w:tcPr>
          <w:p w:rsidR="002F7746" w:rsidRPr="00BD35C0" w:rsidRDefault="002F7746" w:rsidP="00875D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Apskritojo stalo diskusijos:</w:t>
            </w:r>
          </w:p>
          <w:p w:rsidR="005C0697" w:rsidRPr="00BD35C0" w:rsidRDefault="0018552D" w:rsidP="0013094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C0697" w:rsidRPr="00BD35C0">
              <w:rPr>
                <w:rFonts w:ascii="Times New Roman" w:hAnsi="Times New Roman" w:cs="Times New Roman"/>
                <w:sz w:val="24"/>
                <w:szCs w:val="24"/>
              </w:rPr>
              <w:t>Vaikų, tėvų ir pedagogų lūkesčiai ruošiantis į mokyklą.</w:t>
            </w:r>
          </w:p>
          <w:p w:rsidR="002F7746" w:rsidRPr="00BD35C0" w:rsidRDefault="0018552D" w:rsidP="00D306CA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F7746" w:rsidRPr="00BD35C0">
              <w:rPr>
                <w:rFonts w:ascii="Times New Roman" w:hAnsi="Times New Roman" w:cs="Times New Roman"/>
                <w:sz w:val="24"/>
                <w:szCs w:val="24"/>
              </w:rPr>
              <w:t>Progimnazijos  mokinių tolesnio mokymo(si) sėkmė</w:t>
            </w:r>
            <w:r w:rsidR="002D3060" w:rsidRPr="00BD35C0">
              <w:rPr>
                <w:rFonts w:ascii="Times New Roman" w:hAnsi="Times New Roman" w:cs="Times New Roman"/>
                <w:sz w:val="24"/>
                <w:szCs w:val="24"/>
              </w:rPr>
              <w:t>s ir sunkumai</w:t>
            </w:r>
            <w:r w:rsidR="002F7746" w:rsidRPr="00BD3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9" w:type="dxa"/>
          </w:tcPr>
          <w:p w:rsidR="002F7746" w:rsidRPr="00BD35C0" w:rsidRDefault="00567439" w:rsidP="002D306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Vasaris-kovas</w:t>
            </w:r>
            <w:r w:rsidR="002D3060"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C2719D" w:rsidRPr="00BD35C0" w:rsidRDefault="00C2719D" w:rsidP="00875D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Administracija,</w:t>
            </w:r>
          </w:p>
          <w:p w:rsidR="002F7746" w:rsidRPr="00BD35C0" w:rsidRDefault="00C2719D" w:rsidP="00875D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32050" w:rsidRPr="00BD35C0">
              <w:rPr>
                <w:rFonts w:ascii="Times New Roman" w:hAnsi="Times New Roman" w:cs="Times New Roman"/>
                <w:sz w:val="24"/>
                <w:szCs w:val="24"/>
              </w:rPr>
              <w:t>etodinių grupių pirmininkai</w:t>
            </w:r>
          </w:p>
        </w:tc>
        <w:tc>
          <w:tcPr>
            <w:tcW w:w="3679" w:type="dxa"/>
          </w:tcPr>
          <w:p w:rsidR="002F7746" w:rsidRPr="00BD35C0" w:rsidRDefault="006566E8" w:rsidP="00875D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2866"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0 %  mokytojų   stiprins dalykų kompetencijas, stiprės </w:t>
            </w:r>
            <w:r w:rsidR="00BC6A16"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socialinių partnerių ir mokyklos </w:t>
            </w:r>
            <w:r w:rsidR="00D32866" w:rsidRPr="00BD35C0">
              <w:rPr>
                <w:rFonts w:ascii="Times New Roman" w:hAnsi="Times New Roman" w:cs="Times New Roman"/>
                <w:sz w:val="24"/>
                <w:szCs w:val="24"/>
              </w:rPr>
              <w:t>bendradarbiavimo ryšiai</w:t>
            </w:r>
            <w:r w:rsidR="005270D3" w:rsidRPr="00BD3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59DD" w:rsidTr="00D772A5">
        <w:tc>
          <w:tcPr>
            <w:tcW w:w="1056" w:type="dxa"/>
          </w:tcPr>
          <w:p w:rsidR="002F7746" w:rsidRPr="00BD35C0" w:rsidRDefault="00406901" w:rsidP="00875D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1.1.1.3.</w:t>
            </w:r>
          </w:p>
        </w:tc>
        <w:tc>
          <w:tcPr>
            <w:tcW w:w="4830" w:type="dxa"/>
          </w:tcPr>
          <w:p w:rsidR="002F7746" w:rsidRPr="00BD35C0" w:rsidRDefault="002F7746" w:rsidP="00875D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Klasių bendruomenių edukacinės išvykos. </w:t>
            </w:r>
          </w:p>
          <w:p w:rsidR="002F7746" w:rsidRPr="00BD35C0" w:rsidRDefault="002F7746" w:rsidP="00766BC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Ugdymo(si) proceso organi</w:t>
            </w:r>
            <w:r w:rsidR="00766BC7" w:rsidRPr="00BD35C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D210A2"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vimas netradicinėse aplinkose, </w:t>
            </w:r>
            <w:r w:rsidR="00766BC7"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mokymasis </w:t>
            </w:r>
            <w:r w:rsidR="00D210A2" w:rsidRPr="00BD35C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66BC7" w:rsidRPr="00BD35C0">
              <w:rPr>
                <w:rFonts w:ascii="Times New Roman" w:hAnsi="Times New Roman" w:cs="Times New Roman"/>
                <w:sz w:val="24"/>
                <w:szCs w:val="24"/>
              </w:rPr>
              <w:t>be sienų“</w:t>
            </w:r>
            <w:r w:rsidR="0048097D" w:rsidRPr="00BD3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9" w:type="dxa"/>
          </w:tcPr>
          <w:p w:rsidR="002F7746" w:rsidRPr="00BD35C0" w:rsidRDefault="00A8324C" w:rsidP="00875D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125" w:type="dxa"/>
          </w:tcPr>
          <w:p w:rsidR="002F7746" w:rsidRPr="00BD35C0" w:rsidRDefault="00A8324C" w:rsidP="00875D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Klasių vadovai, dalykų mokytojai</w:t>
            </w:r>
          </w:p>
        </w:tc>
        <w:tc>
          <w:tcPr>
            <w:tcW w:w="3679" w:type="dxa"/>
          </w:tcPr>
          <w:p w:rsidR="002F7746" w:rsidRPr="00BD35C0" w:rsidRDefault="00782716" w:rsidP="00766BC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E47317"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%  mokinių išvykų metu įgis patirtį apli</w:t>
            </w:r>
            <w:r w:rsidR="00CC1922" w:rsidRPr="00BD35C0">
              <w:rPr>
                <w:rFonts w:ascii="Times New Roman" w:hAnsi="Times New Roman" w:cs="Times New Roman"/>
                <w:sz w:val="24"/>
                <w:szCs w:val="24"/>
              </w:rPr>
              <w:t>nkos  tikrovei pažinti</w:t>
            </w:r>
            <w:r w:rsidR="00766BC7"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501A"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dalykų turinį papildys gyvenimiškais pavyzdžiais, </w:t>
            </w:r>
            <w:r w:rsidR="00766BC7" w:rsidRPr="00BD35C0">
              <w:rPr>
                <w:rFonts w:ascii="Times New Roman" w:hAnsi="Times New Roman" w:cs="Times New Roman"/>
                <w:sz w:val="24"/>
                <w:szCs w:val="24"/>
              </w:rPr>
              <w:t>bus „naudojamasi kitų organizacijų ištekliais“</w:t>
            </w:r>
            <w:r w:rsidR="00CF501A" w:rsidRPr="00BD3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59DD" w:rsidTr="00D772A5">
        <w:tc>
          <w:tcPr>
            <w:tcW w:w="1056" w:type="dxa"/>
          </w:tcPr>
          <w:p w:rsidR="00F42229" w:rsidRPr="00BD35C0" w:rsidRDefault="00406901" w:rsidP="00875D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1.1.1.4.</w:t>
            </w:r>
          </w:p>
        </w:tc>
        <w:tc>
          <w:tcPr>
            <w:tcW w:w="4830" w:type="dxa"/>
          </w:tcPr>
          <w:p w:rsidR="004D3B5D" w:rsidRPr="00BD35C0" w:rsidRDefault="004D3B5D" w:rsidP="00B1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1139C"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ilietiškumo ugdymo </w:t>
            </w:r>
            <w:r w:rsidR="00E13F8D" w:rsidRPr="00BD35C0">
              <w:rPr>
                <w:rFonts w:ascii="Times New Roman" w:hAnsi="Times New Roman" w:cs="Times New Roman"/>
                <w:sz w:val="24"/>
                <w:szCs w:val="24"/>
              </w:rPr>
              <w:t>renginiai „Šimtmečio Lietuva“</w:t>
            </w:r>
            <w:r w:rsidR="00EC18DD" w:rsidRPr="00BD35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13F8D"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19B3" w:rsidRPr="00BD35C0" w:rsidRDefault="00CB19B3" w:rsidP="00530789">
            <w:pPr>
              <w:pStyle w:val="Sraopastraipa"/>
              <w:numPr>
                <w:ilvl w:val="0"/>
                <w:numId w:val="8"/>
              </w:numPr>
              <w:ind w:left="521" w:hanging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Dokumentinė-muzikinė poetinė kompozicija  „Nenugalėtoji Lietuva“</w:t>
            </w:r>
            <w:r w:rsidR="00CF7993" w:rsidRPr="00BD3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B5D" w:rsidRPr="00BD35C0" w:rsidRDefault="007A3599" w:rsidP="004D3B5D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/>
              </w:rPr>
              <w:t>Renginiai nuo sausio 13-osios iki kovo 11-osios</w:t>
            </w:r>
            <w:r w:rsidR="004D3B5D" w:rsidRPr="00BD35C0">
              <w:rPr>
                <w:rFonts w:ascii="Times New Roman" w:hAnsi="Times New Roman"/>
              </w:rPr>
              <w:t xml:space="preserve"> ,,Lietuva </w:t>
            </w:r>
            <w:r w:rsidR="00E66902" w:rsidRPr="00BD35C0">
              <w:rPr>
                <w:rFonts w:ascii="Times New Roman" w:hAnsi="Times New Roman"/>
              </w:rPr>
              <w:t>mano širdyje</w:t>
            </w:r>
            <w:r w:rsidR="004D3B5D" w:rsidRPr="00BD35C0">
              <w:rPr>
                <w:rFonts w:ascii="Times New Roman" w:hAnsi="Times New Roman"/>
              </w:rPr>
              <w:t>“.</w:t>
            </w:r>
          </w:p>
          <w:p w:rsidR="004D3B5D" w:rsidRPr="00BD35C0" w:rsidRDefault="00CF7993" w:rsidP="00934141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/>
              </w:rPr>
              <w:lastRenderedPageBreak/>
              <w:t>Konkursas „Lietuva pasaulyje – pasaulis Lietuvoje“.</w:t>
            </w:r>
          </w:p>
          <w:p w:rsidR="004D3B5D" w:rsidRPr="00BD35C0" w:rsidRDefault="004D3B5D" w:rsidP="004D3B5D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Akcija ,,Atmintis gyva“</w:t>
            </w:r>
            <w:r w:rsidR="00997742"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(01-13)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B5D" w:rsidRPr="00BD35C0" w:rsidRDefault="004D3B5D" w:rsidP="004D3B5D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1139C" w:rsidRPr="00BD35C0">
              <w:rPr>
                <w:rFonts w:ascii="Times New Roman" w:hAnsi="Times New Roman" w:cs="Times New Roman"/>
                <w:sz w:val="24"/>
                <w:szCs w:val="24"/>
              </w:rPr>
              <w:t>arptautinė tolerancijos dien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97742"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(11-16)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7742" w:rsidRPr="00BD35C0" w:rsidRDefault="00997742" w:rsidP="00997742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Minime Lietuvos kariuomenės dieną (11-23).</w:t>
            </w:r>
          </w:p>
          <w:p w:rsidR="00CB19B3" w:rsidRPr="00BD35C0" w:rsidRDefault="00E66902" w:rsidP="00231635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Tarptautinė a</w:t>
            </w:r>
            <w:r w:rsidR="00F42229" w:rsidRPr="00BD35C0">
              <w:rPr>
                <w:rFonts w:ascii="Times New Roman" w:hAnsi="Times New Roman" w:cs="Times New Roman"/>
                <w:sz w:val="24"/>
                <w:szCs w:val="24"/>
              </w:rPr>
              <w:t>ntikorupci</w:t>
            </w:r>
            <w:r w:rsidR="00231635" w:rsidRPr="00BD35C0">
              <w:rPr>
                <w:rFonts w:ascii="Times New Roman" w:hAnsi="Times New Roman" w:cs="Times New Roman"/>
                <w:sz w:val="24"/>
                <w:szCs w:val="24"/>
              </w:rPr>
              <w:t>jos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diena</w:t>
            </w:r>
            <w:r w:rsidR="00997742"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742" w:rsidRPr="00BD35C0">
              <w:rPr>
                <w:rFonts w:ascii="Times New Roman" w:hAnsi="Times New Roman" w:cs="Times New Roman"/>
                <w:sz w:val="20"/>
                <w:szCs w:val="20"/>
              </w:rPr>
              <w:t>(12-09</w:t>
            </w:r>
            <w:r w:rsidR="00997742" w:rsidRPr="00BD35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B7DCE" w:rsidRPr="00BD3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9" w:type="dxa"/>
          </w:tcPr>
          <w:p w:rsidR="00F42229" w:rsidRPr="00BD35C0" w:rsidRDefault="00FF17FE" w:rsidP="00875D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us metus</w:t>
            </w:r>
            <w:r w:rsidR="009043FD"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F42229" w:rsidRPr="00BD35C0" w:rsidRDefault="009043FD" w:rsidP="0090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Šiurkienė</w:t>
            </w:r>
            <w:proofErr w:type="spellEnd"/>
          </w:p>
          <w:p w:rsidR="009043FD" w:rsidRPr="00BD35C0" w:rsidRDefault="009043FD" w:rsidP="0090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S. Daugėlienė</w:t>
            </w:r>
            <w:r w:rsidR="000C08FA" w:rsidRPr="00BD35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59FB" w:rsidRPr="00BD35C0" w:rsidRDefault="00CB19B3" w:rsidP="0090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J. Girkantienė</w:t>
            </w:r>
            <w:r w:rsidR="00B659FB" w:rsidRPr="00BD35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19B3" w:rsidRPr="00BD35C0" w:rsidRDefault="00CB19B3" w:rsidP="0090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J. Vadeikienė,</w:t>
            </w:r>
          </w:p>
          <w:p w:rsidR="00E13F8D" w:rsidRPr="00BD35C0" w:rsidRDefault="00E13F8D" w:rsidP="0090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G. Jurkšaitienė,</w:t>
            </w:r>
          </w:p>
          <w:p w:rsidR="00E13F8D" w:rsidRPr="00BD35C0" w:rsidRDefault="00E13F8D" w:rsidP="0090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Š. Krištanavičiūtė,</w:t>
            </w:r>
          </w:p>
          <w:p w:rsidR="000C08FA" w:rsidRPr="00BD35C0" w:rsidRDefault="000C08FA" w:rsidP="0090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</w:tc>
        <w:tc>
          <w:tcPr>
            <w:tcW w:w="3679" w:type="dxa"/>
          </w:tcPr>
          <w:p w:rsidR="00F42229" w:rsidRPr="00BD35C0" w:rsidRDefault="00E80CEC" w:rsidP="00E2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59FB"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0 % </w:t>
            </w:r>
            <w:r w:rsidR="00884767"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9FB"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mokinių  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dalyvaudami </w:t>
            </w:r>
            <w:r w:rsidR="00E21F89" w:rsidRPr="00BD35C0">
              <w:rPr>
                <w:rFonts w:ascii="Times New Roman" w:hAnsi="Times New Roman" w:cs="Times New Roman"/>
                <w:sz w:val="24"/>
                <w:szCs w:val="24"/>
              </w:rPr>
              <w:t>renginiuose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9FB"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sus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tiprins istorijos dalyko žinias, plėtos asmenine, pažinimo, socialine, komunikavimo</w:t>
            </w:r>
            <w:r w:rsidR="00884767" w:rsidRPr="00BD35C0">
              <w:rPr>
                <w:rFonts w:ascii="Times New Roman" w:hAnsi="Times New Roman" w:cs="Times New Roman"/>
                <w:sz w:val="24"/>
                <w:szCs w:val="24"/>
              </w:rPr>
              <w:t>, pilietiškumo, kultūrinio sąmoningumo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kompetencijas.</w:t>
            </w:r>
            <w:r w:rsidR="00884767"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6427" w:rsidTr="00D772A5">
        <w:tc>
          <w:tcPr>
            <w:tcW w:w="1056" w:type="dxa"/>
          </w:tcPr>
          <w:p w:rsidR="00886427" w:rsidRPr="00BD35C0" w:rsidRDefault="00886427" w:rsidP="0088642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5.</w:t>
            </w:r>
          </w:p>
        </w:tc>
        <w:tc>
          <w:tcPr>
            <w:tcW w:w="4830" w:type="dxa"/>
          </w:tcPr>
          <w:p w:rsidR="00886427" w:rsidRPr="00BD35C0" w:rsidRDefault="00886427" w:rsidP="0088642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35C0">
              <w:rPr>
                <w:rFonts w:ascii="Times New Roman" w:hAnsi="Times New Roman"/>
                <w:sz w:val="24"/>
                <w:szCs w:val="24"/>
              </w:rPr>
              <w:t>Vokiečių kalbos diena</w:t>
            </w:r>
          </w:p>
        </w:tc>
        <w:tc>
          <w:tcPr>
            <w:tcW w:w="2469" w:type="dxa"/>
          </w:tcPr>
          <w:p w:rsidR="00886427" w:rsidRPr="00BD35C0" w:rsidRDefault="00886427" w:rsidP="0088642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Spalis </w:t>
            </w:r>
          </w:p>
        </w:tc>
        <w:tc>
          <w:tcPr>
            <w:tcW w:w="2125" w:type="dxa"/>
          </w:tcPr>
          <w:p w:rsidR="00886427" w:rsidRPr="00BD35C0" w:rsidRDefault="00886427" w:rsidP="0088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I. Zibulskienė</w:t>
            </w:r>
          </w:p>
        </w:tc>
        <w:tc>
          <w:tcPr>
            <w:tcW w:w="3679" w:type="dxa"/>
          </w:tcPr>
          <w:p w:rsidR="00886427" w:rsidRPr="00BD35C0" w:rsidRDefault="00886427" w:rsidP="0088642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20% mokinių stiprins  komunikavimo gebėjimus. </w:t>
            </w:r>
          </w:p>
        </w:tc>
      </w:tr>
      <w:tr w:rsidR="00886427" w:rsidTr="00D772A5">
        <w:tc>
          <w:tcPr>
            <w:tcW w:w="1056" w:type="dxa"/>
          </w:tcPr>
          <w:p w:rsidR="00886427" w:rsidRPr="00BD35C0" w:rsidRDefault="00886427" w:rsidP="0088642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1.1.1.6.</w:t>
            </w:r>
          </w:p>
        </w:tc>
        <w:tc>
          <w:tcPr>
            <w:tcW w:w="4830" w:type="dxa"/>
          </w:tcPr>
          <w:p w:rsidR="00886427" w:rsidRPr="00BD35C0" w:rsidRDefault="00886427" w:rsidP="0088642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35C0">
              <w:rPr>
                <w:rFonts w:ascii="Times New Roman" w:hAnsi="Times New Roman"/>
                <w:sz w:val="24"/>
                <w:szCs w:val="24"/>
              </w:rPr>
              <w:t>Respublikinė praktinė metodinė konferencija „Šiandienos pradinė mokykla: mokytojo, mokinio, šeimos naujos patirtys“.</w:t>
            </w:r>
          </w:p>
        </w:tc>
        <w:tc>
          <w:tcPr>
            <w:tcW w:w="2469" w:type="dxa"/>
          </w:tcPr>
          <w:p w:rsidR="00886427" w:rsidRPr="00BD35C0" w:rsidRDefault="00886427" w:rsidP="0088642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Lapkritis</w:t>
            </w:r>
          </w:p>
        </w:tc>
        <w:tc>
          <w:tcPr>
            <w:tcW w:w="2125" w:type="dxa"/>
          </w:tcPr>
          <w:p w:rsidR="00886427" w:rsidRPr="00BD35C0" w:rsidRDefault="00886427" w:rsidP="0088642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Pradinių klasių metodinė grupė</w:t>
            </w:r>
          </w:p>
        </w:tc>
        <w:tc>
          <w:tcPr>
            <w:tcW w:w="3679" w:type="dxa"/>
          </w:tcPr>
          <w:p w:rsidR="00886427" w:rsidRPr="00BD35C0" w:rsidRDefault="00886427" w:rsidP="0088642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60% pradinių klasių pedagogų ves atviras pamokas, dalinsis gerąja praktika, bendradarbiaudami mokysis iš kolegų patirties.</w:t>
            </w:r>
          </w:p>
        </w:tc>
      </w:tr>
      <w:tr w:rsidR="00886427" w:rsidTr="00D772A5">
        <w:tc>
          <w:tcPr>
            <w:tcW w:w="1056" w:type="dxa"/>
          </w:tcPr>
          <w:p w:rsidR="00886427" w:rsidRPr="00BD35C0" w:rsidRDefault="00886427" w:rsidP="0088642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1.1.2.1.</w:t>
            </w:r>
          </w:p>
        </w:tc>
        <w:tc>
          <w:tcPr>
            <w:tcW w:w="4830" w:type="dxa"/>
          </w:tcPr>
          <w:p w:rsidR="00886427" w:rsidRPr="00BD35C0" w:rsidRDefault="00886427" w:rsidP="0088642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Mokymosi proceso organizavimo būdai VšĮ Respublikinės Šiaulių ligoninės Tuberkuliozės ir plaučių ligų klinikos, Moters ir vaiko klinikos vaikų ir paauglių psichiatrijos centro klasėse.</w:t>
            </w:r>
          </w:p>
        </w:tc>
        <w:tc>
          <w:tcPr>
            <w:tcW w:w="2469" w:type="dxa"/>
          </w:tcPr>
          <w:p w:rsidR="00886427" w:rsidRPr="00BD35C0" w:rsidRDefault="00886427" w:rsidP="0088642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125" w:type="dxa"/>
          </w:tcPr>
          <w:p w:rsidR="00886427" w:rsidRPr="00BD35C0" w:rsidRDefault="00886427" w:rsidP="0088642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Administracija, ligoninės klasių pedagogai</w:t>
            </w:r>
          </w:p>
        </w:tc>
        <w:tc>
          <w:tcPr>
            <w:tcW w:w="3679" w:type="dxa"/>
          </w:tcPr>
          <w:p w:rsidR="00886427" w:rsidRPr="00BD35C0" w:rsidRDefault="00886427" w:rsidP="0088642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Style w:val="A1"/>
                <w:rFonts w:ascii="Times New Roman" w:hAnsi="Times New Roman" w:cs="Times New Roman"/>
                <w:color w:val="auto"/>
                <w:sz w:val="24"/>
                <w:szCs w:val="24"/>
              </w:rPr>
              <w:t>Vadovaujantis gydytojų rekomendacijomis, ligoninės klasėse vykdant  pradinio ir pagrindinio ugdymo programas, 25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BD35C0">
              <w:rPr>
                <w:rStyle w:val="A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edagogų sėkmingai dalyvaus partnerystės tinklo veikloje, bus užtikrinami besigydančių  vaikų  ugdymosi, saugumo, lygių galimybių poreikiai.</w:t>
            </w:r>
          </w:p>
        </w:tc>
      </w:tr>
      <w:tr w:rsidR="00886427" w:rsidTr="00A16E34">
        <w:tc>
          <w:tcPr>
            <w:tcW w:w="14159" w:type="dxa"/>
            <w:gridSpan w:val="5"/>
          </w:tcPr>
          <w:p w:rsidR="00886427" w:rsidRPr="00BD35C0" w:rsidRDefault="00886427" w:rsidP="00886427">
            <w:pPr>
              <w:pStyle w:val="Antrat1"/>
              <w:ind w:left="0" w:right="0" w:firstLine="0"/>
              <w:outlineLvl w:val="0"/>
              <w:rPr>
                <w:i w:val="0"/>
                <w:color w:val="auto"/>
                <w:szCs w:val="24"/>
                <w:u w:val="none"/>
              </w:rPr>
            </w:pPr>
            <w:r w:rsidRPr="00BD35C0">
              <w:rPr>
                <w:i w:val="0"/>
                <w:color w:val="auto"/>
                <w:szCs w:val="24"/>
                <w:u w:val="none"/>
              </w:rPr>
              <w:t>1.2. Uždavinys. Mokyklos bendruomenės kompetencijų tobulinimas</w:t>
            </w:r>
          </w:p>
        </w:tc>
      </w:tr>
      <w:tr w:rsidR="00886427" w:rsidTr="00A16E34">
        <w:tc>
          <w:tcPr>
            <w:tcW w:w="14159" w:type="dxa"/>
            <w:gridSpan w:val="5"/>
          </w:tcPr>
          <w:p w:rsidR="00886427" w:rsidRPr="00BD35C0" w:rsidRDefault="00886427" w:rsidP="00886427">
            <w:pPr>
              <w:spacing w:line="237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1.2.1. Priemonė. Vadovų, mokytojų ir pagalbos specialistų kompetencijų ugdymo programos įgyvendinimas</w:t>
            </w:r>
          </w:p>
          <w:p w:rsidR="00886427" w:rsidRPr="00BD35C0" w:rsidRDefault="00886427" w:rsidP="0088642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1.2.2. Priemonė. Mokyklos, šeimos bei socialinių partnerių bendradarbiavimo programos įgyvendinimas</w:t>
            </w:r>
          </w:p>
        </w:tc>
      </w:tr>
      <w:tr w:rsidR="00886427" w:rsidTr="00D772A5">
        <w:tc>
          <w:tcPr>
            <w:tcW w:w="1056" w:type="dxa"/>
          </w:tcPr>
          <w:p w:rsidR="00886427" w:rsidRPr="00BD35C0" w:rsidRDefault="00886427" w:rsidP="0088642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1.2.1.1.</w:t>
            </w:r>
          </w:p>
        </w:tc>
        <w:tc>
          <w:tcPr>
            <w:tcW w:w="4830" w:type="dxa"/>
          </w:tcPr>
          <w:p w:rsidR="00886427" w:rsidRPr="00BD35C0" w:rsidRDefault="00886427" w:rsidP="0088642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Profesinių ir bendrųjų  kompetencijų stiprinimas bendradarbiaujant metodinėse grupėse mokykloje ir už mokyklos.</w:t>
            </w:r>
          </w:p>
        </w:tc>
        <w:tc>
          <w:tcPr>
            <w:tcW w:w="2469" w:type="dxa"/>
          </w:tcPr>
          <w:p w:rsidR="00886427" w:rsidRPr="00BD35C0" w:rsidRDefault="00886427" w:rsidP="0088642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125" w:type="dxa"/>
          </w:tcPr>
          <w:p w:rsidR="00886427" w:rsidRPr="00BD35C0" w:rsidRDefault="00886427" w:rsidP="0088642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Administracija, metodinių grupių pirmininkai</w:t>
            </w:r>
          </w:p>
        </w:tc>
        <w:tc>
          <w:tcPr>
            <w:tcW w:w="3679" w:type="dxa"/>
          </w:tcPr>
          <w:p w:rsidR="00886427" w:rsidRPr="00BD35C0" w:rsidRDefault="00886427" w:rsidP="0088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Stiprės besimokančios</w:t>
            </w:r>
          </w:p>
          <w:p w:rsidR="00886427" w:rsidRPr="00BD35C0" w:rsidRDefault="00886427" w:rsidP="0088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organizacijos požymiai.</w:t>
            </w:r>
          </w:p>
          <w:p w:rsidR="00886427" w:rsidRPr="00BD35C0" w:rsidRDefault="00886427" w:rsidP="0088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90 % pedagogų stiprins</w:t>
            </w:r>
          </w:p>
          <w:p w:rsidR="00886427" w:rsidRPr="00BD35C0" w:rsidRDefault="00886427" w:rsidP="0088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bendrąsias, specialiąsias, profesines kompetencijas.</w:t>
            </w:r>
          </w:p>
        </w:tc>
      </w:tr>
      <w:tr w:rsidR="00886427" w:rsidTr="00D772A5">
        <w:tc>
          <w:tcPr>
            <w:tcW w:w="1056" w:type="dxa"/>
          </w:tcPr>
          <w:p w:rsidR="00886427" w:rsidRPr="00BD35C0" w:rsidRDefault="00886427" w:rsidP="0088642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1.2.1.2.</w:t>
            </w:r>
          </w:p>
        </w:tc>
        <w:tc>
          <w:tcPr>
            <w:tcW w:w="4830" w:type="dxa"/>
          </w:tcPr>
          <w:p w:rsidR="00886427" w:rsidRPr="00BD35C0" w:rsidRDefault="00886427" w:rsidP="0088642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Bendrakultūrinių, profesinių, bendrųjų kompetencijų stiprinimas dalyvaujant mokyklos, miesto, šalies, tarptautiniuose projektuose, seminaruose, konferencijose, mokymuose, kursuose ir kt.</w:t>
            </w:r>
          </w:p>
        </w:tc>
        <w:tc>
          <w:tcPr>
            <w:tcW w:w="2469" w:type="dxa"/>
          </w:tcPr>
          <w:p w:rsidR="00886427" w:rsidRPr="00BD35C0" w:rsidRDefault="00886427" w:rsidP="0088642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125" w:type="dxa"/>
          </w:tcPr>
          <w:p w:rsidR="00886427" w:rsidRPr="00BD35C0" w:rsidRDefault="00886427" w:rsidP="0088642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Administracija, metodinių grupių pirmininkai</w:t>
            </w:r>
          </w:p>
        </w:tc>
        <w:tc>
          <w:tcPr>
            <w:tcW w:w="3679" w:type="dxa"/>
          </w:tcPr>
          <w:p w:rsidR="00886427" w:rsidRPr="00BD35C0" w:rsidRDefault="00886427" w:rsidP="0088642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90 %  bendruomenės narių  tobulins kvalifikaciją Geros mokyklos koncepcijos aspektais.</w:t>
            </w:r>
          </w:p>
        </w:tc>
      </w:tr>
      <w:tr w:rsidR="00886427" w:rsidTr="00D772A5">
        <w:tc>
          <w:tcPr>
            <w:tcW w:w="1056" w:type="dxa"/>
          </w:tcPr>
          <w:p w:rsidR="00886427" w:rsidRPr="00BD35C0" w:rsidRDefault="00886427" w:rsidP="0088642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3.</w:t>
            </w:r>
          </w:p>
        </w:tc>
        <w:tc>
          <w:tcPr>
            <w:tcW w:w="4830" w:type="dxa"/>
          </w:tcPr>
          <w:p w:rsidR="00886427" w:rsidRPr="00BD35C0" w:rsidRDefault="00886427" w:rsidP="0088642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Asmeninių kompetencijų tobulinimas organizuojant mokymų ciklą bendruomenei.</w:t>
            </w:r>
          </w:p>
        </w:tc>
        <w:tc>
          <w:tcPr>
            <w:tcW w:w="2469" w:type="dxa"/>
          </w:tcPr>
          <w:p w:rsidR="00886427" w:rsidRPr="00BD35C0" w:rsidRDefault="00886427" w:rsidP="0088642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125" w:type="dxa"/>
          </w:tcPr>
          <w:p w:rsidR="00886427" w:rsidRPr="00BD35C0" w:rsidRDefault="00886427" w:rsidP="0088642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Administracija, metodinių grupių pirmininkai</w:t>
            </w:r>
          </w:p>
        </w:tc>
        <w:tc>
          <w:tcPr>
            <w:tcW w:w="3679" w:type="dxa"/>
          </w:tcPr>
          <w:p w:rsidR="00886427" w:rsidRPr="00BD35C0" w:rsidRDefault="00886427" w:rsidP="0088642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60 %  bendruomenės narių (tėvų, pedagogų) bus užtikrintas kokybiškas švietimas pedagoginėmis, psichologinėmis, ugdymo temomis,  tenkinami bendruomenės poreikiai.</w:t>
            </w:r>
          </w:p>
        </w:tc>
      </w:tr>
      <w:tr w:rsidR="00886427" w:rsidTr="00D772A5">
        <w:tc>
          <w:tcPr>
            <w:tcW w:w="1056" w:type="dxa"/>
          </w:tcPr>
          <w:p w:rsidR="00886427" w:rsidRPr="00BD35C0" w:rsidRDefault="00886427" w:rsidP="0088642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1.2.1.4.</w:t>
            </w:r>
          </w:p>
        </w:tc>
        <w:tc>
          <w:tcPr>
            <w:tcW w:w="4830" w:type="dxa"/>
          </w:tcPr>
          <w:p w:rsidR="00886427" w:rsidRPr="00BD35C0" w:rsidRDefault="00886427" w:rsidP="00886427">
            <w:pPr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Progimnazijos savivaldos institucijų veiklų formos:</w:t>
            </w:r>
          </w:p>
          <w:p w:rsidR="00886427" w:rsidRPr="00BD35C0" w:rsidRDefault="00886427" w:rsidP="00886427">
            <w:pPr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mokyklos tarybos pasitarimai;</w:t>
            </w:r>
          </w:p>
          <w:p w:rsidR="00886427" w:rsidRPr="00BD35C0" w:rsidRDefault="00886427" w:rsidP="00886427">
            <w:pPr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mokytojų tarybos posėdžiai;</w:t>
            </w:r>
          </w:p>
          <w:p w:rsidR="00886427" w:rsidRPr="00BD35C0" w:rsidRDefault="00886427" w:rsidP="00886427">
            <w:pPr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direkcijos pasitarimai;</w:t>
            </w:r>
          </w:p>
          <w:p w:rsidR="00886427" w:rsidRPr="00BD35C0" w:rsidRDefault="00886427" w:rsidP="00886427">
            <w:pPr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mokytojų metodinių grupių susirinkimai;</w:t>
            </w:r>
          </w:p>
          <w:p w:rsidR="00886427" w:rsidRPr="00BD35C0" w:rsidRDefault="00886427" w:rsidP="00886427">
            <w:pPr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vaiko gerovės komisijos posėdžiai;</w:t>
            </w:r>
          </w:p>
          <w:p w:rsidR="00886427" w:rsidRPr="00BD35C0" w:rsidRDefault="00886427" w:rsidP="0088642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mokinių parlamento sesijos.</w:t>
            </w:r>
          </w:p>
        </w:tc>
        <w:tc>
          <w:tcPr>
            <w:tcW w:w="2469" w:type="dxa"/>
          </w:tcPr>
          <w:p w:rsidR="00886427" w:rsidRPr="00B1440B" w:rsidRDefault="00886427" w:rsidP="0088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0B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  <w:p w:rsidR="00886427" w:rsidRPr="00B1440B" w:rsidRDefault="00886427" w:rsidP="0088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0B">
              <w:rPr>
                <w:rFonts w:ascii="Times New Roman" w:hAnsi="Times New Roman" w:cs="Times New Roman"/>
                <w:sz w:val="24"/>
                <w:szCs w:val="24"/>
              </w:rPr>
              <w:t>3-5 kartus,</w:t>
            </w:r>
          </w:p>
          <w:p w:rsidR="00886427" w:rsidRPr="00B1440B" w:rsidRDefault="00886427" w:rsidP="0088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0B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125" w:type="dxa"/>
          </w:tcPr>
          <w:p w:rsidR="00886427" w:rsidRPr="00B1440B" w:rsidRDefault="00886427" w:rsidP="0088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0B">
              <w:rPr>
                <w:rFonts w:ascii="Times New Roman" w:hAnsi="Times New Roman" w:cs="Times New Roman"/>
                <w:sz w:val="24"/>
                <w:szCs w:val="24"/>
              </w:rPr>
              <w:t>Administracija,</w:t>
            </w:r>
          </w:p>
          <w:p w:rsidR="00886427" w:rsidRPr="00B1440B" w:rsidRDefault="00886427" w:rsidP="0088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0B">
              <w:rPr>
                <w:rFonts w:ascii="Times New Roman" w:hAnsi="Times New Roman" w:cs="Times New Roman"/>
                <w:sz w:val="24"/>
                <w:szCs w:val="24"/>
              </w:rPr>
              <w:t>savivaldos institucijų vadovai</w:t>
            </w:r>
          </w:p>
        </w:tc>
        <w:tc>
          <w:tcPr>
            <w:tcW w:w="3679" w:type="dxa"/>
          </w:tcPr>
          <w:p w:rsidR="00886427" w:rsidRDefault="00886427" w:rsidP="00886427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  <w:r w:rsidRPr="00664E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vivaldos institucijų atstovų, gaus informacinę ir konsultacinę pagalbą, įsijungs į mokyklos valdymą, pokyčių inicijavimą ir jų įgyvendinimą.</w:t>
            </w:r>
          </w:p>
          <w:p w:rsidR="00886427" w:rsidRDefault="00886427" w:rsidP="0088642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7" w:rsidRPr="00B1440B" w:rsidRDefault="00886427" w:rsidP="0088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8E3" w:rsidTr="00D772A5">
        <w:tc>
          <w:tcPr>
            <w:tcW w:w="1056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1.2.1.5.</w:t>
            </w:r>
          </w:p>
        </w:tc>
        <w:tc>
          <w:tcPr>
            <w:tcW w:w="4830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35C0">
              <w:rPr>
                <w:rFonts w:ascii="Times New Roman" w:hAnsi="Times New Roman"/>
                <w:sz w:val="24"/>
                <w:szCs w:val="24"/>
              </w:rPr>
              <w:t>Projektas „Mažais žingsneliais raidžių takeliais“.</w:t>
            </w:r>
          </w:p>
        </w:tc>
        <w:tc>
          <w:tcPr>
            <w:tcW w:w="2469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Sausis - gruodis</w:t>
            </w:r>
          </w:p>
        </w:tc>
        <w:tc>
          <w:tcPr>
            <w:tcW w:w="2125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PUG pedagogai, logopedė</w:t>
            </w:r>
          </w:p>
        </w:tc>
        <w:tc>
          <w:tcPr>
            <w:tcW w:w="3679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90 % PUG vaikų išmoks pastebėti,  suprasti garsų ir raidžių skirtumus, </w:t>
            </w:r>
            <w:proofErr w:type="spellStart"/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panašumus</w:t>
            </w:r>
            <w:proofErr w:type="spellEnd"/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,  lavins žodžių garsinės analizės pradmenis, patirs mokymosi džiaugsmą. Tėvai dalyvaudami projekte kartu su vaikais gamins raidžių knygeles, reflektuos įgytas patirtis.</w:t>
            </w:r>
          </w:p>
        </w:tc>
      </w:tr>
      <w:tr w:rsidR="002938E3" w:rsidTr="00D772A5">
        <w:tc>
          <w:tcPr>
            <w:tcW w:w="1056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1.2.1.6.</w:t>
            </w:r>
          </w:p>
        </w:tc>
        <w:tc>
          <w:tcPr>
            <w:tcW w:w="4830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35C0">
              <w:rPr>
                <w:rFonts w:ascii="Times New Roman" w:hAnsi="Times New Roman"/>
              </w:rPr>
              <w:t xml:space="preserve">Anglų kalbos renginys „Ko išmokome pradinėje mokykloje: 1,2,3 English </w:t>
            </w:r>
            <w:proofErr w:type="spellStart"/>
            <w:r w:rsidRPr="00BD35C0">
              <w:rPr>
                <w:rFonts w:ascii="Times New Roman" w:hAnsi="Times New Roman"/>
              </w:rPr>
              <w:t>is</w:t>
            </w:r>
            <w:proofErr w:type="spellEnd"/>
            <w:r w:rsidRPr="00BD35C0">
              <w:rPr>
                <w:rFonts w:ascii="Times New Roman" w:hAnsi="Times New Roman"/>
              </w:rPr>
              <w:t xml:space="preserve"> </w:t>
            </w:r>
            <w:proofErr w:type="spellStart"/>
            <w:r w:rsidRPr="00BD35C0">
              <w:rPr>
                <w:rFonts w:ascii="Times New Roman" w:hAnsi="Times New Roman"/>
              </w:rPr>
              <w:t>Fun</w:t>
            </w:r>
            <w:proofErr w:type="spellEnd"/>
            <w:r w:rsidRPr="00BD35C0">
              <w:rPr>
                <w:rFonts w:ascii="Times New Roman" w:hAnsi="Times New Roman"/>
              </w:rPr>
              <w:t xml:space="preserve"> </w:t>
            </w:r>
            <w:r w:rsidRPr="00BD35C0">
              <w:rPr>
                <w:rFonts w:ascii="Times New Roman" w:hAnsi="Times New Roman"/>
                <w:bCs/>
              </w:rPr>
              <w:t>to  Me”.</w:t>
            </w:r>
          </w:p>
        </w:tc>
        <w:tc>
          <w:tcPr>
            <w:tcW w:w="2469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Balandis </w:t>
            </w:r>
          </w:p>
        </w:tc>
        <w:tc>
          <w:tcPr>
            <w:tcW w:w="2125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Anglų kalbos mokytojos </w:t>
            </w:r>
          </w:p>
        </w:tc>
        <w:tc>
          <w:tcPr>
            <w:tcW w:w="3679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4-ųjų klasių mokinių pasitikrins, įsivertins anglų kalbos žinias, plėtos komunikavimo, iniciatyvumo, kūrybiškumo kompetencijas.</w:t>
            </w:r>
          </w:p>
        </w:tc>
      </w:tr>
      <w:tr w:rsidR="002938E3" w:rsidTr="00D772A5">
        <w:tc>
          <w:tcPr>
            <w:tcW w:w="1056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1.2.2.1.</w:t>
            </w:r>
          </w:p>
        </w:tc>
        <w:tc>
          <w:tcPr>
            <w:tcW w:w="4830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NMPP: Nacionalinis mokinių pasiekimų  patikrinimas. </w:t>
            </w:r>
          </w:p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Diagnostiniai ir standartizuoti testai.</w:t>
            </w:r>
          </w:p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2017-2018 m. m. vertinimo įrankių taikymas. </w:t>
            </w:r>
          </w:p>
        </w:tc>
        <w:tc>
          <w:tcPr>
            <w:tcW w:w="2469" w:type="dxa"/>
          </w:tcPr>
          <w:p w:rsidR="002938E3" w:rsidRPr="00BD35C0" w:rsidRDefault="002938E3" w:rsidP="0029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Balandis-rugsėjis</w:t>
            </w:r>
          </w:p>
        </w:tc>
        <w:tc>
          <w:tcPr>
            <w:tcW w:w="2125" w:type="dxa"/>
          </w:tcPr>
          <w:p w:rsidR="002938E3" w:rsidRPr="00BD35C0" w:rsidRDefault="002938E3" w:rsidP="0029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N. Budraitienė,</w:t>
            </w:r>
          </w:p>
          <w:p w:rsidR="002938E3" w:rsidRPr="00BD35C0" w:rsidRDefault="002938E3" w:rsidP="0029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V. Krasauskienė,</w:t>
            </w:r>
          </w:p>
          <w:p w:rsidR="002938E3" w:rsidRPr="00BD35C0" w:rsidRDefault="002938E3" w:rsidP="0029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2,4 klasių mokytojai,</w:t>
            </w:r>
          </w:p>
          <w:p w:rsidR="002938E3" w:rsidRPr="00BD35C0" w:rsidRDefault="002938E3" w:rsidP="0029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6,8 klasių vadovai, dalykų mokytojai. </w:t>
            </w:r>
          </w:p>
        </w:tc>
        <w:tc>
          <w:tcPr>
            <w:tcW w:w="3679" w:type="dxa"/>
          </w:tcPr>
          <w:p w:rsidR="002938E3" w:rsidRPr="00BD35C0" w:rsidRDefault="002938E3" w:rsidP="0029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2,4,6,8 klasių  95 % mokinių įsivertins ugdymosi pasiekimus, pasilygins žinias ir gebėjimus klasės, mokyklos, miesto, nacionaliniu lygmenimis. Bendruomenės tikslinės grupės  gaus apibendrintus, veiklai-mokymui ir mokymuisi- tobulinti naudojamus rezultatus.</w:t>
            </w:r>
          </w:p>
        </w:tc>
      </w:tr>
      <w:tr w:rsidR="002938E3" w:rsidTr="00D772A5">
        <w:tc>
          <w:tcPr>
            <w:tcW w:w="1056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2.</w:t>
            </w:r>
          </w:p>
        </w:tc>
        <w:tc>
          <w:tcPr>
            <w:tcW w:w="4830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2018-ųjų metų minėtinos datos.</w:t>
            </w:r>
          </w:p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D35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18-ieji Lietuvos Respublikos Seimo nutarimais paskelbti:</w:t>
            </w:r>
          </w:p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35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1.2.2.1.1. </w:t>
            </w:r>
            <w:r w:rsidRPr="00BD35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valstybės atkūrimo šimtmečio metais,</w:t>
            </w:r>
          </w:p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35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2.1.2. Vydūno metais (150 –osios gimimo metinės. Vilhelmas Storosta 1868-03-22),</w:t>
            </w:r>
          </w:p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35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2.1.3. Lietuvos skautų judėjimo metais,</w:t>
            </w:r>
          </w:p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35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2.1.4. Adolfo Ramanausko-Vanago metais (100-osios gimimo metinės, 1918-03-06),</w:t>
            </w:r>
          </w:p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35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2.1.5. Tėvo Stanislovo metais (100-osios gimimo metinės. Algirdas Mykolas Dobrovolskis 1918-09-29),</w:t>
            </w:r>
          </w:p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35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2.1.6. Sąjūdžio metais,</w:t>
            </w:r>
          </w:p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35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2.1.7. Simono Daukanto metais (225–osi</w:t>
            </w:r>
            <w:r w:rsidR="008C5DA9" w:rsidRPr="00BD35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s gimimo metinės, 1793-10-28).</w:t>
            </w:r>
          </w:p>
        </w:tc>
        <w:tc>
          <w:tcPr>
            <w:tcW w:w="2469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125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Administracija,</w:t>
            </w:r>
          </w:p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J. Vadeikienė,</w:t>
            </w:r>
          </w:p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Z. Varanauskienė,</w:t>
            </w:r>
          </w:p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Šiurkienė</w:t>
            </w:r>
            <w:proofErr w:type="spellEnd"/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S. Daugėlienė,</w:t>
            </w:r>
          </w:p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S. Petrauskas,</w:t>
            </w:r>
          </w:p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L. Švanytė-Gimžauskienė,</w:t>
            </w:r>
          </w:p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A. Valukonis,</w:t>
            </w:r>
          </w:p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R. Speičienė,</w:t>
            </w:r>
          </w:p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socialinė grupė</w:t>
            </w:r>
          </w:p>
        </w:tc>
        <w:tc>
          <w:tcPr>
            <w:tcW w:w="3679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80 % bendruomenės narių organizuodami ir dalyvaudami renginiuose puoselės ir plėtos mokyklos kultūrą, iniciatyvumo, kūrybingumo kompetenciją, vertybių sistemą.</w:t>
            </w:r>
          </w:p>
        </w:tc>
      </w:tr>
      <w:tr w:rsidR="002938E3" w:rsidTr="00D772A5">
        <w:tc>
          <w:tcPr>
            <w:tcW w:w="1056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1.2.2.3.</w:t>
            </w:r>
          </w:p>
        </w:tc>
        <w:tc>
          <w:tcPr>
            <w:tcW w:w="4830" w:type="dxa"/>
          </w:tcPr>
          <w:p w:rsidR="002938E3" w:rsidRPr="00BD35C0" w:rsidRDefault="002938E3" w:rsidP="0029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Partnerystės projektas 1-4 klasių mokiniams „Žaiskime, pažinkime ir skaitykime kartu bibliotekoje“</w:t>
            </w:r>
          </w:p>
        </w:tc>
        <w:tc>
          <w:tcPr>
            <w:tcW w:w="2469" w:type="dxa"/>
          </w:tcPr>
          <w:p w:rsidR="002938E3" w:rsidRPr="00BD35C0" w:rsidRDefault="002938E3" w:rsidP="0029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Vasaris </w:t>
            </w:r>
          </w:p>
        </w:tc>
        <w:tc>
          <w:tcPr>
            <w:tcW w:w="2125" w:type="dxa"/>
          </w:tcPr>
          <w:p w:rsidR="002938E3" w:rsidRPr="00BD35C0" w:rsidRDefault="002938E3" w:rsidP="0029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Pradinių klasių mokytojos, specialioji pedagogė, logopedė</w:t>
            </w:r>
          </w:p>
        </w:tc>
        <w:tc>
          <w:tcPr>
            <w:tcW w:w="3679" w:type="dxa"/>
          </w:tcPr>
          <w:p w:rsidR="002938E3" w:rsidRPr="00BD35C0" w:rsidRDefault="002938E3" w:rsidP="002938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30% skirtingų gebėjimų pradinių klasių mokinių tobulins skaitymo įgūdžius, atliks kūrybinius darbelius, lankysis ŠU bibliotekoje kartu su tėvais ir pedagogais.</w:t>
            </w:r>
          </w:p>
        </w:tc>
      </w:tr>
      <w:tr w:rsidR="002938E3" w:rsidTr="00D772A5">
        <w:tc>
          <w:tcPr>
            <w:tcW w:w="1056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1.2.2.4.</w:t>
            </w:r>
          </w:p>
        </w:tc>
        <w:tc>
          <w:tcPr>
            <w:tcW w:w="4830" w:type="dxa"/>
          </w:tcPr>
          <w:p w:rsidR="002938E3" w:rsidRPr="00BD35C0" w:rsidRDefault="002938E3" w:rsidP="0029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Kultūros ir veiksmo diena</w:t>
            </w:r>
          </w:p>
          <w:p w:rsidR="002938E3" w:rsidRPr="00BD35C0" w:rsidRDefault="002938E3" w:rsidP="0029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„Užgavėnių belaukiant“</w:t>
            </w:r>
          </w:p>
        </w:tc>
        <w:tc>
          <w:tcPr>
            <w:tcW w:w="2469" w:type="dxa"/>
          </w:tcPr>
          <w:p w:rsidR="002938E3" w:rsidRPr="00BD35C0" w:rsidRDefault="002938E3" w:rsidP="0029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Vasaris </w:t>
            </w:r>
          </w:p>
        </w:tc>
        <w:tc>
          <w:tcPr>
            <w:tcW w:w="2125" w:type="dxa"/>
          </w:tcPr>
          <w:p w:rsidR="002938E3" w:rsidRPr="00BD35C0" w:rsidRDefault="002938E3" w:rsidP="0029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Pradinio ugdymo mokytojų metodinė grupė</w:t>
            </w:r>
          </w:p>
        </w:tc>
        <w:tc>
          <w:tcPr>
            <w:tcW w:w="3679" w:type="dxa"/>
          </w:tcPr>
          <w:p w:rsidR="002938E3" w:rsidRPr="00BD35C0" w:rsidRDefault="002938E3" w:rsidP="0029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BD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pradinių klasių mokinių plėtos iniciatyvumo, kūrybingumo, komunikavimo kompetencijas taikydami integralaus ugdymo(si) turinio žinias ir gebėjimus.</w:t>
            </w:r>
          </w:p>
        </w:tc>
      </w:tr>
      <w:tr w:rsidR="002938E3" w:rsidTr="00D772A5">
        <w:tc>
          <w:tcPr>
            <w:tcW w:w="1056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1.2.2.5.</w:t>
            </w:r>
          </w:p>
        </w:tc>
        <w:tc>
          <w:tcPr>
            <w:tcW w:w="4830" w:type="dxa"/>
          </w:tcPr>
          <w:p w:rsidR="002938E3" w:rsidRPr="00BD35C0" w:rsidRDefault="002938E3" w:rsidP="0029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Pedagogų ir tėvų kūrybinės dirbtuvės „Išlaisvinkim kūrybiškumą“</w:t>
            </w:r>
          </w:p>
        </w:tc>
        <w:tc>
          <w:tcPr>
            <w:tcW w:w="2469" w:type="dxa"/>
          </w:tcPr>
          <w:p w:rsidR="002938E3" w:rsidRPr="00BD35C0" w:rsidRDefault="002938E3" w:rsidP="0029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Vasaris, gegužė, lapkritis</w:t>
            </w:r>
          </w:p>
        </w:tc>
        <w:tc>
          <w:tcPr>
            <w:tcW w:w="2125" w:type="dxa"/>
          </w:tcPr>
          <w:p w:rsidR="002938E3" w:rsidRPr="00BD35C0" w:rsidRDefault="002938E3" w:rsidP="0029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PUG, pradinių klasių mokytojai</w:t>
            </w:r>
          </w:p>
        </w:tc>
        <w:tc>
          <w:tcPr>
            <w:tcW w:w="3679" w:type="dxa"/>
          </w:tcPr>
          <w:p w:rsidR="002938E3" w:rsidRPr="00BD35C0" w:rsidRDefault="002938E3" w:rsidP="0029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Kartą per ketvirtį kūrybinės dirbtuvės organizuos popietes pedagogų ir tėvų tikslingam, kūrybiškam bendradarbiavimui mokykloje.</w:t>
            </w:r>
          </w:p>
        </w:tc>
      </w:tr>
      <w:tr w:rsidR="002938E3" w:rsidTr="00D772A5">
        <w:tc>
          <w:tcPr>
            <w:tcW w:w="1056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1.2.2.6.</w:t>
            </w:r>
          </w:p>
        </w:tc>
        <w:tc>
          <w:tcPr>
            <w:tcW w:w="4830" w:type="dxa"/>
          </w:tcPr>
          <w:p w:rsidR="002938E3" w:rsidRPr="00BD35C0" w:rsidRDefault="002938E3" w:rsidP="0029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Mokyklos bendruomenės kūrybiškumo dirbtuvės „Gurgu </w:t>
            </w:r>
            <w:proofErr w:type="spellStart"/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gurgu</w:t>
            </w:r>
            <w:proofErr w:type="spellEnd"/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Kaziuko</w:t>
            </w:r>
            <w:proofErr w:type="spellEnd"/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turgų“. </w:t>
            </w:r>
          </w:p>
        </w:tc>
        <w:tc>
          <w:tcPr>
            <w:tcW w:w="2469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Kovas </w:t>
            </w:r>
          </w:p>
        </w:tc>
        <w:tc>
          <w:tcPr>
            <w:tcW w:w="2125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Pradinių klasių mokytojų metodinė grupė</w:t>
            </w:r>
          </w:p>
        </w:tc>
        <w:tc>
          <w:tcPr>
            <w:tcW w:w="3679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80% pradinių klasių mokinių plėtos iniciatyvumo, kūrybingumo, komunikavimo kompetencijas taikydami integralaus ugdymo(si) turinio žinias ir gebėjimus. 30 </w:t>
            </w:r>
            <w:r w:rsidRPr="00BD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dinių klasių mokinių tėvų kartu su vaikais ir šeimos nariais dalyvaus organizuojamose veiklose.</w:t>
            </w:r>
          </w:p>
        </w:tc>
      </w:tr>
      <w:tr w:rsidR="002938E3" w:rsidTr="00D772A5">
        <w:tc>
          <w:tcPr>
            <w:tcW w:w="1056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7.</w:t>
            </w:r>
          </w:p>
        </w:tc>
        <w:tc>
          <w:tcPr>
            <w:tcW w:w="4830" w:type="dxa"/>
          </w:tcPr>
          <w:p w:rsidR="002938E3" w:rsidRPr="00BD35C0" w:rsidRDefault="002938E3" w:rsidP="002938E3">
            <w:pPr>
              <w:rPr>
                <w:rFonts w:ascii="Times New Roman" w:hAnsi="Times New Roman"/>
                <w:sz w:val="24"/>
                <w:szCs w:val="24"/>
              </w:rPr>
            </w:pPr>
            <w:r w:rsidRPr="00BD35C0">
              <w:rPr>
                <w:rFonts w:ascii="Times New Roman" w:hAnsi="Times New Roman"/>
                <w:sz w:val="24"/>
                <w:szCs w:val="24"/>
              </w:rPr>
              <w:t>Tarptautinei šeimos dienai skirti renginiai.</w:t>
            </w:r>
          </w:p>
          <w:p w:rsidR="002938E3" w:rsidRPr="00BD35C0" w:rsidRDefault="002938E3" w:rsidP="002938E3">
            <w:pPr>
              <w:rPr>
                <w:rFonts w:ascii="Times New Roman" w:hAnsi="Times New Roman"/>
                <w:sz w:val="24"/>
                <w:szCs w:val="24"/>
              </w:rPr>
            </w:pPr>
            <w:r w:rsidRPr="00BD35C0">
              <w:rPr>
                <w:rFonts w:ascii="Times New Roman" w:hAnsi="Times New Roman"/>
                <w:sz w:val="24"/>
                <w:szCs w:val="24"/>
              </w:rPr>
              <w:t>Mokyklos ir šeimos bendradarbiavimo projektas „Graži mūsų šeimynėlė“.</w:t>
            </w:r>
          </w:p>
          <w:p w:rsidR="002938E3" w:rsidRPr="00BD35C0" w:rsidRDefault="002938E3" w:rsidP="00293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2938E3" w:rsidRPr="00BD35C0" w:rsidRDefault="002938E3" w:rsidP="0029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Gegužė</w:t>
            </w:r>
          </w:p>
        </w:tc>
        <w:tc>
          <w:tcPr>
            <w:tcW w:w="2125" w:type="dxa"/>
          </w:tcPr>
          <w:p w:rsidR="002938E3" w:rsidRPr="00BD35C0" w:rsidRDefault="002938E3" w:rsidP="0029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Administracija,</w:t>
            </w:r>
          </w:p>
          <w:p w:rsidR="002938E3" w:rsidRPr="00BD35C0" w:rsidRDefault="002938E3" w:rsidP="0029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klasių vadovai,</w:t>
            </w:r>
          </w:p>
          <w:p w:rsidR="002938E3" w:rsidRPr="00BD35C0" w:rsidRDefault="002938E3" w:rsidP="0029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metodinių grupių pirmininkai,</w:t>
            </w:r>
          </w:p>
          <w:p w:rsidR="002938E3" w:rsidRPr="00BD35C0" w:rsidRDefault="002938E3" w:rsidP="0029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neformaliojo švietimo grupių vadovai </w:t>
            </w:r>
          </w:p>
        </w:tc>
        <w:tc>
          <w:tcPr>
            <w:tcW w:w="3679" w:type="dxa"/>
          </w:tcPr>
          <w:p w:rsidR="002938E3" w:rsidRPr="00BD35C0" w:rsidRDefault="002938E3" w:rsidP="002938E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BD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tėvų dalyvaudami veiklose puoselės šeimos tradicijas, vertybines nuostatas, stiprins socialinę partnerystę reprezentuojant mokyklą</w:t>
            </w:r>
          </w:p>
        </w:tc>
      </w:tr>
      <w:tr w:rsidR="002938E3" w:rsidTr="00D772A5">
        <w:tc>
          <w:tcPr>
            <w:tcW w:w="1056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1.2.2.8.</w:t>
            </w:r>
          </w:p>
        </w:tc>
        <w:tc>
          <w:tcPr>
            <w:tcW w:w="4830" w:type="dxa"/>
          </w:tcPr>
          <w:p w:rsidR="002938E3" w:rsidRPr="00BD35C0" w:rsidRDefault="002938E3" w:rsidP="0029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Gyvenimo įgūdžių, prevencijos, sveikatos stiprinimo renginiai ,,Augu sveikas ir laimingas“:</w:t>
            </w:r>
          </w:p>
          <w:p w:rsidR="002938E3" w:rsidRPr="00BD35C0" w:rsidRDefault="002938E3" w:rsidP="002938E3">
            <w:pPr>
              <w:pStyle w:val="Sraopastraip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Veiksmo savaitė „Savaitė be patyčių“.</w:t>
            </w:r>
          </w:p>
          <w:p w:rsidR="002938E3" w:rsidRPr="00BD35C0" w:rsidRDefault="002938E3" w:rsidP="002938E3">
            <w:pPr>
              <w:pStyle w:val="Sraopastraip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Dalyvavimas programoje „</w:t>
            </w:r>
            <w:proofErr w:type="spellStart"/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Sveikatiada</w:t>
            </w:r>
            <w:proofErr w:type="spellEnd"/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:rsidR="002938E3" w:rsidRPr="00BD35C0" w:rsidRDefault="002938E3" w:rsidP="002938E3">
            <w:pPr>
              <w:pStyle w:val="Sraopastraip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Integruotos pamokos 6-7 klasėse „Paauglystės pokyčiai“, „Alkoholio ir tabako žala“.</w:t>
            </w:r>
          </w:p>
          <w:p w:rsidR="002938E3" w:rsidRPr="00BD35C0" w:rsidRDefault="002938E3" w:rsidP="002938E3">
            <w:pPr>
              <w:pStyle w:val="Sraopastraip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Medelyno bendruomenės sporto šventė.</w:t>
            </w:r>
          </w:p>
          <w:p w:rsidR="002938E3" w:rsidRPr="00BD35C0" w:rsidRDefault="002938E3" w:rsidP="002938E3">
            <w:pPr>
              <w:pStyle w:val="Sraopastraip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Programos ,,Pagalba vaikams, turintiems elgesio ir emocijų sunkumų“ plėtojimas.</w:t>
            </w:r>
          </w:p>
          <w:p w:rsidR="002938E3" w:rsidRPr="00BD35C0" w:rsidRDefault="002938E3" w:rsidP="00F05270">
            <w:pPr>
              <w:pStyle w:val="Sraopastraip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Prevencinių programų „Antrasis žingsnis“, „Gyvai“  vykdymas.</w:t>
            </w:r>
          </w:p>
        </w:tc>
        <w:tc>
          <w:tcPr>
            <w:tcW w:w="2469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Visus metus </w:t>
            </w:r>
          </w:p>
        </w:tc>
        <w:tc>
          <w:tcPr>
            <w:tcW w:w="2125" w:type="dxa"/>
          </w:tcPr>
          <w:p w:rsidR="002938E3" w:rsidRPr="00BD35C0" w:rsidRDefault="002938E3" w:rsidP="0029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J. Girkantienė,</w:t>
            </w:r>
          </w:p>
          <w:p w:rsidR="002938E3" w:rsidRPr="00BD35C0" w:rsidRDefault="002938E3" w:rsidP="0029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klasių vadovai,</w:t>
            </w:r>
          </w:p>
          <w:p w:rsidR="002938E3" w:rsidRPr="00BD35C0" w:rsidRDefault="002938E3" w:rsidP="0029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A. Dapkevičiūtė,</w:t>
            </w:r>
          </w:p>
          <w:p w:rsidR="002938E3" w:rsidRPr="00BD35C0" w:rsidRDefault="002938E3" w:rsidP="0029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kūno kultūros mokytojai</w:t>
            </w:r>
          </w:p>
          <w:p w:rsidR="002938E3" w:rsidRPr="00BD35C0" w:rsidRDefault="002938E3" w:rsidP="0029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2938E3" w:rsidRPr="00BD35C0" w:rsidRDefault="002938E3" w:rsidP="0029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Veiklų tikslas - formuoti mokinių sveikos gyvensenos įgūdžius,  bendruomenės pastangomis kurti integruotą, visa apimančią sveikatos stiprinimo sistemą, sveikatai palankią aplinką, </w:t>
            </w:r>
            <w:r w:rsidRPr="00BD35C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isti nepageidaujamą mokinių elgesį taikant p</w:t>
            </w:r>
            <w:r w:rsidRPr="00BD35C0">
              <w:rPr>
                <w:rStyle w:val="f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zityvaus</w:t>
            </w:r>
            <w:r w:rsidRPr="00BD35C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D35C0">
              <w:rPr>
                <w:rStyle w:val="Emfaz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elgesio formavimo modelio instrumentus</w:t>
            </w:r>
          </w:p>
        </w:tc>
      </w:tr>
      <w:tr w:rsidR="002938E3" w:rsidTr="00D772A5">
        <w:tc>
          <w:tcPr>
            <w:tcW w:w="1056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1.2.2.9.</w:t>
            </w:r>
          </w:p>
        </w:tc>
        <w:tc>
          <w:tcPr>
            <w:tcW w:w="4830" w:type="dxa"/>
          </w:tcPr>
          <w:p w:rsidR="002938E3" w:rsidRPr="00BD35C0" w:rsidRDefault="002938E3" w:rsidP="0029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Bendruomenės popietė  „Obuoliadienis“.</w:t>
            </w:r>
          </w:p>
        </w:tc>
        <w:tc>
          <w:tcPr>
            <w:tcW w:w="2469" w:type="dxa"/>
          </w:tcPr>
          <w:p w:rsidR="002938E3" w:rsidRPr="00BD35C0" w:rsidRDefault="002938E3" w:rsidP="0029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</w:tc>
        <w:tc>
          <w:tcPr>
            <w:tcW w:w="2125" w:type="dxa"/>
          </w:tcPr>
          <w:p w:rsidR="002938E3" w:rsidRPr="00BD35C0" w:rsidRDefault="002938E3" w:rsidP="0029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Pradinių klasių mokytojų metodinė grupė</w:t>
            </w:r>
          </w:p>
        </w:tc>
        <w:tc>
          <w:tcPr>
            <w:tcW w:w="3679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100% pedagogų, 95</w:t>
            </w:r>
            <w:r w:rsidRPr="00BD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mokinių ir jų šeimos narių  bendraudami ir bendradarbiaudami  dalyvaus projekto integracinėse veiklose, dalinsis idėjomis, gerąja patirtimi, stiprės mokyklos ir šeimos ryšiai.</w:t>
            </w:r>
          </w:p>
        </w:tc>
      </w:tr>
      <w:tr w:rsidR="002938E3" w:rsidTr="00D772A5">
        <w:tc>
          <w:tcPr>
            <w:tcW w:w="1056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1.2.2.10.</w:t>
            </w:r>
          </w:p>
        </w:tc>
        <w:tc>
          <w:tcPr>
            <w:tcW w:w="4830" w:type="dxa"/>
          </w:tcPr>
          <w:p w:rsidR="002938E3" w:rsidRPr="00BD35C0" w:rsidRDefault="002938E3" w:rsidP="0029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Partneriškų</w:t>
            </w:r>
            <w:proofErr w:type="spellEnd"/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veiklų projektas „Žibintų šventė“. Miesto pradinių klasių mokinių kūrybinių darbų paroda.</w:t>
            </w:r>
          </w:p>
        </w:tc>
        <w:tc>
          <w:tcPr>
            <w:tcW w:w="2469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Lapkritis </w:t>
            </w:r>
          </w:p>
        </w:tc>
        <w:tc>
          <w:tcPr>
            <w:tcW w:w="2125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Pradinių klasių mokytojų metodinė grupė</w:t>
            </w:r>
          </w:p>
        </w:tc>
        <w:tc>
          <w:tcPr>
            <w:tcW w:w="3679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Mokomųjų dalykų žinių ir gebėjimų integravimas, taikymas netradicinėje veikloje.</w:t>
            </w:r>
          </w:p>
        </w:tc>
      </w:tr>
      <w:tr w:rsidR="002938E3" w:rsidTr="00A16E34">
        <w:tc>
          <w:tcPr>
            <w:tcW w:w="14159" w:type="dxa"/>
            <w:gridSpan w:val="5"/>
          </w:tcPr>
          <w:p w:rsidR="002938E3" w:rsidRPr="00BD35C0" w:rsidRDefault="002938E3" w:rsidP="00293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b/>
                <w:sz w:val="24"/>
                <w:szCs w:val="24"/>
              </w:rPr>
              <w:t>2 tikslas. Mokinių veiklumo skatinimas</w:t>
            </w:r>
          </w:p>
        </w:tc>
      </w:tr>
      <w:tr w:rsidR="002938E3" w:rsidTr="00A16E34">
        <w:tc>
          <w:tcPr>
            <w:tcW w:w="14159" w:type="dxa"/>
            <w:gridSpan w:val="5"/>
          </w:tcPr>
          <w:p w:rsidR="002938E3" w:rsidRPr="00BD35C0" w:rsidRDefault="002938E3" w:rsidP="002938E3">
            <w:pPr>
              <w:pStyle w:val="Antrat2"/>
              <w:spacing w:line="240" w:lineRule="auto"/>
              <w:ind w:left="0" w:firstLine="0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2.1. Uždavinys.  Mokinių saviraiškos poreikių tenkinimas </w:t>
            </w:r>
          </w:p>
        </w:tc>
      </w:tr>
      <w:tr w:rsidR="002938E3" w:rsidTr="00A16E34">
        <w:tc>
          <w:tcPr>
            <w:tcW w:w="14159" w:type="dxa"/>
            <w:gridSpan w:val="5"/>
          </w:tcPr>
          <w:p w:rsidR="002938E3" w:rsidRPr="00BD35C0" w:rsidRDefault="002938E3" w:rsidP="002938E3">
            <w:pPr>
              <w:spacing w:line="237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2.1.1. Priemonė. Neformaliojo švietimo programos organizavimas progimnazijoje.</w:t>
            </w:r>
          </w:p>
          <w:p w:rsidR="002938E3" w:rsidRPr="00BD35C0" w:rsidRDefault="002938E3" w:rsidP="0029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2.1.2. Priemonė. Vaikų vasaros poilsio programų</w:t>
            </w:r>
            <w:r w:rsidRPr="00BD35C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įgyvendinimas.</w:t>
            </w:r>
          </w:p>
        </w:tc>
      </w:tr>
      <w:tr w:rsidR="002938E3" w:rsidTr="00D772A5">
        <w:tc>
          <w:tcPr>
            <w:tcW w:w="1056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2.1.1.1.</w:t>
            </w:r>
          </w:p>
        </w:tc>
        <w:tc>
          <w:tcPr>
            <w:tcW w:w="4830" w:type="dxa"/>
          </w:tcPr>
          <w:p w:rsidR="002938E3" w:rsidRPr="00BD35C0" w:rsidRDefault="002938E3" w:rsidP="002938E3">
            <w:pPr>
              <w:rPr>
                <w:rFonts w:ascii="Times New Roman" w:hAnsi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Teatro diena kitaip. </w:t>
            </w:r>
          </w:p>
        </w:tc>
        <w:tc>
          <w:tcPr>
            <w:tcW w:w="2469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Kovas </w:t>
            </w:r>
          </w:p>
        </w:tc>
        <w:tc>
          <w:tcPr>
            <w:tcW w:w="2125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D. Žalienė,</w:t>
            </w:r>
          </w:p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D. Jokubaitienė,</w:t>
            </w:r>
          </w:p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Mačiūnaitė</w:t>
            </w:r>
            <w:proofErr w:type="spellEnd"/>
          </w:p>
        </w:tc>
        <w:tc>
          <w:tcPr>
            <w:tcW w:w="3679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D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</w:t>
            </w:r>
            <w:proofErr w:type="spellStart"/>
            <w:r w:rsidRPr="00BD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inių</w:t>
            </w:r>
            <w:proofErr w:type="spellEnd"/>
            <w:r w:rsidRPr="00BD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ių</w:t>
            </w:r>
            <w:proofErr w:type="spellEnd"/>
            <w:r w:rsidRPr="00BD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inių</w:t>
            </w:r>
            <w:proofErr w:type="spellEnd"/>
            <w:r w:rsidRPr="00BD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D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yvaudami</w:t>
            </w:r>
            <w:proofErr w:type="spellEnd"/>
            <w:r w:rsidRPr="00BD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netradicinėje ugdymo(si) dienoje tobulins kūrybingumo, iniciatyvumo, komunikavimo kompetencijas.</w:t>
            </w:r>
          </w:p>
        </w:tc>
      </w:tr>
      <w:tr w:rsidR="002938E3" w:rsidTr="00D772A5">
        <w:tc>
          <w:tcPr>
            <w:tcW w:w="1056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2.1.1.2.</w:t>
            </w:r>
          </w:p>
        </w:tc>
        <w:tc>
          <w:tcPr>
            <w:tcW w:w="4830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35C0">
              <w:rPr>
                <w:rFonts w:ascii="Times New Roman" w:hAnsi="Times New Roman"/>
                <w:sz w:val="24"/>
                <w:szCs w:val="24"/>
              </w:rPr>
              <w:t>Pasaulinės Žemės dienos ir  mėnesio renginiai (pagal atskirą programą 2018).</w:t>
            </w:r>
          </w:p>
        </w:tc>
        <w:tc>
          <w:tcPr>
            <w:tcW w:w="2469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Kovas-balandis</w:t>
            </w:r>
          </w:p>
        </w:tc>
        <w:tc>
          <w:tcPr>
            <w:tcW w:w="2125" w:type="dxa"/>
          </w:tcPr>
          <w:p w:rsidR="002938E3" w:rsidRPr="00BD35C0" w:rsidRDefault="002938E3" w:rsidP="0029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Gamtamokslinio ugdymo, technologijų mokytojai,</w:t>
            </w:r>
          </w:p>
          <w:p w:rsidR="002938E3" w:rsidRPr="00BD35C0" w:rsidRDefault="002938E3" w:rsidP="0029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S. Daugėlienė</w:t>
            </w:r>
          </w:p>
        </w:tc>
        <w:tc>
          <w:tcPr>
            <w:tcW w:w="3679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D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 mokini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ų dalyvaudami kūrybinėje, praktinėje, socialinėje veikloje stiprins komunikavimo, asmenines, pažinimo, pilietiškumo kompetencijas.</w:t>
            </w:r>
          </w:p>
        </w:tc>
      </w:tr>
      <w:tr w:rsidR="002938E3" w:rsidTr="00D772A5">
        <w:tc>
          <w:tcPr>
            <w:tcW w:w="1056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2.1.1.3.</w:t>
            </w:r>
          </w:p>
        </w:tc>
        <w:tc>
          <w:tcPr>
            <w:tcW w:w="4830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/>
                <w:sz w:val="24"/>
                <w:szCs w:val="24"/>
              </w:rPr>
              <w:t>Stovykla ,,Medelyno naktis“.</w:t>
            </w:r>
          </w:p>
        </w:tc>
        <w:tc>
          <w:tcPr>
            <w:tcW w:w="2469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Gegužė  </w:t>
            </w:r>
          </w:p>
        </w:tc>
        <w:tc>
          <w:tcPr>
            <w:tcW w:w="2125" w:type="dxa"/>
          </w:tcPr>
          <w:p w:rsidR="002938E3" w:rsidRPr="00BD35C0" w:rsidRDefault="002938E3" w:rsidP="0029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I. Rostovskienė</w:t>
            </w:r>
          </w:p>
        </w:tc>
        <w:tc>
          <w:tcPr>
            <w:tcW w:w="3679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D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mokinių aktyvo tobulins komunikavimo, socialinę, kūrybiškumo  kompetencijas.</w:t>
            </w:r>
          </w:p>
        </w:tc>
      </w:tr>
      <w:tr w:rsidR="002938E3" w:rsidTr="00D772A5">
        <w:tc>
          <w:tcPr>
            <w:tcW w:w="1056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2.1.1.4.</w:t>
            </w:r>
          </w:p>
        </w:tc>
        <w:tc>
          <w:tcPr>
            <w:tcW w:w="4830" w:type="dxa"/>
          </w:tcPr>
          <w:p w:rsidR="002938E3" w:rsidRPr="00BD35C0" w:rsidRDefault="002938E3" w:rsidP="0029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Tradicinė mokinių konferencija „Projektai. Kūryba 2018“.</w:t>
            </w:r>
          </w:p>
        </w:tc>
        <w:tc>
          <w:tcPr>
            <w:tcW w:w="2469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Gegužė-birželis</w:t>
            </w:r>
          </w:p>
        </w:tc>
        <w:tc>
          <w:tcPr>
            <w:tcW w:w="2125" w:type="dxa"/>
          </w:tcPr>
          <w:p w:rsidR="002938E3" w:rsidRPr="00BD35C0" w:rsidRDefault="002938E3" w:rsidP="002938E3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Gamtamokslinio ugdymo, matematikos, IT metodinė grupė</w:t>
            </w:r>
          </w:p>
        </w:tc>
        <w:tc>
          <w:tcPr>
            <w:tcW w:w="3679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35C0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20% PUG, 1-8 klasių mokinių plėtos pažinimo, komunikavimo, kūrybiškumo, iniciatyvumo kompetencijas dalindamiesi kūrybinėmis idėjomis ir patirtimi.</w:t>
            </w:r>
          </w:p>
        </w:tc>
      </w:tr>
      <w:tr w:rsidR="002938E3" w:rsidTr="00D772A5">
        <w:tc>
          <w:tcPr>
            <w:tcW w:w="1056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2.1.1.5.</w:t>
            </w:r>
          </w:p>
        </w:tc>
        <w:tc>
          <w:tcPr>
            <w:tcW w:w="4830" w:type="dxa"/>
          </w:tcPr>
          <w:p w:rsidR="002938E3" w:rsidRPr="00BD35C0" w:rsidRDefault="002938E3" w:rsidP="0029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4 ir 8 klasių mokinių teatralizuotos improvizacijos</w:t>
            </w:r>
          </w:p>
          <w:p w:rsidR="002938E3" w:rsidRPr="00BD35C0" w:rsidRDefault="002938E3" w:rsidP="0029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,,Dovana mokyklai“.</w:t>
            </w:r>
          </w:p>
          <w:p w:rsidR="002938E3" w:rsidRPr="00BD35C0" w:rsidRDefault="002938E3" w:rsidP="00293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Gegužė-birželis </w:t>
            </w:r>
          </w:p>
        </w:tc>
        <w:tc>
          <w:tcPr>
            <w:tcW w:w="2125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4 ir 8-ųjų klasių vadovai</w:t>
            </w:r>
          </w:p>
        </w:tc>
        <w:tc>
          <w:tcPr>
            <w:tcW w:w="3679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Stiprės mokinių mokymosi motyvacija, bus tenkinami šeimos lūkesčiai, stiprės mokyklos įvaizdis, mokiniai pasitikrins dalykų žinias ir gebėjimus.</w:t>
            </w:r>
          </w:p>
        </w:tc>
      </w:tr>
      <w:tr w:rsidR="002938E3" w:rsidTr="00D772A5">
        <w:tc>
          <w:tcPr>
            <w:tcW w:w="1056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2.1.1.6.</w:t>
            </w:r>
          </w:p>
        </w:tc>
        <w:tc>
          <w:tcPr>
            <w:tcW w:w="4830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/>
                <w:sz w:val="24"/>
                <w:szCs w:val="24"/>
              </w:rPr>
              <w:t>Europos kalbų diena „</w:t>
            </w:r>
            <w:proofErr w:type="spellStart"/>
            <w:r w:rsidRPr="00BD35C0">
              <w:rPr>
                <w:rFonts w:ascii="Times New Roman" w:hAnsi="Times New Roman"/>
                <w:bCs/>
                <w:sz w:val="24"/>
                <w:szCs w:val="24"/>
              </w:rPr>
              <w:t>European</w:t>
            </w:r>
            <w:proofErr w:type="spellEnd"/>
            <w:r w:rsidRPr="00BD35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D35C0">
              <w:rPr>
                <w:rFonts w:ascii="Times New Roman" w:hAnsi="Times New Roman"/>
                <w:bCs/>
                <w:sz w:val="24"/>
                <w:szCs w:val="24"/>
              </w:rPr>
              <w:t>Day</w:t>
            </w:r>
            <w:proofErr w:type="spellEnd"/>
            <w:r w:rsidRPr="00BD35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D35C0">
              <w:rPr>
                <w:rFonts w:ascii="Times New Roman" w:hAnsi="Times New Roman"/>
                <w:bCs/>
                <w:sz w:val="24"/>
                <w:szCs w:val="24"/>
              </w:rPr>
              <w:t>of</w:t>
            </w:r>
            <w:proofErr w:type="spellEnd"/>
            <w:r w:rsidRPr="00BD35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D35C0">
              <w:rPr>
                <w:rFonts w:ascii="Times New Roman" w:hAnsi="Times New Roman"/>
                <w:bCs/>
                <w:sz w:val="24"/>
                <w:szCs w:val="24"/>
              </w:rPr>
              <w:t>Languages</w:t>
            </w:r>
            <w:proofErr w:type="spellEnd"/>
            <w:r w:rsidRPr="00BD35C0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Pr="00BD35C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69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Rugsėjis </w:t>
            </w:r>
          </w:p>
        </w:tc>
        <w:tc>
          <w:tcPr>
            <w:tcW w:w="2125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Kalbų metodinė grupė</w:t>
            </w:r>
          </w:p>
        </w:tc>
        <w:tc>
          <w:tcPr>
            <w:tcW w:w="3679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65% 2-8 klasių mokinių stiprins komunikavimo, kūrybiškumo kompetencijas, stiprins mokymosi motyvaciją.</w:t>
            </w:r>
          </w:p>
        </w:tc>
      </w:tr>
      <w:tr w:rsidR="002938E3" w:rsidTr="00D772A5">
        <w:tc>
          <w:tcPr>
            <w:tcW w:w="1056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2.1.1.7.</w:t>
            </w:r>
          </w:p>
        </w:tc>
        <w:tc>
          <w:tcPr>
            <w:tcW w:w="4830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35C0">
              <w:rPr>
                <w:rFonts w:ascii="Times New Roman" w:hAnsi="Times New Roman"/>
                <w:sz w:val="24"/>
                <w:szCs w:val="24"/>
              </w:rPr>
              <w:t xml:space="preserve">Projektas ,,Diena be automobilio“. </w:t>
            </w:r>
          </w:p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/>
                <w:sz w:val="24"/>
                <w:szCs w:val="24"/>
              </w:rPr>
              <w:t>Socialiniai partneriai Šiaulių miesto savivaldybės Miesto ūkio ir aplinkos skyrius.</w:t>
            </w:r>
          </w:p>
        </w:tc>
        <w:tc>
          <w:tcPr>
            <w:tcW w:w="2469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Rugsėjis </w:t>
            </w:r>
          </w:p>
        </w:tc>
        <w:tc>
          <w:tcPr>
            <w:tcW w:w="2125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I. Rostovskienė</w:t>
            </w:r>
          </w:p>
        </w:tc>
        <w:tc>
          <w:tcPr>
            <w:tcW w:w="3679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20% 4-7 klasių mokinių stiprins sveikos gyvensenos įgūdžius, sportinius gebėjimus, socialinę kompetenciją. </w:t>
            </w:r>
          </w:p>
        </w:tc>
      </w:tr>
      <w:tr w:rsidR="002938E3" w:rsidTr="00D772A5">
        <w:tc>
          <w:tcPr>
            <w:tcW w:w="1056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2.1.1.8.</w:t>
            </w:r>
          </w:p>
        </w:tc>
        <w:tc>
          <w:tcPr>
            <w:tcW w:w="4830" w:type="dxa"/>
          </w:tcPr>
          <w:p w:rsidR="002938E3" w:rsidRPr="00BD35C0" w:rsidRDefault="002938E3" w:rsidP="0029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Šiaulių  miesto 782-asis gimtadienis.</w:t>
            </w:r>
          </w:p>
          <w:p w:rsidR="002938E3" w:rsidRPr="00BD35C0" w:rsidRDefault="002938E3" w:rsidP="0029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Ugdymo karjerai diena.</w:t>
            </w:r>
          </w:p>
          <w:p w:rsidR="002938E3" w:rsidRPr="00BD35C0" w:rsidRDefault="002938E3" w:rsidP="002938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ugsėjis </w:t>
            </w:r>
          </w:p>
        </w:tc>
        <w:tc>
          <w:tcPr>
            <w:tcW w:w="2125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Metodinių  grupių pirmininkai, </w:t>
            </w:r>
          </w:p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klasių vadovai, </w:t>
            </w:r>
          </w:p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S. Daugėlienė</w:t>
            </w:r>
          </w:p>
        </w:tc>
        <w:tc>
          <w:tcPr>
            <w:tcW w:w="3679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Dalyvaudama  renginiuose ir stiprindama  miesto</w:t>
            </w:r>
            <w:r w:rsidRPr="00BD35C0">
              <w:rPr>
                <w:rStyle w:val="s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35C0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viziją: </w:t>
            </w:r>
            <w:r w:rsidRPr="00BD35C0">
              <w:rPr>
                <w:rStyle w:val="st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„</w:t>
            </w:r>
            <w:r w:rsidRPr="00BD35C0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Šiauliai</w:t>
            </w:r>
            <w:r w:rsidRPr="00BD35C0">
              <w:rPr>
                <w:rStyle w:val="st"/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BD35C0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Saulės</w:t>
            </w:r>
            <w:r w:rsidRPr="00BD35C0">
              <w:rPr>
                <w:rStyle w:val="s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35C0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miestas</w:t>
            </w:r>
            <w:r w:rsidRPr="00BD35C0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: atviras, veržlus ir </w:t>
            </w:r>
            <w:r w:rsidRPr="00BD35C0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saugus</w:t>
            </w:r>
            <w:r w:rsidRPr="00BD35C0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“,</w:t>
            </w:r>
            <w:r w:rsidRPr="00BD35C0">
              <w:rPr>
                <w:rStyle w:val="s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35C0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mokyklos bendruomenė puoselės pilietiškumo, vertybines nuostatas, stiprins socialinę partnerystę.</w:t>
            </w:r>
          </w:p>
        </w:tc>
      </w:tr>
      <w:tr w:rsidR="002938E3" w:rsidTr="00D772A5">
        <w:tc>
          <w:tcPr>
            <w:tcW w:w="1056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9.</w:t>
            </w:r>
          </w:p>
        </w:tc>
        <w:tc>
          <w:tcPr>
            <w:tcW w:w="4830" w:type="dxa"/>
          </w:tcPr>
          <w:p w:rsidR="002938E3" w:rsidRPr="00BD35C0" w:rsidRDefault="002938E3" w:rsidP="002938E3">
            <w:pPr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Šv. Martyno diena.</w:t>
            </w:r>
          </w:p>
        </w:tc>
        <w:tc>
          <w:tcPr>
            <w:tcW w:w="2469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Lapkritis </w:t>
            </w:r>
          </w:p>
        </w:tc>
        <w:tc>
          <w:tcPr>
            <w:tcW w:w="2125" w:type="dxa"/>
          </w:tcPr>
          <w:p w:rsidR="002938E3" w:rsidRPr="00BD35C0" w:rsidRDefault="002938E3" w:rsidP="0029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I.Zibulskienė</w:t>
            </w:r>
            <w:proofErr w:type="spellEnd"/>
          </w:p>
        </w:tc>
        <w:tc>
          <w:tcPr>
            <w:tcW w:w="3679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35C0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Bendravimo, pažinimo, iniciatyvumo, kūrybiškumo kompetencijų stiprinimas.</w:t>
            </w:r>
          </w:p>
        </w:tc>
      </w:tr>
      <w:tr w:rsidR="002938E3" w:rsidTr="00D772A5">
        <w:tc>
          <w:tcPr>
            <w:tcW w:w="1056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2.1.1.10.</w:t>
            </w:r>
          </w:p>
        </w:tc>
        <w:tc>
          <w:tcPr>
            <w:tcW w:w="4830" w:type="dxa"/>
          </w:tcPr>
          <w:p w:rsidR="002938E3" w:rsidRPr="00BD35C0" w:rsidRDefault="002938E3" w:rsidP="0029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Medelyno ir Ragainės progimnazijų 5-8 klasių mokinių lietuvių kalbos viktorina „Gimtąją kalbą mokėsi, gėdos neturėsi“.</w:t>
            </w:r>
          </w:p>
        </w:tc>
        <w:tc>
          <w:tcPr>
            <w:tcW w:w="2469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Lapkritis </w:t>
            </w:r>
          </w:p>
        </w:tc>
        <w:tc>
          <w:tcPr>
            <w:tcW w:w="2125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R. Malevičienė,</w:t>
            </w:r>
          </w:p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V. Krasauskienė,</w:t>
            </w:r>
          </w:p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R. Speičienė</w:t>
            </w:r>
          </w:p>
        </w:tc>
        <w:tc>
          <w:tcPr>
            <w:tcW w:w="3679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35C0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Bendravimo, pažinimo, iniciatyvumo, kūrybiškumo kompetencijų stiprinimas.</w:t>
            </w:r>
          </w:p>
        </w:tc>
      </w:tr>
      <w:tr w:rsidR="002938E3" w:rsidTr="00D772A5">
        <w:tc>
          <w:tcPr>
            <w:tcW w:w="1056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2.1.1.11.</w:t>
            </w:r>
          </w:p>
        </w:tc>
        <w:tc>
          <w:tcPr>
            <w:tcW w:w="4830" w:type="dxa"/>
          </w:tcPr>
          <w:p w:rsidR="002938E3" w:rsidRPr="00BD35C0" w:rsidRDefault="002938E3" w:rsidP="0029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Poetinė-muzikinė kompozicija, skirta V. Palčinskaitės 75-osioms gimimo metinėms paminėti „Eilėse prabyla širdies balsas“. Socialiniai partneriai „Spindulio“ biblioteka.</w:t>
            </w:r>
          </w:p>
        </w:tc>
        <w:tc>
          <w:tcPr>
            <w:tcW w:w="2469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Lapkritis </w:t>
            </w:r>
          </w:p>
        </w:tc>
        <w:tc>
          <w:tcPr>
            <w:tcW w:w="2125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J. Vadeikienė,</w:t>
            </w:r>
          </w:p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R. Speičienė,</w:t>
            </w:r>
          </w:p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R. Malevičienė</w:t>
            </w:r>
          </w:p>
        </w:tc>
        <w:tc>
          <w:tcPr>
            <w:tcW w:w="3679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Parengta kompozicija bus pristatyta socialiniams partneriams. Dalyviai stiprins kūrybiškumo, pilietiškumo, bendradarbiavimo  kompetencijas.</w:t>
            </w:r>
          </w:p>
        </w:tc>
      </w:tr>
      <w:tr w:rsidR="002938E3" w:rsidTr="00D772A5">
        <w:tc>
          <w:tcPr>
            <w:tcW w:w="1056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2.1.1.12.</w:t>
            </w:r>
          </w:p>
        </w:tc>
        <w:tc>
          <w:tcPr>
            <w:tcW w:w="4830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35C0">
              <w:rPr>
                <w:rFonts w:ascii="Times New Roman" w:hAnsi="Times New Roman"/>
                <w:sz w:val="24"/>
                <w:szCs w:val="24"/>
              </w:rPr>
              <w:t>Integracinių veiklų projektas „Šiltos Kalėdos“.</w:t>
            </w:r>
          </w:p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35C0">
              <w:rPr>
                <w:rFonts w:ascii="Times New Roman" w:hAnsi="Times New Roman"/>
                <w:sz w:val="24"/>
                <w:szCs w:val="24"/>
              </w:rPr>
              <w:t>Gerumo akcija „Laimės keksiukai“.</w:t>
            </w:r>
          </w:p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/>
                <w:sz w:val="24"/>
                <w:szCs w:val="24"/>
              </w:rPr>
              <w:t>Gerumo, labdaros akcija „Maltiečių sriuba 2018“.</w:t>
            </w:r>
          </w:p>
        </w:tc>
        <w:tc>
          <w:tcPr>
            <w:tcW w:w="2469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Gruodis </w:t>
            </w:r>
          </w:p>
        </w:tc>
        <w:tc>
          <w:tcPr>
            <w:tcW w:w="2125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Pradinių klasių mokytojų  metodinė grupė, klasių vadovai, </w:t>
            </w:r>
          </w:p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J. Girkantienė,</w:t>
            </w:r>
          </w:p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S. Daugėlienė,</w:t>
            </w:r>
          </w:p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G. Jurkšaitienė,</w:t>
            </w:r>
          </w:p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mokinių parlamentas</w:t>
            </w:r>
          </w:p>
        </w:tc>
        <w:tc>
          <w:tcPr>
            <w:tcW w:w="3679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D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1-8 klasių mokinių stiprins pažinimo, kūrybingumo, socialinę kompetencijas.</w:t>
            </w:r>
          </w:p>
        </w:tc>
      </w:tr>
      <w:tr w:rsidR="002938E3" w:rsidTr="00D772A5">
        <w:tc>
          <w:tcPr>
            <w:tcW w:w="1056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2.1.1.13.</w:t>
            </w:r>
          </w:p>
        </w:tc>
        <w:tc>
          <w:tcPr>
            <w:tcW w:w="4830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35C0">
              <w:rPr>
                <w:rFonts w:ascii="Times New Roman" w:hAnsi="Times New Roman"/>
                <w:sz w:val="24"/>
                <w:szCs w:val="24"/>
              </w:rPr>
              <w:t>Dalyvavimas Gamintojų ir Importuotojų asociacijos (GIA) projekte ,,Mes rūšiuojam“.</w:t>
            </w:r>
          </w:p>
          <w:p w:rsidR="002938E3" w:rsidRPr="00BD35C0" w:rsidRDefault="00847BA0" w:rsidP="002938E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2938E3" w:rsidRPr="00BD35C0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http://www.mesrusiuojam.lt/dalyviai/mokyklos/</w:t>
              </w:r>
            </w:hyperlink>
            <w:r w:rsidR="002938E3" w:rsidRPr="00BD3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69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125" w:type="dxa"/>
          </w:tcPr>
          <w:p w:rsidR="002938E3" w:rsidRPr="00BD35C0" w:rsidRDefault="002938E3" w:rsidP="0029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I. Rostovskienė</w:t>
            </w:r>
          </w:p>
        </w:tc>
        <w:tc>
          <w:tcPr>
            <w:tcW w:w="3679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Skatinti ir mokyti bendruomenę teisingai tvarkyti  elektros ir elektroninės įrangos (EEĮ), nešiojamų baterijų (NB) atliekas. 40</w:t>
            </w:r>
            <w:r w:rsidRPr="00BD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mokinių, jų šeimos narių  išmoks tvarkyti EEĮ, NB atliekas.</w:t>
            </w:r>
          </w:p>
        </w:tc>
      </w:tr>
      <w:tr w:rsidR="002938E3" w:rsidTr="00A16E34">
        <w:tc>
          <w:tcPr>
            <w:tcW w:w="14159" w:type="dxa"/>
            <w:gridSpan w:val="5"/>
          </w:tcPr>
          <w:p w:rsidR="002938E3" w:rsidRPr="00BD35C0" w:rsidRDefault="002938E3" w:rsidP="002938E3">
            <w:pPr>
              <w:pStyle w:val="Antrat2"/>
              <w:ind w:left="0" w:right="0" w:firstLine="18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.2. Uždavinys. Gabiųjų mokinių ugdymo tobulinimas  </w:t>
            </w:r>
          </w:p>
        </w:tc>
      </w:tr>
      <w:tr w:rsidR="002938E3" w:rsidTr="00A16E34">
        <w:tc>
          <w:tcPr>
            <w:tcW w:w="14159" w:type="dxa"/>
            <w:gridSpan w:val="5"/>
          </w:tcPr>
          <w:p w:rsidR="002938E3" w:rsidRPr="00BD35C0" w:rsidRDefault="002938E3" w:rsidP="002938E3">
            <w:pPr>
              <w:spacing w:line="237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2.2.1. Priemonė. Edukacinių išvykų ir kitų veiklų gabiems mokiniams organizavimas.</w:t>
            </w:r>
          </w:p>
          <w:p w:rsidR="002938E3" w:rsidRPr="00BD35C0" w:rsidRDefault="002938E3" w:rsidP="002938E3">
            <w:pPr>
              <w:spacing w:line="237" w:lineRule="auto"/>
              <w:ind w:left="-5" w:right="-15" w:hanging="10"/>
              <w:rPr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2.2.2. Priemonė. Mokinių socialinių kompetencijų ugdymas.</w:t>
            </w:r>
          </w:p>
        </w:tc>
      </w:tr>
      <w:tr w:rsidR="002938E3" w:rsidTr="00D772A5">
        <w:tc>
          <w:tcPr>
            <w:tcW w:w="1056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2.2.1.1.</w:t>
            </w:r>
          </w:p>
        </w:tc>
        <w:tc>
          <w:tcPr>
            <w:tcW w:w="4830" w:type="dxa"/>
          </w:tcPr>
          <w:p w:rsidR="00C103B1" w:rsidRPr="00BD35C0" w:rsidRDefault="00C103B1" w:rsidP="002938E3">
            <w:pPr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Gabių mokinių ugdymo(si) programos vykdymas.</w:t>
            </w:r>
          </w:p>
          <w:p w:rsidR="00C103B1" w:rsidRPr="00BD35C0" w:rsidRDefault="002938E3" w:rsidP="002938E3">
            <w:pPr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inių dalyvavimas mokyklos, miesto, šalies, tarptautiniuose  konkursuose, olimpiadose, konferencijose, sporto varžybose ir kt..</w:t>
            </w:r>
          </w:p>
        </w:tc>
        <w:tc>
          <w:tcPr>
            <w:tcW w:w="2469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us metus</w:t>
            </w:r>
          </w:p>
        </w:tc>
        <w:tc>
          <w:tcPr>
            <w:tcW w:w="2125" w:type="dxa"/>
          </w:tcPr>
          <w:p w:rsidR="002938E3" w:rsidRPr="00BD35C0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Dalykų mokytojai, metodinių grupių pirmininkai</w:t>
            </w:r>
          </w:p>
        </w:tc>
        <w:tc>
          <w:tcPr>
            <w:tcW w:w="3679" w:type="dxa"/>
            <w:vMerge w:val="restart"/>
          </w:tcPr>
          <w:p w:rsidR="002938E3" w:rsidRDefault="002938E3" w:rsidP="002938E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iprės mokinių mokymosi motyvacija, bus tenkinami šeimos lūkesčiai, stiprės mokyk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vaizdis, mokiniai pasitikrins dalykų žinias ir gebėjimus.</w:t>
            </w:r>
          </w:p>
        </w:tc>
      </w:tr>
      <w:tr w:rsidR="00C103B1" w:rsidTr="00D772A5">
        <w:tc>
          <w:tcPr>
            <w:tcW w:w="1056" w:type="dxa"/>
          </w:tcPr>
          <w:p w:rsidR="00C103B1" w:rsidRPr="00BD35C0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.2.</w:t>
            </w:r>
          </w:p>
        </w:tc>
        <w:tc>
          <w:tcPr>
            <w:tcW w:w="4830" w:type="dxa"/>
          </w:tcPr>
          <w:p w:rsidR="00C103B1" w:rsidRPr="00BD35C0" w:rsidRDefault="00C103B1" w:rsidP="00C103B1">
            <w:pPr>
              <w:pStyle w:val="Sraopastraipa"/>
              <w:ind w:left="0"/>
              <w:rPr>
                <w:rFonts w:ascii="Times New Roman" w:hAnsi="Times New Roman"/>
              </w:rPr>
            </w:pPr>
            <w:r w:rsidRPr="00BD35C0">
              <w:rPr>
                <w:rFonts w:ascii="Times New Roman" w:hAnsi="Times New Roman"/>
              </w:rPr>
              <w:t xml:space="preserve">Pasaulinės poezijos dienos popietė </w:t>
            </w:r>
          </w:p>
          <w:p w:rsidR="00C103B1" w:rsidRPr="00BD35C0" w:rsidRDefault="00C103B1" w:rsidP="00C103B1">
            <w:pPr>
              <w:ind w:right="-163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BD35C0">
              <w:rPr>
                <w:rFonts w:ascii="Times New Roman" w:hAnsi="Times New Roman"/>
              </w:rPr>
              <w:t>,,Eilės  pavasariui”.</w:t>
            </w:r>
          </w:p>
        </w:tc>
        <w:tc>
          <w:tcPr>
            <w:tcW w:w="2469" w:type="dxa"/>
          </w:tcPr>
          <w:p w:rsidR="00C103B1" w:rsidRPr="00BD35C0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Kovas-balandis </w:t>
            </w:r>
          </w:p>
        </w:tc>
        <w:tc>
          <w:tcPr>
            <w:tcW w:w="2125" w:type="dxa"/>
          </w:tcPr>
          <w:p w:rsidR="00C103B1" w:rsidRPr="00BD35C0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Kalbų metodinė grupė</w:t>
            </w:r>
          </w:p>
        </w:tc>
        <w:tc>
          <w:tcPr>
            <w:tcW w:w="3679" w:type="dxa"/>
            <w:vMerge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B1" w:rsidTr="00D772A5">
        <w:tc>
          <w:tcPr>
            <w:tcW w:w="1056" w:type="dxa"/>
          </w:tcPr>
          <w:p w:rsidR="00C103B1" w:rsidRPr="00BD35C0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2.2.1.3.</w:t>
            </w:r>
          </w:p>
        </w:tc>
        <w:tc>
          <w:tcPr>
            <w:tcW w:w="4830" w:type="dxa"/>
          </w:tcPr>
          <w:p w:rsidR="00C103B1" w:rsidRPr="00BD35C0" w:rsidRDefault="00C103B1" w:rsidP="00C103B1">
            <w:pPr>
              <w:ind w:right="-1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Miesto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mokyklų 8 klasių mokinių popietė </w:t>
            </w:r>
            <w:proofErr w:type="gramStart"/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,,Matematikos</w:t>
            </w:r>
            <w:proofErr w:type="gramEnd"/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lobynas“ S. Daukanto gimnazijoje.</w:t>
            </w:r>
          </w:p>
        </w:tc>
        <w:tc>
          <w:tcPr>
            <w:tcW w:w="2469" w:type="dxa"/>
          </w:tcPr>
          <w:p w:rsidR="00C103B1" w:rsidRPr="00BD35C0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Balandis </w:t>
            </w:r>
          </w:p>
        </w:tc>
        <w:tc>
          <w:tcPr>
            <w:tcW w:w="2125" w:type="dxa"/>
          </w:tcPr>
          <w:p w:rsidR="00C103B1" w:rsidRPr="00BD35C0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Matematikos mokytojos</w:t>
            </w:r>
          </w:p>
        </w:tc>
        <w:tc>
          <w:tcPr>
            <w:tcW w:w="3679" w:type="dxa"/>
            <w:vMerge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B1" w:rsidTr="00D772A5">
        <w:tc>
          <w:tcPr>
            <w:tcW w:w="1056" w:type="dxa"/>
          </w:tcPr>
          <w:p w:rsidR="00C103B1" w:rsidRPr="00BD35C0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2.2.1.4.</w:t>
            </w:r>
          </w:p>
        </w:tc>
        <w:tc>
          <w:tcPr>
            <w:tcW w:w="4830" w:type="dxa"/>
          </w:tcPr>
          <w:p w:rsidR="00C103B1" w:rsidRPr="00BD35C0" w:rsidRDefault="00C103B1" w:rsidP="00C1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Tarptautinė mokytojo diena. </w:t>
            </w:r>
          </w:p>
          <w:p w:rsidR="00C103B1" w:rsidRPr="00BD35C0" w:rsidRDefault="00C103B1" w:rsidP="00C103B1">
            <w:pPr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Popietė ,,Kuriame kartu“.</w:t>
            </w:r>
          </w:p>
        </w:tc>
        <w:tc>
          <w:tcPr>
            <w:tcW w:w="2469" w:type="dxa"/>
          </w:tcPr>
          <w:p w:rsidR="00C103B1" w:rsidRPr="00BD35C0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Spalis </w:t>
            </w:r>
          </w:p>
        </w:tc>
        <w:tc>
          <w:tcPr>
            <w:tcW w:w="2125" w:type="dxa"/>
          </w:tcPr>
          <w:p w:rsidR="00C103B1" w:rsidRPr="00BD35C0" w:rsidRDefault="005216C8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Mokinių parlamentas</w:t>
            </w:r>
          </w:p>
        </w:tc>
        <w:tc>
          <w:tcPr>
            <w:tcW w:w="3679" w:type="dxa"/>
            <w:vMerge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B1" w:rsidTr="00D772A5">
        <w:tc>
          <w:tcPr>
            <w:tcW w:w="1056" w:type="dxa"/>
          </w:tcPr>
          <w:p w:rsidR="00C103B1" w:rsidRPr="00BD35C0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2.2.2.1.</w:t>
            </w:r>
          </w:p>
        </w:tc>
        <w:tc>
          <w:tcPr>
            <w:tcW w:w="4830" w:type="dxa"/>
          </w:tcPr>
          <w:p w:rsidR="00C103B1" w:rsidRPr="00BD35C0" w:rsidRDefault="00C103B1" w:rsidP="00C10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Ugdymas karjerai:</w:t>
            </w:r>
            <w:r w:rsidRPr="00BD3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03B1" w:rsidRPr="00BD35C0" w:rsidRDefault="00C103B1" w:rsidP="00C1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1. Karjeros ugdymo centro renginiai.</w:t>
            </w:r>
          </w:p>
          <w:p w:rsidR="00C103B1" w:rsidRPr="00BD35C0" w:rsidRDefault="00C103B1" w:rsidP="00C1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2. SKU sistemos modelio taikymas.</w:t>
            </w:r>
          </w:p>
        </w:tc>
        <w:tc>
          <w:tcPr>
            <w:tcW w:w="2469" w:type="dxa"/>
          </w:tcPr>
          <w:p w:rsidR="00C103B1" w:rsidRPr="00BD35C0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125" w:type="dxa"/>
          </w:tcPr>
          <w:p w:rsidR="00C103B1" w:rsidRPr="00BD35C0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Z. Varanauskienė,</w:t>
            </w:r>
          </w:p>
          <w:p w:rsidR="00C103B1" w:rsidRPr="00BD35C0" w:rsidRDefault="00C103B1" w:rsidP="00C1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</w:tc>
        <w:tc>
          <w:tcPr>
            <w:tcW w:w="3679" w:type="dxa"/>
            <w:vMerge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B1" w:rsidTr="00FB6293">
        <w:tc>
          <w:tcPr>
            <w:tcW w:w="14159" w:type="dxa"/>
            <w:gridSpan w:val="5"/>
          </w:tcPr>
          <w:p w:rsidR="00C103B1" w:rsidRPr="00BD35C0" w:rsidRDefault="00C103B1" w:rsidP="00C103B1">
            <w:pPr>
              <w:pStyle w:val="Antrat2"/>
              <w:spacing w:line="240" w:lineRule="auto"/>
              <w:ind w:left="0" w:right="0" w:firstLine="0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.3. Uždavinys. Sudaryti saugias ugdymo(si) sąlygas </w:t>
            </w:r>
          </w:p>
        </w:tc>
      </w:tr>
      <w:tr w:rsidR="00C103B1" w:rsidTr="00FB6293">
        <w:tc>
          <w:tcPr>
            <w:tcW w:w="14159" w:type="dxa"/>
            <w:gridSpan w:val="5"/>
          </w:tcPr>
          <w:p w:rsidR="00C103B1" w:rsidRPr="00BD35C0" w:rsidRDefault="00C103B1" w:rsidP="00C103B1">
            <w:pPr>
              <w:spacing w:line="237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2.3.1. Priemonė. Mokinių bendrųjų kompetencijų ugdymo programos  įgyvendinimas.</w:t>
            </w:r>
          </w:p>
          <w:p w:rsidR="00C103B1" w:rsidRPr="00BD35C0" w:rsidRDefault="00C103B1" w:rsidP="00C103B1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2.3.2. Priemonė. Programos ,,PUG, I, V klasių ir naujai atvykusių mokinių adaptacija” įgyvendinimas.</w:t>
            </w:r>
          </w:p>
        </w:tc>
      </w:tr>
      <w:tr w:rsidR="00C103B1" w:rsidTr="00D772A5">
        <w:tc>
          <w:tcPr>
            <w:tcW w:w="1056" w:type="dxa"/>
          </w:tcPr>
          <w:p w:rsidR="00C103B1" w:rsidRPr="00BD35C0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2.3.1.1.</w:t>
            </w:r>
          </w:p>
        </w:tc>
        <w:tc>
          <w:tcPr>
            <w:tcW w:w="4830" w:type="dxa"/>
          </w:tcPr>
          <w:p w:rsidR="00C103B1" w:rsidRPr="00BD35C0" w:rsidRDefault="00C103B1" w:rsidP="00C1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Ugdymo(si) proceso, pasiekimų, pažangos, mokymosi motyvacijos, adaptacijos, pamokų lankomumo, formaliojo ir neformaliojo ugdymo(si) sąsajų stebėjimas,  analizavimas, pokyčių modeliavimas. Veiklos kokybės įsivertinimas.</w:t>
            </w:r>
          </w:p>
          <w:p w:rsidR="00C103B1" w:rsidRPr="00BD35C0" w:rsidRDefault="00C103B1" w:rsidP="00C10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C103B1" w:rsidRPr="00BD35C0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Visus metus </w:t>
            </w:r>
          </w:p>
        </w:tc>
        <w:tc>
          <w:tcPr>
            <w:tcW w:w="2125" w:type="dxa"/>
          </w:tcPr>
          <w:p w:rsidR="00C103B1" w:rsidRPr="00BD35C0" w:rsidRDefault="00C103B1" w:rsidP="00C1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Administracija,</w:t>
            </w:r>
          </w:p>
          <w:p w:rsidR="00C103B1" w:rsidRPr="00BD35C0" w:rsidRDefault="00C103B1" w:rsidP="00C1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metodinių grupių pirmininkai, </w:t>
            </w:r>
          </w:p>
          <w:p w:rsidR="00C103B1" w:rsidRPr="00BD35C0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klasių vadovai, dalykų mokytojai </w:t>
            </w:r>
          </w:p>
        </w:tc>
        <w:tc>
          <w:tcPr>
            <w:tcW w:w="3679" w:type="dxa"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druomenės nariai,  vadovaudamiesi  veiklos stebėjimo pokyčių išvadomis,  planuos naujos kokybės veiklą. </w:t>
            </w:r>
          </w:p>
        </w:tc>
      </w:tr>
      <w:tr w:rsidR="00C103B1" w:rsidTr="00D772A5">
        <w:tc>
          <w:tcPr>
            <w:tcW w:w="1056" w:type="dxa"/>
          </w:tcPr>
          <w:p w:rsidR="00C103B1" w:rsidRPr="00BD35C0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2.3.1.2.</w:t>
            </w:r>
          </w:p>
        </w:tc>
        <w:tc>
          <w:tcPr>
            <w:tcW w:w="4830" w:type="dxa"/>
          </w:tcPr>
          <w:p w:rsidR="00C103B1" w:rsidRPr="00BD35C0" w:rsidRDefault="00C103B1" w:rsidP="00C1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Mažoji lietuvių kalbos olimpiada 3-4 klasių mokiniams.</w:t>
            </w:r>
          </w:p>
        </w:tc>
        <w:tc>
          <w:tcPr>
            <w:tcW w:w="2469" w:type="dxa"/>
          </w:tcPr>
          <w:p w:rsidR="00C103B1" w:rsidRPr="00BD35C0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Balandis </w:t>
            </w:r>
          </w:p>
        </w:tc>
        <w:tc>
          <w:tcPr>
            <w:tcW w:w="2125" w:type="dxa"/>
          </w:tcPr>
          <w:p w:rsidR="00C103B1" w:rsidRPr="00BD35C0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Mačiūnaitė</w:t>
            </w:r>
            <w:proofErr w:type="spellEnd"/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03B1" w:rsidRPr="00BD35C0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Pundzienė</w:t>
            </w:r>
            <w:proofErr w:type="spellEnd"/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03B1" w:rsidRPr="00BD35C0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L. Račkauskienė,</w:t>
            </w:r>
          </w:p>
          <w:p w:rsidR="00C103B1" w:rsidRPr="00BD35C0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B. Šiušienė</w:t>
            </w:r>
          </w:p>
          <w:p w:rsidR="00C103B1" w:rsidRPr="00BD35C0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C103B1" w:rsidRPr="00BD35C0" w:rsidRDefault="00C103B1" w:rsidP="00C1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Skirtingų gebėjimų 3–4  klasių mokiniai realizuos savo gebėjimus, stebės, vertins savo ir kitų pasiekimus, patirs mokymosi sėkmę.</w:t>
            </w:r>
          </w:p>
        </w:tc>
      </w:tr>
      <w:tr w:rsidR="00C103B1" w:rsidTr="00D772A5">
        <w:tc>
          <w:tcPr>
            <w:tcW w:w="1056" w:type="dxa"/>
          </w:tcPr>
          <w:p w:rsidR="00C103B1" w:rsidRPr="00BD35C0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2.3.1.3.</w:t>
            </w:r>
          </w:p>
        </w:tc>
        <w:tc>
          <w:tcPr>
            <w:tcW w:w="4830" w:type="dxa"/>
          </w:tcPr>
          <w:p w:rsidR="00C103B1" w:rsidRPr="00BD35C0" w:rsidRDefault="00C103B1" w:rsidP="00C1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Respublikinė skirtingų gebėjimų mokinių dailyraščio paroda „Ačiū Tau, Mokytojau“.</w:t>
            </w:r>
          </w:p>
        </w:tc>
        <w:tc>
          <w:tcPr>
            <w:tcW w:w="2469" w:type="dxa"/>
          </w:tcPr>
          <w:p w:rsidR="00C103B1" w:rsidRPr="00BD35C0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Spalis </w:t>
            </w:r>
          </w:p>
        </w:tc>
        <w:tc>
          <w:tcPr>
            <w:tcW w:w="2125" w:type="dxa"/>
          </w:tcPr>
          <w:p w:rsidR="00C103B1" w:rsidRPr="00BD35C0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Pradinių klasių mokytojai, specialioji pedagogė, logopedė</w:t>
            </w:r>
          </w:p>
        </w:tc>
        <w:tc>
          <w:tcPr>
            <w:tcW w:w="3679" w:type="dxa"/>
          </w:tcPr>
          <w:p w:rsidR="00C103B1" w:rsidRPr="00BD35C0" w:rsidRDefault="00C103B1" w:rsidP="00C1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Skirtingų gebėjimų mokiniai ugdys(</w:t>
            </w:r>
            <w:proofErr w:type="spellStart"/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) rašytinės kalbos kultūrą, išaugs jų pasitikėjimas savo jėgomis, pakils savivertė. ŠU bibliotekoje bus surengta mokinių darbų paroda.</w:t>
            </w:r>
          </w:p>
        </w:tc>
      </w:tr>
      <w:tr w:rsidR="00C103B1" w:rsidTr="00D772A5">
        <w:tc>
          <w:tcPr>
            <w:tcW w:w="1056" w:type="dxa"/>
          </w:tcPr>
          <w:p w:rsidR="00C103B1" w:rsidRPr="00BD35C0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2.3.2.1.</w:t>
            </w:r>
          </w:p>
        </w:tc>
        <w:tc>
          <w:tcPr>
            <w:tcW w:w="4830" w:type="dxa"/>
          </w:tcPr>
          <w:p w:rsidR="00C103B1" w:rsidRPr="00BD35C0" w:rsidRDefault="00C103B1" w:rsidP="00C103B1">
            <w:pPr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35C0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Informuotumo didinimo, gerosios praktikos sklaidos </w:t>
            </w:r>
            <w:r w:rsidRPr="00BD35C0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projektai:</w:t>
            </w:r>
          </w:p>
          <w:p w:rsidR="00C103B1" w:rsidRPr="00BD35C0" w:rsidRDefault="00C103B1" w:rsidP="00C103B1">
            <w:pPr>
              <w:pStyle w:val="Sraopastraipa"/>
              <w:numPr>
                <w:ilvl w:val="0"/>
                <w:numId w:val="24"/>
              </w:numPr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35C0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Brandiname vaiką mokyklai,</w:t>
            </w:r>
          </w:p>
          <w:p w:rsidR="00C103B1" w:rsidRPr="00BD35C0" w:rsidRDefault="00C103B1" w:rsidP="00C103B1">
            <w:pPr>
              <w:pStyle w:val="Sraopastraipa"/>
              <w:numPr>
                <w:ilvl w:val="0"/>
                <w:numId w:val="24"/>
              </w:numPr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35C0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Būsimasis pirmokas,</w:t>
            </w:r>
          </w:p>
          <w:p w:rsidR="00C103B1" w:rsidRPr="00BD35C0" w:rsidRDefault="00C103B1" w:rsidP="00C103B1">
            <w:pPr>
              <w:pStyle w:val="Sraopastraipa"/>
              <w:numPr>
                <w:ilvl w:val="0"/>
                <w:numId w:val="24"/>
              </w:numPr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35C0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Būsimasis penktokas,</w:t>
            </w:r>
          </w:p>
          <w:p w:rsidR="00C103B1" w:rsidRPr="00BD35C0" w:rsidRDefault="00C103B1" w:rsidP="00C103B1">
            <w:pPr>
              <w:pStyle w:val="Sraopastraip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Būsimasis gimnazistas.</w:t>
            </w:r>
          </w:p>
          <w:p w:rsidR="00C103B1" w:rsidRPr="00BD35C0" w:rsidRDefault="00C103B1" w:rsidP="00C10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B1" w:rsidRPr="00BD35C0" w:rsidRDefault="00C103B1" w:rsidP="00C10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C103B1" w:rsidRPr="00BD35C0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usis-birželis</w:t>
            </w:r>
          </w:p>
        </w:tc>
        <w:tc>
          <w:tcPr>
            <w:tcW w:w="2125" w:type="dxa"/>
          </w:tcPr>
          <w:p w:rsidR="00C103B1" w:rsidRPr="00BD35C0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Administracija,</w:t>
            </w:r>
          </w:p>
          <w:p w:rsidR="00C103B1" w:rsidRPr="00BD35C0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PUG pedagogai,</w:t>
            </w:r>
          </w:p>
          <w:p w:rsidR="00C103B1" w:rsidRPr="00BD35C0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-5, 8 klasių vadovai,</w:t>
            </w:r>
          </w:p>
          <w:p w:rsidR="00C103B1" w:rsidRPr="00BD35C0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Pagalbos mokiniui specialistai</w:t>
            </w:r>
          </w:p>
        </w:tc>
        <w:tc>
          <w:tcPr>
            <w:tcW w:w="3679" w:type="dxa"/>
          </w:tcPr>
          <w:p w:rsidR="00C103B1" w:rsidRPr="00BD35C0" w:rsidRDefault="00C103B1" w:rsidP="00C1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%  bendradarbiaujančių</w:t>
            </w:r>
          </w:p>
          <w:p w:rsidR="00C103B1" w:rsidRPr="00BD35C0" w:rsidRDefault="00C103B1" w:rsidP="00C1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kimokyklinio ugdymo įstaigų vaikų, auklėtojų, vaikų tėvų  sužinos apie  progimnazijos švietimo paslaugas, saviraiškos sąlygas, neformaliojo švietimo veiklų įvairovę, edukacines erdves.</w:t>
            </w:r>
          </w:p>
          <w:p w:rsidR="00C103B1" w:rsidRPr="00BD35C0" w:rsidRDefault="00C103B1" w:rsidP="00C1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Pedagogai susipažins su</w:t>
            </w:r>
          </w:p>
          <w:p w:rsidR="00C103B1" w:rsidRPr="00BD35C0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PUG, 1-ųjų, 5-ųjų  ir naujai atvykusių mokinių  poreikiais, šeimų lūkesčiais. </w:t>
            </w:r>
          </w:p>
          <w:p w:rsidR="00C103B1" w:rsidRPr="00BD35C0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Tėvai gaus informaciją apie ugdymo(si) proceso ypatumus, kokybės siekius.</w:t>
            </w:r>
          </w:p>
          <w:p w:rsidR="00C103B1" w:rsidRPr="00BD35C0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90% 8-ųjų  klasių mokinių susipažins su ugdymo(si) galimybėmis miesto gimnazijose.  </w:t>
            </w:r>
          </w:p>
        </w:tc>
      </w:tr>
      <w:tr w:rsidR="00C103B1" w:rsidTr="00D772A5">
        <w:tc>
          <w:tcPr>
            <w:tcW w:w="1056" w:type="dxa"/>
          </w:tcPr>
          <w:p w:rsidR="00C103B1" w:rsidRPr="00BD35C0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2.2.</w:t>
            </w:r>
          </w:p>
        </w:tc>
        <w:tc>
          <w:tcPr>
            <w:tcW w:w="4830" w:type="dxa"/>
          </w:tcPr>
          <w:p w:rsidR="00C103B1" w:rsidRPr="00BD35C0" w:rsidRDefault="00C103B1" w:rsidP="00C1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Tėvų  dienos progimnazijoje</w:t>
            </w:r>
          </w:p>
        </w:tc>
        <w:tc>
          <w:tcPr>
            <w:tcW w:w="2469" w:type="dxa"/>
          </w:tcPr>
          <w:p w:rsidR="00C103B1" w:rsidRPr="00BD35C0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Vasaris, balandis, gruodis, </w:t>
            </w:r>
          </w:p>
        </w:tc>
        <w:tc>
          <w:tcPr>
            <w:tcW w:w="2125" w:type="dxa"/>
          </w:tcPr>
          <w:p w:rsidR="00C103B1" w:rsidRPr="00BD35C0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Administracija,</w:t>
            </w:r>
          </w:p>
          <w:p w:rsidR="00C103B1" w:rsidRPr="00BD35C0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</w:tc>
        <w:tc>
          <w:tcPr>
            <w:tcW w:w="3679" w:type="dxa"/>
          </w:tcPr>
          <w:p w:rsidR="00C103B1" w:rsidRPr="00BD35C0" w:rsidRDefault="00C103B1" w:rsidP="00C1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Individualių, trišalių konsultacijų ir integruotų edukacinių veiklų organizavimas bendradarbiaujant.</w:t>
            </w:r>
          </w:p>
          <w:p w:rsidR="00C103B1" w:rsidRPr="00BD35C0" w:rsidRDefault="00C103B1" w:rsidP="00C1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Mokyklos ir šeimos dialogo stiprinimas, poreikių, lūkesčių, galimybių, pagalbos analizavimas, mokymosi sėkmės projektavimas.</w:t>
            </w:r>
          </w:p>
        </w:tc>
      </w:tr>
      <w:tr w:rsidR="00C103B1" w:rsidTr="00A16E34">
        <w:tc>
          <w:tcPr>
            <w:tcW w:w="14159" w:type="dxa"/>
            <w:gridSpan w:val="5"/>
          </w:tcPr>
          <w:p w:rsidR="00C103B1" w:rsidRPr="00884B6F" w:rsidRDefault="00C103B1" w:rsidP="00C10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B6F">
              <w:rPr>
                <w:rFonts w:ascii="Times New Roman" w:hAnsi="Times New Roman" w:cs="Times New Roman"/>
                <w:b/>
                <w:sz w:val="24"/>
                <w:szCs w:val="24"/>
              </w:rPr>
              <w:t>3 tikslas. Mokyklos materialinės ir techninės bazės stiprinimas</w:t>
            </w:r>
          </w:p>
        </w:tc>
      </w:tr>
      <w:tr w:rsidR="00C103B1" w:rsidTr="00A16E34">
        <w:tc>
          <w:tcPr>
            <w:tcW w:w="14159" w:type="dxa"/>
            <w:gridSpan w:val="5"/>
          </w:tcPr>
          <w:p w:rsidR="00C103B1" w:rsidRPr="00884B6F" w:rsidRDefault="00C103B1" w:rsidP="00C103B1">
            <w:pPr>
              <w:pStyle w:val="Antrat1"/>
              <w:outlineLvl w:val="0"/>
              <w:rPr>
                <w:i w:val="0"/>
                <w:szCs w:val="24"/>
                <w:u w:val="none"/>
              </w:rPr>
            </w:pPr>
            <w:r w:rsidRPr="00884B6F">
              <w:rPr>
                <w:i w:val="0"/>
                <w:szCs w:val="24"/>
                <w:u w:val="none"/>
              </w:rPr>
              <w:t>3.1. Uždavinys. Tobulinti mokyklos funkcionavimą</w:t>
            </w:r>
          </w:p>
        </w:tc>
      </w:tr>
      <w:tr w:rsidR="00C103B1" w:rsidTr="00A16E34">
        <w:tc>
          <w:tcPr>
            <w:tcW w:w="14159" w:type="dxa"/>
            <w:gridSpan w:val="5"/>
          </w:tcPr>
          <w:p w:rsidR="00C103B1" w:rsidRPr="00E65D8E" w:rsidRDefault="00C103B1" w:rsidP="00C103B1">
            <w:pPr>
              <w:spacing w:line="237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65D8E">
              <w:rPr>
                <w:rFonts w:ascii="Times New Roman" w:hAnsi="Times New Roman" w:cs="Times New Roman"/>
                <w:sz w:val="24"/>
                <w:szCs w:val="24"/>
              </w:rPr>
              <w:t>3.1.1. Priemonė. Progimnazijos higieninių sąlygų gerinimas.</w:t>
            </w:r>
          </w:p>
          <w:p w:rsidR="00C103B1" w:rsidRPr="00E65D8E" w:rsidRDefault="00C103B1" w:rsidP="00C1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D8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E65D8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  <w:r w:rsidRPr="00E65D8E">
              <w:rPr>
                <w:rFonts w:ascii="Times New Roman" w:hAnsi="Times New Roman" w:cs="Times New Roman"/>
                <w:sz w:val="24"/>
                <w:szCs w:val="24"/>
              </w:rPr>
              <w:t>. Priemonė. Mokyklos atnaujinimo/modernizavimo projekto įgyvendinimas.</w:t>
            </w:r>
          </w:p>
        </w:tc>
      </w:tr>
      <w:tr w:rsidR="00C103B1" w:rsidTr="00D772A5">
        <w:tc>
          <w:tcPr>
            <w:tcW w:w="1056" w:type="dxa"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1.</w:t>
            </w:r>
          </w:p>
        </w:tc>
        <w:tc>
          <w:tcPr>
            <w:tcW w:w="4830" w:type="dxa"/>
          </w:tcPr>
          <w:p w:rsidR="00C103B1" w:rsidRPr="00CB4A17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ųjų klasių einamasis remontas.</w:t>
            </w:r>
          </w:p>
        </w:tc>
        <w:tc>
          <w:tcPr>
            <w:tcW w:w="2469" w:type="dxa"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želis </w:t>
            </w:r>
          </w:p>
        </w:tc>
        <w:tc>
          <w:tcPr>
            <w:tcW w:w="2125" w:type="dxa"/>
            <w:vMerge w:val="restart"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a,</w:t>
            </w:r>
          </w:p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inetų vadovai</w:t>
            </w:r>
          </w:p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Merge w:val="restart"/>
          </w:tcPr>
          <w:p w:rsidR="00C103B1" w:rsidRPr="00855724" w:rsidRDefault="00C103B1" w:rsidP="00C1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24">
              <w:rPr>
                <w:rFonts w:ascii="Times New Roman" w:hAnsi="Times New Roman" w:cs="Times New Roman"/>
                <w:sz w:val="24"/>
                <w:szCs w:val="24"/>
              </w:rPr>
              <w:t>Bus tenkinami  tėvų lūkesčiai, užtikrintas mokinių saugumas ir lygios galimybės.</w:t>
            </w:r>
          </w:p>
          <w:p w:rsidR="00C103B1" w:rsidRPr="00855724" w:rsidRDefault="00C103B1" w:rsidP="00C1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24">
              <w:rPr>
                <w:rFonts w:ascii="Times New Roman" w:hAnsi="Times New Roman" w:cs="Times New Roman"/>
                <w:sz w:val="24"/>
                <w:szCs w:val="24"/>
              </w:rPr>
              <w:t>Edukacinių erdvių atnaujinimas</w:t>
            </w:r>
          </w:p>
          <w:p w:rsidR="00C103B1" w:rsidRPr="009B4F58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</w:rPr>
            </w:pPr>
            <w:r w:rsidRPr="00855724">
              <w:rPr>
                <w:rFonts w:ascii="Times New Roman" w:hAnsi="Times New Roman" w:cs="Times New Roman"/>
                <w:sz w:val="24"/>
                <w:szCs w:val="24"/>
              </w:rPr>
              <w:t>stiprins mokinių motyvaciją, tenkins bendruomenės poreikius, stiprins mokyklos įvaizdį.</w:t>
            </w:r>
          </w:p>
        </w:tc>
      </w:tr>
      <w:tr w:rsidR="00C103B1" w:rsidTr="00D772A5">
        <w:tc>
          <w:tcPr>
            <w:tcW w:w="1056" w:type="dxa"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</w:p>
        </w:tc>
        <w:tc>
          <w:tcPr>
            <w:tcW w:w="4830" w:type="dxa"/>
          </w:tcPr>
          <w:p w:rsidR="00C103B1" w:rsidRPr="00CB4A17" w:rsidRDefault="00C103B1" w:rsidP="00C1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os 211 kabineto remontas.</w:t>
            </w:r>
          </w:p>
        </w:tc>
        <w:tc>
          <w:tcPr>
            <w:tcW w:w="2469" w:type="dxa"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is-birželis</w:t>
            </w:r>
          </w:p>
        </w:tc>
        <w:tc>
          <w:tcPr>
            <w:tcW w:w="2125" w:type="dxa"/>
            <w:vMerge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B1" w:rsidTr="00D772A5">
        <w:tc>
          <w:tcPr>
            <w:tcW w:w="1056" w:type="dxa"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3.</w:t>
            </w:r>
          </w:p>
        </w:tc>
        <w:tc>
          <w:tcPr>
            <w:tcW w:w="4830" w:type="dxa"/>
          </w:tcPr>
          <w:p w:rsidR="00C103B1" w:rsidRPr="00CB4A17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 kabineto remontas.</w:t>
            </w:r>
          </w:p>
        </w:tc>
        <w:tc>
          <w:tcPr>
            <w:tcW w:w="2469" w:type="dxa"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 - liepa</w:t>
            </w:r>
          </w:p>
        </w:tc>
        <w:tc>
          <w:tcPr>
            <w:tcW w:w="2125" w:type="dxa"/>
            <w:vMerge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B1" w:rsidTr="00D772A5">
        <w:tc>
          <w:tcPr>
            <w:tcW w:w="1056" w:type="dxa"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4.</w:t>
            </w:r>
          </w:p>
        </w:tc>
        <w:tc>
          <w:tcPr>
            <w:tcW w:w="4830" w:type="dxa"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C (206, 278, 208 kabinetai) atnaujinimas.</w:t>
            </w:r>
          </w:p>
        </w:tc>
        <w:tc>
          <w:tcPr>
            <w:tcW w:w="2469" w:type="dxa"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rugsėjo 1 d.</w:t>
            </w:r>
          </w:p>
        </w:tc>
        <w:tc>
          <w:tcPr>
            <w:tcW w:w="2125" w:type="dxa"/>
            <w:vMerge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B1" w:rsidTr="00D772A5">
        <w:tc>
          <w:tcPr>
            <w:tcW w:w="1056" w:type="dxa"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5.</w:t>
            </w:r>
          </w:p>
        </w:tc>
        <w:tc>
          <w:tcPr>
            <w:tcW w:w="4830" w:type="dxa"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o pedagogo kabineto remontas.</w:t>
            </w:r>
          </w:p>
        </w:tc>
        <w:tc>
          <w:tcPr>
            <w:tcW w:w="2469" w:type="dxa"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rugsėjo 1 d.</w:t>
            </w:r>
          </w:p>
        </w:tc>
        <w:tc>
          <w:tcPr>
            <w:tcW w:w="2125" w:type="dxa"/>
            <w:vMerge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B1" w:rsidTr="00D772A5">
        <w:tc>
          <w:tcPr>
            <w:tcW w:w="1056" w:type="dxa"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6.</w:t>
            </w:r>
          </w:p>
        </w:tc>
        <w:tc>
          <w:tcPr>
            <w:tcW w:w="4830" w:type="dxa"/>
          </w:tcPr>
          <w:p w:rsidR="00C103B1" w:rsidRDefault="00C103B1" w:rsidP="00C1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 kabineto atnaujinimas.</w:t>
            </w:r>
          </w:p>
        </w:tc>
        <w:tc>
          <w:tcPr>
            <w:tcW w:w="2469" w:type="dxa"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rugsėjo 1 d.</w:t>
            </w:r>
          </w:p>
        </w:tc>
        <w:tc>
          <w:tcPr>
            <w:tcW w:w="2125" w:type="dxa"/>
            <w:vMerge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B1" w:rsidTr="00D772A5">
        <w:tc>
          <w:tcPr>
            <w:tcW w:w="1056" w:type="dxa"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1.</w:t>
            </w:r>
          </w:p>
        </w:tc>
        <w:tc>
          <w:tcPr>
            <w:tcW w:w="4830" w:type="dxa"/>
          </w:tcPr>
          <w:p w:rsidR="00C103B1" w:rsidRPr="00CB4A17" w:rsidRDefault="00C103B1" w:rsidP="00C1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B4A17">
              <w:rPr>
                <w:rFonts w:ascii="Times New Roman" w:hAnsi="Times New Roman" w:cs="Times New Roman"/>
                <w:sz w:val="24"/>
                <w:szCs w:val="24"/>
              </w:rPr>
              <w:t>rogimnazijos pastato rekonstrukcijos darbų vykd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tęsimas</w:t>
            </w:r>
            <w:r w:rsidRPr="00CB4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9" w:type="dxa"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 - vasaris</w:t>
            </w:r>
          </w:p>
        </w:tc>
        <w:tc>
          <w:tcPr>
            <w:tcW w:w="2125" w:type="dxa"/>
            <w:vMerge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B1" w:rsidTr="00A16E34">
        <w:tc>
          <w:tcPr>
            <w:tcW w:w="14159" w:type="dxa"/>
            <w:gridSpan w:val="5"/>
          </w:tcPr>
          <w:p w:rsidR="00C103B1" w:rsidRPr="004D6121" w:rsidRDefault="00C103B1" w:rsidP="00C103B1">
            <w:pPr>
              <w:pStyle w:val="Antrat1"/>
              <w:ind w:left="0" w:right="0" w:firstLine="0"/>
              <w:outlineLvl w:val="0"/>
              <w:rPr>
                <w:i w:val="0"/>
                <w:szCs w:val="24"/>
                <w:u w:val="none"/>
              </w:rPr>
            </w:pPr>
            <w:r w:rsidRPr="004D6121">
              <w:rPr>
                <w:i w:val="0"/>
                <w:szCs w:val="24"/>
                <w:u w:val="none"/>
              </w:rPr>
              <w:lastRenderedPageBreak/>
              <w:t>3.2. Uždavinys. Modernizuoti progimnazijos ugdymo bazę</w:t>
            </w:r>
          </w:p>
        </w:tc>
      </w:tr>
      <w:tr w:rsidR="00C103B1" w:rsidTr="00A16E34">
        <w:tc>
          <w:tcPr>
            <w:tcW w:w="14159" w:type="dxa"/>
            <w:gridSpan w:val="5"/>
          </w:tcPr>
          <w:p w:rsidR="00C103B1" w:rsidRPr="00DA4CC0" w:rsidRDefault="00C103B1" w:rsidP="00C103B1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CC0">
              <w:rPr>
                <w:rFonts w:ascii="Times New Roman" w:hAnsi="Times New Roman" w:cs="Times New Roman"/>
                <w:sz w:val="24"/>
                <w:szCs w:val="24"/>
              </w:rPr>
              <w:t xml:space="preserve">3.2.1. Priemonė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elyno progimnazijos edukacinių erdvių atnaujinimo programos 2017-2018 metams įgyvendinimas.</w:t>
            </w:r>
          </w:p>
        </w:tc>
      </w:tr>
      <w:tr w:rsidR="00C103B1" w:rsidTr="00D772A5">
        <w:tc>
          <w:tcPr>
            <w:tcW w:w="1056" w:type="dxa"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1.</w:t>
            </w:r>
          </w:p>
        </w:tc>
        <w:tc>
          <w:tcPr>
            <w:tcW w:w="4830" w:type="dxa"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vietų atnaujinimas, modernizavimas. 204, 307, 312, 313.</w:t>
            </w:r>
          </w:p>
        </w:tc>
        <w:tc>
          <w:tcPr>
            <w:tcW w:w="2469" w:type="dxa"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us metus </w:t>
            </w:r>
          </w:p>
        </w:tc>
        <w:tc>
          <w:tcPr>
            <w:tcW w:w="2125" w:type="dxa"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a,</w:t>
            </w:r>
          </w:p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binetų vadovai </w:t>
            </w:r>
          </w:p>
        </w:tc>
        <w:tc>
          <w:tcPr>
            <w:tcW w:w="3679" w:type="dxa"/>
            <w:vMerge w:val="restart"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atnaujintos, modernizuotos dalies pedagogų darbo vietos,  užtikrintas bendruomenės saugumas, lygios galimybės, stiprės mokinių mokymosi motyvacija, mokyklos įvaizdis, gerės asmeninių ir dalykinių kompetencijų ugdymo kokybė.</w:t>
            </w:r>
          </w:p>
        </w:tc>
      </w:tr>
      <w:tr w:rsidR="00C103B1" w:rsidTr="00D772A5">
        <w:tc>
          <w:tcPr>
            <w:tcW w:w="1056" w:type="dxa"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2.</w:t>
            </w:r>
          </w:p>
        </w:tc>
        <w:tc>
          <w:tcPr>
            <w:tcW w:w="4830" w:type="dxa"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vietų įrengimas  PU grupėse, 316, 318 kabinetuose, aktų salėje.</w:t>
            </w:r>
          </w:p>
        </w:tc>
        <w:tc>
          <w:tcPr>
            <w:tcW w:w="2469" w:type="dxa"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is-birželis</w:t>
            </w:r>
          </w:p>
        </w:tc>
        <w:tc>
          <w:tcPr>
            <w:tcW w:w="2125" w:type="dxa"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a,</w:t>
            </w:r>
          </w:p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inetų vadovai</w:t>
            </w:r>
          </w:p>
        </w:tc>
        <w:tc>
          <w:tcPr>
            <w:tcW w:w="3679" w:type="dxa"/>
            <w:vMerge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B1" w:rsidTr="00D772A5">
        <w:trPr>
          <w:trHeight w:val="321"/>
        </w:trPr>
        <w:tc>
          <w:tcPr>
            <w:tcW w:w="1056" w:type="dxa"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3.</w:t>
            </w:r>
          </w:p>
        </w:tc>
        <w:tc>
          <w:tcPr>
            <w:tcW w:w="4830" w:type="dxa"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bų mokymosi laboratorijos įrengimas.</w:t>
            </w:r>
          </w:p>
        </w:tc>
        <w:tc>
          <w:tcPr>
            <w:tcW w:w="2469" w:type="dxa"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rugsėjo 1 d.</w:t>
            </w:r>
          </w:p>
        </w:tc>
        <w:tc>
          <w:tcPr>
            <w:tcW w:w="2125" w:type="dxa"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3679" w:type="dxa"/>
            <w:vMerge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B1" w:rsidTr="00D772A5">
        <w:tc>
          <w:tcPr>
            <w:tcW w:w="1056" w:type="dxa"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4.</w:t>
            </w:r>
          </w:p>
        </w:tc>
        <w:tc>
          <w:tcPr>
            <w:tcW w:w="4830" w:type="dxa"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tos mokslų laboratorijos įrengimas pagal projektą „Mokyklų aprūpinimas gamtos ir technologinių mokslų priemonėmis“.</w:t>
            </w:r>
          </w:p>
        </w:tc>
        <w:tc>
          <w:tcPr>
            <w:tcW w:w="2469" w:type="dxa"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is-gegužė</w:t>
            </w:r>
          </w:p>
        </w:tc>
        <w:tc>
          <w:tcPr>
            <w:tcW w:w="2125" w:type="dxa"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B1" w:rsidTr="00D772A5">
        <w:tc>
          <w:tcPr>
            <w:tcW w:w="1056" w:type="dxa"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5.</w:t>
            </w:r>
          </w:p>
        </w:tc>
        <w:tc>
          <w:tcPr>
            <w:tcW w:w="4830" w:type="dxa"/>
          </w:tcPr>
          <w:p w:rsidR="00C103B1" w:rsidRPr="00CB4A17" w:rsidRDefault="00C103B1" w:rsidP="00C1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B4A17">
              <w:rPr>
                <w:rFonts w:ascii="Times New Roman" w:hAnsi="Times New Roman" w:cs="Times New Roman"/>
                <w:sz w:val="24"/>
                <w:szCs w:val="24"/>
              </w:rPr>
              <w:t>duka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ų ugdymo priemonių papildymas.</w:t>
            </w:r>
          </w:p>
        </w:tc>
        <w:tc>
          <w:tcPr>
            <w:tcW w:w="2469" w:type="dxa"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us metus </w:t>
            </w:r>
          </w:p>
        </w:tc>
        <w:tc>
          <w:tcPr>
            <w:tcW w:w="2125" w:type="dxa"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inetų vadovai,</w:t>
            </w:r>
          </w:p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3679" w:type="dxa"/>
            <w:vMerge/>
          </w:tcPr>
          <w:p w:rsidR="00C103B1" w:rsidRDefault="00C103B1" w:rsidP="00C103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DE5" w:rsidRDefault="00875DE5" w:rsidP="00AB79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972" w:rsidRDefault="00AB7972" w:rsidP="00AB79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972" w:rsidRPr="00E82995" w:rsidRDefault="00AB7972" w:rsidP="00AB79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sectPr w:rsidR="00AB7972" w:rsidRPr="00E82995" w:rsidSect="00480FB7">
      <w:pgSz w:w="16838" w:h="11906" w:orient="landscape"/>
      <w:pgMar w:top="1134" w:right="567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76401"/>
    <w:multiLevelType w:val="hybridMultilevel"/>
    <w:tmpl w:val="E38C0D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E4818"/>
    <w:multiLevelType w:val="hybridMultilevel"/>
    <w:tmpl w:val="A46A1704"/>
    <w:lvl w:ilvl="0" w:tplc="C3484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D7DDF"/>
    <w:multiLevelType w:val="hybridMultilevel"/>
    <w:tmpl w:val="8FC4E1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E61DE"/>
    <w:multiLevelType w:val="hybridMultilevel"/>
    <w:tmpl w:val="D270A546"/>
    <w:lvl w:ilvl="0" w:tplc="0992A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7403E"/>
    <w:multiLevelType w:val="hybridMultilevel"/>
    <w:tmpl w:val="2402DD1C"/>
    <w:lvl w:ilvl="0" w:tplc="6C706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05715"/>
    <w:multiLevelType w:val="hybridMultilevel"/>
    <w:tmpl w:val="326A60D0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A69313C"/>
    <w:multiLevelType w:val="hybridMultilevel"/>
    <w:tmpl w:val="C41A8B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16F57"/>
    <w:multiLevelType w:val="hybridMultilevel"/>
    <w:tmpl w:val="EB024D9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18247B"/>
    <w:multiLevelType w:val="hybridMultilevel"/>
    <w:tmpl w:val="861EB9F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733DF5"/>
    <w:multiLevelType w:val="multilevel"/>
    <w:tmpl w:val="A46A17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843CD"/>
    <w:multiLevelType w:val="multilevel"/>
    <w:tmpl w:val="DCB0E81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37C21F1"/>
    <w:multiLevelType w:val="hybridMultilevel"/>
    <w:tmpl w:val="DFB6F77A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44BC2241"/>
    <w:multiLevelType w:val="hybridMultilevel"/>
    <w:tmpl w:val="E36672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532753"/>
    <w:multiLevelType w:val="hybridMultilevel"/>
    <w:tmpl w:val="D2F45F62"/>
    <w:lvl w:ilvl="0" w:tplc="882CA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D2147"/>
    <w:multiLevelType w:val="hybridMultilevel"/>
    <w:tmpl w:val="C8A26A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CC6A00"/>
    <w:multiLevelType w:val="hybridMultilevel"/>
    <w:tmpl w:val="AF28471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857F76"/>
    <w:multiLevelType w:val="hybridMultilevel"/>
    <w:tmpl w:val="41304A0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C45666"/>
    <w:multiLevelType w:val="hybridMultilevel"/>
    <w:tmpl w:val="9126077C"/>
    <w:lvl w:ilvl="0" w:tplc="0427000F">
      <w:start w:val="1"/>
      <w:numFmt w:val="decimal"/>
      <w:lvlText w:val="%1."/>
      <w:lvlJc w:val="left"/>
      <w:pPr>
        <w:ind w:left="840" w:hanging="360"/>
      </w:p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5B3A0F1C"/>
    <w:multiLevelType w:val="hybridMultilevel"/>
    <w:tmpl w:val="BD8E8D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4011E"/>
    <w:multiLevelType w:val="hybridMultilevel"/>
    <w:tmpl w:val="28C0C464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BCE2EC5"/>
    <w:multiLevelType w:val="hybridMultilevel"/>
    <w:tmpl w:val="6D2CAAF2"/>
    <w:lvl w:ilvl="0" w:tplc="1A7A09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C5162"/>
    <w:multiLevelType w:val="hybridMultilevel"/>
    <w:tmpl w:val="C6F0653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247B6E"/>
    <w:multiLevelType w:val="hybridMultilevel"/>
    <w:tmpl w:val="8822F174"/>
    <w:lvl w:ilvl="0" w:tplc="6CBE1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B2391"/>
    <w:multiLevelType w:val="hybridMultilevel"/>
    <w:tmpl w:val="777A28F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7A2B9D"/>
    <w:multiLevelType w:val="hybridMultilevel"/>
    <w:tmpl w:val="F012961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8172BD"/>
    <w:multiLevelType w:val="hybridMultilevel"/>
    <w:tmpl w:val="09EC0D86"/>
    <w:lvl w:ilvl="0" w:tplc="CB749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B3F5C"/>
    <w:multiLevelType w:val="multilevel"/>
    <w:tmpl w:val="E2207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5"/>
  </w:num>
  <w:num w:numId="4">
    <w:abstractNumId w:val="8"/>
  </w:num>
  <w:num w:numId="5">
    <w:abstractNumId w:val="11"/>
  </w:num>
  <w:num w:numId="6">
    <w:abstractNumId w:val="18"/>
  </w:num>
  <w:num w:numId="7">
    <w:abstractNumId w:val="19"/>
  </w:num>
  <w:num w:numId="8">
    <w:abstractNumId w:val="6"/>
  </w:num>
  <w:num w:numId="9">
    <w:abstractNumId w:val="24"/>
  </w:num>
  <w:num w:numId="10">
    <w:abstractNumId w:val="12"/>
  </w:num>
  <w:num w:numId="11">
    <w:abstractNumId w:val="14"/>
  </w:num>
  <w:num w:numId="12">
    <w:abstractNumId w:val="23"/>
  </w:num>
  <w:num w:numId="13">
    <w:abstractNumId w:val="16"/>
  </w:num>
  <w:num w:numId="14">
    <w:abstractNumId w:val="13"/>
  </w:num>
  <w:num w:numId="15">
    <w:abstractNumId w:val="4"/>
  </w:num>
  <w:num w:numId="16">
    <w:abstractNumId w:val="7"/>
  </w:num>
  <w:num w:numId="17">
    <w:abstractNumId w:val="21"/>
  </w:num>
  <w:num w:numId="18">
    <w:abstractNumId w:val="22"/>
  </w:num>
  <w:num w:numId="19">
    <w:abstractNumId w:val="15"/>
  </w:num>
  <w:num w:numId="20">
    <w:abstractNumId w:val="25"/>
  </w:num>
  <w:num w:numId="21">
    <w:abstractNumId w:val="20"/>
  </w:num>
  <w:num w:numId="22">
    <w:abstractNumId w:val="3"/>
  </w:num>
  <w:num w:numId="23">
    <w:abstractNumId w:val="2"/>
  </w:num>
  <w:num w:numId="24">
    <w:abstractNumId w:val="0"/>
  </w:num>
  <w:num w:numId="25">
    <w:abstractNumId w:val="17"/>
  </w:num>
  <w:num w:numId="26">
    <w:abstractNumId w:val="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F2"/>
    <w:rsid w:val="00011568"/>
    <w:rsid w:val="00012570"/>
    <w:rsid w:val="00014198"/>
    <w:rsid w:val="00014F7F"/>
    <w:rsid w:val="0001778E"/>
    <w:rsid w:val="00021E23"/>
    <w:rsid w:val="00022B10"/>
    <w:rsid w:val="00027D10"/>
    <w:rsid w:val="00033943"/>
    <w:rsid w:val="00034BB8"/>
    <w:rsid w:val="00034F56"/>
    <w:rsid w:val="000367C4"/>
    <w:rsid w:val="00040901"/>
    <w:rsid w:val="0004549C"/>
    <w:rsid w:val="00051C20"/>
    <w:rsid w:val="00056A23"/>
    <w:rsid w:val="00057EF2"/>
    <w:rsid w:val="000614E6"/>
    <w:rsid w:val="00066351"/>
    <w:rsid w:val="00066D07"/>
    <w:rsid w:val="0007675A"/>
    <w:rsid w:val="000811A6"/>
    <w:rsid w:val="000812DA"/>
    <w:rsid w:val="00086826"/>
    <w:rsid w:val="000A03FF"/>
    <w:rsid w:val="000A2941"/>
    <w:rsid w:val="000A5A1D"/>
    <w:rsid w:val="000B0998"/>
    <w:rsid w:val="000B3566"/>
    <w:rsid w:val="000B4CA3"/>
    <w:rsid w:val="000B545B"/>
    <w:rsid w:val="000B68B5"/>
    <w:rsid w:val="000C05D4"/>
    <w:rsid w:val="000C06D1"/>
    <w:rsid w:val="000C08FA"/>
    <w:rsid w:val="000C31D8"/>
    <w:rsid w:val="000C789D"/>
    <w:rsid w:val="000D0D9E"/>
    <w:rsid w:val="000D29DB"/>
    <w:rsid w:val="000E349E"/>
    <w:rsid w:val="000E61E5"/>
    <w:rsid w:val="000F2AC9"/>
    <w:rsid w:val="00100465"/>
    <w:rsid w:val="00100CBC"/>
    <w:rsid w:val="00102144"/>
    <w:rsid w:val="00103BBF"/>
    <w:rsid w:val="001133AA"/>
    <w:rsid w:val="0011575F"/>
    <w:rsid w:val="00115D2C"/>
    <w:rsid w:val="00117975"/>
    <w:rsid w:val="00121FB0"/>
    <w:rsid w:val="001262C8"/>
    <w:rsid w:val="001279F2"/>
    <w:rsid w:val="0013094C"/>
    <w:rsid w:val="00137676"/>
    <w:rsid w:val="0014070A"/>
    <w:rsid w:val="001407B9"/>
    <w:rsid w:val="001409B0"/>
    <w:rsid w:val="001418FF"/>
    <w:rsid w:val="00141F8B"/>
    <w:rsid w:val="001437E5"/>
    <w:rsid w:val="00145031"/>
    <w:rsid w:val="0014529D"/>
    <w:rsid w:val="0015070B"/>
    <w:rsid w:val="0015177C"/>
    <w:rsid w:val="001538F6"/>
    <w:rsid w:val="00154283"/>
    <w:rsid w:val="0015793D"/>
    <w:rsid w:val="001604A5"/>
    <w:rsid w:val="00163AEC"/>
    <w:rsid w:val="001653D5"/>
    <w:rsid w:val="001702D0"/>
    <w:rsid w:val="00170BD9"/>
    <w:rsid w:val="00170E4D"/>
    <w:rsid w:val="001710A6"/>
    <w:rsid w:val="001757CE"/>
    <w:rsid w:val="00180706"/>
    <w:rsid w:val="00181E9A"/>
    <w:rsid w:val="001828AC"/>
    <w:rsid w:val="00183BBA"/>
    <w:rsid w:val="0018552D"/>
    <w:rsid w:val="001977A0"/>
    <w:rsid w:val="001A561C"/>
    <w:rsid w:val="001B7EEA"/>
    <w:rsid w:val="001C080D"/>
    <w:rsid w:val="001C27A3"/>
    <w:rsid w:val="001C3E95"/>
    <w:rsid w:val="001C4733"/>
    <w:rsid w:val="001C6F0B"/>
    <w:rsid w:val="001D157E"/>
    <w:rsid w:val="001D1B67"/>
    <w:rsid w:val="001D5DC8"/>
    <w:rsid w:val="001E40E9"/>
    <w:rsid w:val="001E4C22"/>
    <w:rsid w:val="001E5239"/>
    <w:rsid w:val="001E5CB0"/>
    <w:rsid w:val="001E78B6"/>
    <w:rsid w:val="001F3711"/>
    <w:rsid w:val="00204824"/>
    <w:rsid w:val="00214060"/>
    <w:rsid w:val="00216F47"/>
    <w:rsid w:val="0021758E"/>
    <w:rsid w:val="00223484"/>
    <w:rsid w:val="00231635"/>
    <w:rsid w:val="00232050"/>
    <w:rsid w:val="0023401C"/>
    <w:rsid w:val="00235F60"/>
    <w:rsid w:val="0024425A"/>
    <w:rsid w:val="0024600A"/>
    <w:rsid w:val="00251F2B"/>
    <w:rsid w:val="00252570"/>
    <w:rsid w:val="00253AC2"/>
    <w:rsid w:val="002576BE"/>
    <w:rsid w:val="00257D48"/>
    <w:rsid w:val="0026152C"/>
    <w:rsid w:val="00280DCD"/>
    <w:rsid w:val="00285E6E"/>
    <w:rsid w:val="0028677E"/>
    <w:rsid w:val="00293194"/>
    <w:rsid w:val="002938E3"/>
    <w:rsid w:val="002A2459"/>
    <w:rsid w:val="002A5491"/>
    <w:rsid w:val="002A6904"/>
    <w:rsid w:val="002A714A"/>
    <w:rsid w:val="002B2119"/>
    <w:rsid w:val="002B33FB"/>
    <w:rsid w:val="002B67A9"/>
    <w:rsid w:val="002C3D5C"/>
    <w:rsid w:val="002C417C"/>
    <w:rsid w:val="002C55D2"/>
    <w:rsid w:val="002D3060"/>
    <w:rsid w:val="002D60BA"/>
    <w:rsid w:val="002D65B5"/>
    <w:rsid w:val="002E0A2D"/>
    <w:rsid w:val="002E5CE5"/>
    <w:rsid w:val="002F0BD7"/>
    <w:rsid w:val="002F0C77"/>
    <w:rsid w:val="002F0FF6"/>
    <w:rsid w:val="002F3128"/>
    <w:rsid w:val="002F3421"/>
    <w:rsid w:val="002F3E7E"/>
    <w:rsid w:val="002F4188"/>
    <w:rsid w:val="002F7746"/>
    <w:rsid w:val="002F7811"/>
    <w:rsid w:val="00302E37"/>
    <w:rsid w:val="0030546A"/>
    <w:rsid w:val="003063AD"/>
    <w:rsid w:val="00306B5A"/>
    <w:rsid w:val="0031060B"/>
    <w:rsid w:val="00311FF2"/>
    <w:rsid w:val="003161BA"/>
    <w:rsid w:val="00317983"/>
    <w:rsid w:val="00320D29"/>
    <w:rsid w:val="003225A1"/>
    <w:rsid w:val="00324994"/>
    <w:rsid w:val="00332BF7"/>
    <w:rsid w:val="00340AC0"/>
    <w:rsid w:val="00340ADF"/>
    <w:rsid w:val="00343E08"/>
    <w:rsid w:val="003529E4"/>
    <w:rsid w:val="003568DB"/>
    <w:rsid w:val="003602A0"/>
    <w:rsid w:val="0036137E"/>
    <w:rsid w:val="003643A2"/>
    <w:rsid w:val="00367389"/>
    <w:rsid w:val="00367BEE"/>
    <w:rsid w:val="0038432B"/>
    <w:rsid w:val="0038752B"/>
    <w:rsid w:val="00392925"/>
    <w:rsid w:val="00394EA6"/>
    <w:rsid w:val="003A319E"/>
    <w:rsid w:val="003A572B"/>
    <w:rsid w:val="003B617C"/>
    <w:rsid w:val="003B6830"/>
    <w:rsid w:val="003B75BD"/>
    <w:rsid w:val="003C1036"/>
    <w:rsid w:val="003C67BE"/>
    <w:rsid w:val="003C7600"/>
    <w:rsid w:val="003D0BA1"/>
    <w:rsid w:val="003D3E9A"/>
    <w:rsid w:val="003D44B0"/>
    <w:rsid w:val="003D6C46"/>
    <w:rsid w:val="003E0147"/>
    <w:rsid w:val="003E183C"/>
    <w:rsid w:val="003F0FAA"/>
    <w:rsid w:val="003F3E6C"/>
    <w:rsid w:val="003F719C"/>
    <w:rsid w:val="004057DB"/>
    <w:rsid w:val="00406901"/>
    <w:rsid w:val="00412E79"/>
    <w:rsid w:val="0041349F"/>
    <w:rsid w:val="00414ED5"/>
    <w:rsid w:val="00420B4E"/>
    <w:rsid w:val="00422D47"/>
    <w:rsid w:val="004245F1"/>
    <w:rsid w:val="0042682B"/>
    <w:rsid w:val="00427CAE"/>
    <w:rsid w:val="00430149"/>
    <w:rsid w:val="00434643"/>
    <w:rsid w:val="004348F9"/>
    <w:rsid w:val="00440B46"/>
    <w:rsid w:val="00445168"/>
    <w:rsid w:val="004454CB"/>
    <w:rsid w:val="00451EE5"/>
    <w:rsid w:val="004528EF"/>
    <w:rsid w:val="0045621D"/>
    <w:rsid w:val="00460FBC"/>
    <w:rsid w:val="00461975"/>
    <w:rsid w:val="004643D3"/>
    <w:rsid w:val="00467BA8"/>
    <w:rsid w:val="00475C4C"/>
    <w:rsid w:val="00476725"/>
    <w:rsid w:val="00476BFE"/>
    <w:rsid w:val="0048097D"/>
    <w:rsid w:val="00480FB7"/>
    <w:rsid w:val="004821E4"/>
    <w:rsid w:val="00485A14"/>
    <w:rsid w:val="00486CD5"/>
    <w:rsid w:val="004941E3"/>
    <w:rsid w:val="004970A0"/>
    <w:rsid w:val="004B2139"/>
    <w:rsid w:val="004B309D"/>
    <w:rsid w:val="004B3BE4"/>
    <w:rsid w:val="004B3C08"/>
    <w:rsid w:val="004B3C54"/>
    <w:rsid w:val="004B4F32"/>
    <w:rsid w:val="004B56A9"/>
    <w:rsid w:val="004C1A0E"/>
    <w:rsid w:val="004C3C35"/>
    <w:rsid w:val="004C4147"/>
    <w:rsid w:val="004C6644"/>
    <w:rsid w:val="004D3B5D"/>
    <w:rsid w:val="004D6121"/>
    <w:rsid w:val="004E2007"/>
    <w:rsid w:val="004E411B"/>
    <w:rsid w:val="004E60BD"/>
    <w:rsid w:val="004F76C5"/>
    <w:rsid w:val="00512198"/>
    <w:rsid w:val="005135F4"/>
    <w:rsid w:val="00516037"/>
    <w:rsid w:val="0051691B"/>
    <w:rsid w:val="005216C8"/>
    <w:rsid w:val="005230BF"/>
    <w:rsid w:val="005237A0"/>
    <w:rsid w:val="005268E3"/>
    <w:rsid w:val="005270D3"/>
    <w:rsid w:val="00530789"/>
    <w:rsid w:val="005324E1"/>
    <w:rsid w:val="00535BFE"/>
    <w:rsid w:val="005363E2"/>
    <w:rsid w:val="005415C3"/>
    <w:rsid w:val="005429BB"/>
    <w:rsid w:val="0054311D"/>
    <w:rsid w:val="00543624"/>
    <w:rsid w:val="00545410"/>
    <w:rsid w:val="00552510"/>
    <w:rsid w:val="0055328D"/>
    <w:rsid w:val="00563F7C"/>
    <w:rsid w:val="00564D33"/>
    <w:rsid w:val="00565F5B"/>
    <w:rsid w:val="00567439"/>
    <w:rsid w:val="00573F5D"/>
    <w:rsid w:val="00574A8F"/>
    <w:rsid w:val="00576EA1"/>
    <w:rsid w:val="00580DF3"/>
    <w:rsid w:val="00583F5F"/>
    <w:rsid w:val="00587FE0"/>
    <w:rsid w:val="005907C5"/>
    <w:rsid w:val="00595DD9"/>
    <w:rsid w:val="00595E7D"/>
    <w:rsid w:val="005A1B9D"/>
    <w:rsid w:val="005A712D"/>
    <w:rsid w:val="005B334F"/>
    <w:rsid w:val="005B6591"/>
    <w:rsid w:val="005B7456"/>
    <w:rsid w:val="005C0050"/>
    <w:rsid w:val="005C0697"/>
    <w:rsid w:val="005C2AAF"/>
    <w:rsid w:val="005C39E4"/>
    <w:rsid w:val="005C426E"/>
    <w:rsid w:val="005C5B66"/>
    <w:rsid w:val="005C66E2"/>
    <w:rsid w:val="005D4B0F"/>
    <w:rsid w:val="005E1F8B"/>
    <w:rsid w:val="005E3EA8"/>
    <w:rsid w:val="005E4EB9"/>
    <w:rsid w:val="005E602A"/>
    <w:rsid w:val="005F3859"/>
    <w:rsid w:val="005F542B"/>
    <w:rsid w:val="0060141C"/>
    <w:rsid w:val="00601441"/>
    <w:rsid w:val="00602CC7"/>
    <w:rsid w:val="0060443A"/>
    <w:rsid w:val="00612104"/>
    <w:rsid w:val="006144CC"/>
    <w:rsid w:val="00616E64"/>
    <w:rsid w:val="00617A1A"/>
    <w:rsid w:val="00623DD2"/>
    <w:rsid w:val="00624770"/>
    <w:rsid w:val="00627505"/>
    <w:rsid w:val="0063427B"/>
    <w:rsid w:val="006377A0"/>
    <w:rsid w:val="00637E69"/>
    <w:rsid w:val="0064037A"/>
    <w:rsid w:val="00641946"/>
    <w:rsid w:val="006420B6"/>
    <w:rsid w:val="00651E85"/>
    <w:rsid w:val="006532AB"/>
    <w:rsid w:val="00654029"/>
    <w:rsid w:val="006566E8"/>
    <w:rsid w:val="006576E4"/>
    <w:rsid w:val="00662674"/>
    <w:rsid w:val="00664234"/>
    <w:rsid w:val="00664EE2"/>
    <w:rsid w:val="006817AE"/>
    <w:rsid w:val="006863DB"/>
    <w:rsid w:val="006909C8"/>
    <w:rsid w:val="0069362E"/>
    <w:rsid w:val="00694719"/>
    <w:rsid w:val="0069735F"/>
    <w:rsid w:val="006A0158"/>
    <w:rsid w:val="006A0E2E"/>
    <w:rsid w:val="006A3574"/>
    <w:rsid w:val="006A3F5D"/>
    <w:rsid w:val="006A58F5"/>
    <w:rsid w:val="006B3026"/>
    <w:rsid w:val="006B4893"/>
    <w:rsid w:val="006C2A0D"/>
    <w:rsid w:val="006D16E6"/>
    <w:rsid w:val="006D1936"/>
    <w:rsid w:val="006D1BB3"/>
    <w:rsid w:val="006D476C"/>
    <w:rsid w:val="006D4E18"/>
    <w:rsid w:val="006D67EE"/>
    <w:rsid w:val="006D6E13"/>
    <w:rsid w:val="006D70AC"/>
    <w:rsid w:val="006E134E"/>
    <w:rsid w:val="006E33BD"/>
    <w:rsid w:val="006E3BB6"/>
    <w:rsid w:val="006E3E9E"/>
    <w:rsid w:val="006E516D"/>
    <w:rsid w:val="006E5189"/>
    <w:rsid w:val="006E79C5"/>
    <w:rsid w:val="006F0814"/>
    <w:rsid w:val="006F1E25"/>
    <w:rsid w:val="006F6641"/>
    <w:rsid w:val="00703806"/>
    <w:rsid w:val="00706924"/>
    <w:rsid w:val="007125C7"/>
    <w:rsid w:val="00712A04"/>
    <w:rsid w:val="00713A11"/>
    <w:rsid w:val="00713C24"/>
    <w:rsid w:val="00716FB8"/>
    <w:rsid w:val="00724877"/>
    <w:rsid w:val="007249C7"/>
    <w:rsid w:val="00731CEF"/>
    <w:rsid w:val="00736A17"/>
    <w:rsid w:val="00743470"/>
    <w:rsid w:val="00743ED8"/>
    <w:rsid w:val="00747D75"/>
    <w:rsid w:val="0075216A"/>
    <w:rsid w:val="007614CA"/>
    <w:rsid w:val="00762F7E"/>
    <w:rsid w:val="00763B57"/>
    <w:rsid w:val="00765BA6"/>
    <w:rsid w:val="00766BC7"/>
    <w:rsid w:val="00771251"/>
    <w:rsid w:val="00771510"/>
    <w:rsid w:val="00772E9F"/>
    <w:rsid w:val="00773E1C"/>
    <w:rsid w:val="007740B6"/>
    <w:rsid w:val="00774839"/>
    <w:rsid w:val="0078137B"/>
    <w:rsid w:val="007818CA"/>
    <w:rsid w:val="0078194E"/>
    <w:rsid w:val="00781A53"/>
    <w:rsid w:val="00782716"/>
    <w:rsid w:val="00783B23"/>
    <w:rsid w:val="007926C0"/>
    <w:rsid w:val="00794D47"/>
    <w:rsid w:val="00795BCE"/>
    <w:rsid w:val="00795CAC"/>
    <w:rsid w:val="0079613C"/>
    <w:rsid w:val="007969F2"/>
    <w:rsid w:val="007A0E81"/>
    <w:rsid w:val="007A1683"/>
    <w:rsid w:val="007A3599"/>
    <w:rsid w:val="007A75DC"/>
    <w:rsid w:val="007B25A5"/>
    <w:rsid w:val="007B2BC5"/>
    <w:rsid w:val="007B54B2"/>
    <w:rsid w:val="007B7DCE"/>
    <w:rsid w:val="007C11CC"/>
    <w:rsid w:val="007C4EE6"/>
    <w:rsid w:val="007C692C"/>
    <w:rsid w:val="007D0C91"/>
    <w:rsid w:val="007D1EB4"/>
    <w:rsid w:val="007D1F7A"/>
    <w:rsid w:val="007D2196"/>
    <w:rsid w:val="007E00C3"/>
    <w:rsid w:val="007E06BE"/>
    <w:rsid w:val="007E13A8"/>
    <w:rsid w:val="007E4426"/>
    <w:rsid w:val="007E45E6"/>
    <w:rsid w:val="007E4C33"/>
    <w:rsid w:val="007F32D4"/>
    <w:rsid w:val="007F6632"/>
    <w:rsid w:val="007F6DB0"/>
    <w:rsid w:val="007F72E4"/>
    <w:rsid w:val="0080116C"/>
    <w:rsid w:val="00801777"/>
    <w:rsid w:val="00803D92"/>
    <w:rsid w:val="00804B70"/>
    <w:rsid w:val="008067E4"/>
    <w:rsid w:val="00810C57"/>
    <w:rsid w:val="008117B2"/>
    <w:rsid w:val="0081388A"/>
    <w:rsid w:val="00817F54"/>
    <w:rsid w:val="008224F9"/>
    <w:rsid w:val="008226E4"/>
    <w:rsid w:val="00822B43"/>
    <w:rsid w:val="00841361"/>
    <w:rsid w:val="00842201"/>
    <w:rsid w:val="00842632"/>
    <w:rsid w:val="00847BA0"/>
    <w:rsid w:val="008530EF"/>
    <w:rsid w:val="00854EC0"/>
    <w:rsid w:val="008553ED"/>
    <w:rsid w:val="00855724"/>
    <w:rsid w:val="00857803"/>
    <w:rsid w:val="00861FA6"/>
    <w:rsid w:val="00867583"/>
    <w:rsid w:val="00870573"/>
    <w:rsid w:val="00871263"/>
    <w:rsid w:val="00872F90"/>
    <w:rsid w:val="00873913"/>
    <w:rsid w:val="00873AD3"/>
    <w:rsid w:val="00873C35"/>
    <w:rsid w:val="00875DE5"/>
    <w:rsid w:val="00884767"/>
    <w:rsid w:val="00884B6F"/>
    <w:rsid w:val="00886427"/>
    <w:rsid w:val="0089046F"/>
    <w:rsid w:val="00890D92"/>
    <w:rsid w:val="008A5A6A"/>
    <w:rsid w:val="008B1149"/>
    <w:rsid w:val="008B24DD"/>
    <w:rsid w:val="008B5496"/>
    <w:rsid w:val="008C2777"/>
    <w:rsid w:val="008C2CD4"/>
    <w:rsid w:val="008C5DA9"/>
    <w:rsid w:val="008C65A9"/>
    <w:rsid w:val="008C69DA"/>
    <w:rsid w:val="008C6FE2"/>
    <w:rsid w:val="008C717B"/>
    <w:rsid w:val="008D0A71"/>
    <w:rsid w:val="008D19FD"/>
    <w:rsid w:val="008D1E3B"/>
    <w:rsid w:val="008D2B38"/>
    <w:rsid w:val="008D7D40"/>
    <w:rsid w:val="008E1BFE"/>
    <w:rsid w:val="008E26F1"/>
    <w:rsid w:val="008E3432"/>
    <w:rsid w:val="008E3B2E"/>
    <w:rsid w:val="008E661E"/>
    <w:rsid w:val="008F1FF9"/>
    <w:rsid w:val="008F5D85"/>
    <w:rsid w:val="008F66E4"/>
    <w:rsid w:val="009000E7"/>
    <w:rsid w:val="009001EC"/>
    <w:rsid w:val="0090233D"/>
    <w:rsid w:val="009030BA"/>
    <w:rsid w:val="009043FD"/>
    <w:rsid w:val="009059CC"/>
    <w:rsid w:val="00905FAA"/>
    <w:rsid w:val="0091079D"/>
    <w:rsid w:val="00921A32"/>
    <w:rsid w:val="00924F5F"/>
    <w:rsid w:val="00926C4F"/>
    <w:rsid w:val="00927E97"/>
    <w:rsid w:val="00931C22"/>
    <w:rsid w:val="0093245C"/>
    <w:rsid w:val="009329A5"/>
    <w:rsid w:val="00934141"/>
    <w:rsid w:val="00935BEB"/>
    <w:rsid w:val="00936294"/>
    <w:rsid w:val="00942AAF"/>
    <w:rsid w:val="00943C5C"/>
    <w:rsid w:val="009565CA"/>
    <w:rsid w:val="00956A02"/>
    <w:rsid w:val="00970551"/>
    <w:rsid w:val="00974A88"/>
    <w:rsid w:val="009764D0"/>
    <w:rsid w:val="009939C0"/>
    <w:rsid w:val="009957F8"/>
    <w:rsid w:val="00997742"/>
    <w:rsid w:val="009A0E26"/>
    <w:rsid w:val="009A44ED"/>
    <w:rsid w:val="009B1DCE"/>
    <w:rsid w:val="009B4F58"/>
    <w:rsid w:val="009C3D64"/>
    <w:rsid w:val="009D0CCF"/>
    <w:rsid w:val="009D1B55"/>
    <w:rsid w:val="009D35F0"/>
    <w:rsid w:val="009E3737"/>
    <w:rsid w:val="009E4C56"/>
    <w:rsid w:val="009E68AD"/>
    <w:rsid w:val="009E6EC0"/>
    <w:rsid w:val="00A009DE"/>
    <w:rsid w:val="00A00BA2"/>
    <w:rsid w:val="00A04065"/>
    <w:rsid w:val="00A0409B"/>
    <w:rsid w:val="00A0508A"/>
    <w:rsid w:val="00A074CD"/>
    <w:rsid w:val="00A076A5"/>
    <w:rsid w:val="00A121FB"/>
    <w:rsid w:val="00A1260C"/>
    <w:rsid w:val="00A12B68"/>
    <w:rsid w:val="00A12D55"/>
    <w:rsid w:val="00A1332C"/>
    <w:rsid w:val="00A154FC"/>
    <w:rsid w:val="00A15806"/>
    <w:rsid w:val="00A15E6C"/>
    <w:rsid w:val="00A15FC5"/>
    <w:rsid w:val="00A16E34"/>
    <w:rsid w:val="00A177D3"/>
    <w:rsid w:val="00A22CFA"/>
    <w:rsid w:val="00A23CEA"/>
    <w:rsid w:val="00A256A6"/>
    <w:rsid w:val="00A32C7B"/>
    <w:rsid w:val="00A35BCA"/>
    <w:rsid w:val="00A42D64"/>
    <w:rsid w:val="00A43502"/>
    <w:rsid w:val="00A44985"/>
    <w:rsid w:val="00A514A7"/>
    <w:rsid w:val="00A51A1E"/>
    <w:rsid w:val="00A55730"/>
    <w:rsid w:val="00A56984"/>
    <w:rsid w:val="00A6046C"/>
    <w:rsid w:val="00A65B68"/>
    <w:rsid w:val="00A65B7E"/>
    <w:rsid w:val="00A6668C"/>
    <w:rsid w:val="00A70ADA"/>
    <w:rsid w:val="00A724B0"/>
    <w:rsid w:val="00A72877"/>
    <w:rsid w:val="00A72968"/>
    <w:rsid w:val="00A74281"/>
    <w:rsid w:val="00A8324C"/>
    <w:rsid w:val="00A9093F"/>
    <w:rsid w:val="00A9159E"/>
    <w:rsid w:val="00A9199C"/>
    <w:rsid w:val="00A97DD8"/>
    <w:rsid w:val="00A97E24"/>
    <w:rsid w:val="00AA533C"/>
    <w:rsid w:val="00AB1029"/>
    <w:rsid w:val="00AB29BA"/>
    <w:rsid w:val="00AB392C"/>
    <w:rsid w:val="00AB7972"/>
    <w:rsid w:val="00AC4F0E"/>
    <w:rsid w:val="00AC50A9"/>
    <w:rsid w:val="00AD08FE"/>
    <w:rsid w:val="00AD333F"/>
    <w:rsid w:val="00AD47BF"/>
    <w:rsid w:val="00AD5776"/>
    <w:rsid w:val="00AD651C"/>
    <w:rsid w:val="00AE09AB"/>
    <w:rsid w:val="00AE0B44"/>
    <w:rsid w:val="00AE0E16"/>
    <w:rsid w:val="00AE2399"/>
    <w:rsid w:val="00AE2994"/>
    <w:rsid w:val="00AE6A3A"/>
    <w:rsid w:val="00AE74DD"/>
    <w:rsid w:val="00AF3714"/>
    <w:rsid w:val="00AF5D56"/>
    <w:rsid w:val="00B01E3C"/>
    <w:rsid w:val="00B059A6"/>
    <w:rsid w:val="00B1139C"/>
    <w:rsid w:val="00B13DE8"/>
    <w:rsid w:val="00B1440B"/>
    <w:rsid w:val="00B17AD2"/>
    <w:rsid w:val="00B204E9"/>
    <w:rsid w:val="00B23AE7"/>
    <w:rsid w:val="00B23F13"/>
    <w:rsid w:val="00B317F3"/>
    <w:rsid w:val="00B33B8A"/>
    <w:rsid w:val="00B340EC"/>
    <w:rsid w:val="00B41325"/>
    <w:rsid w:val="00B41671"/>
    <w:rsid w:val="00B469F3"/>
    <w:rsid w:val="00B46DF9"/>
    <w:rsid w:val="00B47336"/>
    <w:rsid w:val="00B5595B"/>
    <w:rsid w:val="00B56DCD"/>
    <w:rsid w:val="00B61173"/>
    <w:rsid w:val="00B659FB"/>
    <w:rsid w:val="00B7169D"/>
    <w:rsid w:val="00B73AC7"/>
    <w:rsid w:val="00B73EBA"/>
    <w:rsid w:val="00B743D1"/>
    <w:rsid w:val="00B74447"/>
    <w:rsid w:val="00B80415"/>
    <w:rsid w:val="00B80842"/>
    <w:rsid w:val="00B80CD7"/>
    <w:rsid w:val="00B82EEB"/>
    <w:rsid w:val="00B839C2"/>
    <w:rsid w:val="00B84C09"/>
    <w:rsid w:val="00B84CC1"/>
    <w:rsid w:val="00B87303"/>
    <w:rsid w:val="00B90B94"/>
    <w:rsid w:val="00B928CC"/>
    <w:rsid w:val="00B93A19"/>
    <w:rsid w:val="00B946D5"/>
    <w:rsid w:val="00B962D6"/>
    <w:rsid w:val="00BA1FD7"/>
    <w:rsid w:val="00BA4A6A"/>
    <w:rsid w:val="00BA60A6"/>
    <w:rsid w:val="00BA6908"/>
    <w:rsid w:val="00BA7A22"/>
    <w:rsid w:val="00BB29F7"/>
    <w:rsid w:val="00BB364D"/>
    <w:rsid w:val="00BC1388"/>
    <w:rsid w:val="00BC3456"/>
    <w:rsid w:val="00BC48FE"/>
    <w:rsid w:val="00BC6A16"/>
    <w:rsid w:val="00BD00AA"/>
    <w:rsid w:val="00BD2248"/>
    <w:rsid w:val="00BD35C0"/>
    <w:rsid w:val="00BD3673"/>
    <w:rsid w:val="00BD4852"/>
    <w:rsid w:val="00BD5C61"/>
    <w:rsid w:val="00BD5E8D"/>
    <w:rsid w:val="00BE392A"/>
    <w:rsid w:val="00BE59DD"/>
    <w:rsid w:val="00BE6C08"/>
    <w:rsid w:val="00BE7D1A"/>
    <w:rsid w:val="00BF0F43"/>
    <w:rsid w:val="00BF25B5"/>
    <w:rsid w:val="00BF2D99"/>
    <w:rsid w:val="00C00A82"/>
    <w:rsid w:val="00C02723"/>
    <w:rsid w:val="00C02E94"/>
    <w:rsid w:val="00C0716E"/>
    <w:rsid w:val="00C10103"/>
    <w:rsid w:val="00C103B1"/>
    <w:rsid w:val="00C13E44"/>
    <w:rsid w:val="00C14587"/>
    <w:rsid w:val="00C14C62"/>
    <w:rsid w:val="00C17140"/>
    <w:rsid w:val="00C23D37"/>
    <w:rsid w:val="00C251DC"/>
    <w:rsid w:val="00C2719D"/>
    <w:rsid w:val="00C30574"/>
    <w:rsid w:val="00C30915"/>
    <w:rsid w:val="00C31AAD"/>
    <w:rsid w:val="00C33B2B"/>
    <w:rsid w:val="00C342B0"/>
    <w:rsid w:val="00C34B76"/>
    <w:rsid w:val="00C355CB"/>
    <w:rsid w:val="00C41911"/>
    <w:rsid w:val="00C41DC5"/>
    <w:rsid w:val="00C432F5"/>
    <w:rsid w:val="00C46441"/>
    <w:rsid w:val="00C53197"/>
    <w:rsid w:val="00C5421B"/>
    <w:rsid w:val="00C56BD8"/>
    <w:rsid w:val="00C56CA6"/>
    <w:rsid w:val="00C616EE"/>
    <w:rsid w:val="00C6471B"/>
    <w:rsid w:val="00C64AE9"/>
    <w:rsid w:val="00C701E5"/>
    <w:rsid w:val="00C72063"/>
    <w:rsid w:val="00C743BA"/>
    <w:rsid w:val="00C831E5"/>
    <w:rsid w:val="00C94412"/>
    <w:rsid w:val="00CA0FA4"/>
    <w:rsid w:val="00CA59DB"/>
    <w:rsid w:val="00CA6C59"/>
    <w:rsid w:val="00CA7303"/>
    <w:rsid w:val="00CB0CC0"/>
    <w:rsid w:val="00CB17BC"/>
    <w:rsid w:val="00CB19B3"/>
    <w:rsid w:val="00CB4A17"/>
    <w:rsid w:val="00CB708D"/>
    <w:rsid w:val="00CC0ABC"/>
    <w:rsid w:val="00CC14A1"/>
    <w:rsid w:val="00CC1922"/>
    <w:rsid w:val="00CC2722"/>
    <w:rsid w:val="00CC2A60"/>
    <w:rsid w:val="00CC4415"/>
    <w:rsid w:val="00CD0ACA"/>
    <w:rsid w:val="00CD3DF9"/>
    <w:rsid w:val="00CE20E6"/>
    <w:rsid w:val="00CE54D9"/>
    <w:rsid w:val="00CF2C51"/>
    <w:rsid w:val="00CF2D62"/>
    <w:rsid w:val="00CF2DFE"/>
    <w:rsid w:val="00CF3E41"/>
    <w:rsid w:val="00CF501A"/>
    <w:rsid w:val="00CF7993"/>
    <w:rsid w:val="00D0098F"/>
    <w:rsid w:val="00D0488F"/>
    <w:rsid w:val="00D12619"/>
    <w:rsid w:val="00D14EE8"/>
    <w:rsid w:val="00D17000"/>
    <w:rsid w:val="00D17F96"/>
    <w:rsid w:val="00D210A2"/>
    <w:rsid w:val="00D214D6"/>
    <w:rsid w:val="00D22132"/>
    <w:rsid w:val="00D306CA"/>
    <w:rsid w:val="00D32866"/>
    <w:rsid w:val="00D34E41"/>
    <w:rsid w:val="00D36E51"/>
    <w:rsid w:val="00D43591"/>
    <w:rsid w:val="00D53A59"/>
    <w:rsid w:val="00D54592"/>
    <w:rsid w:val="00D562D4"/>
    <w:rsid w:val="00D56957"/>
    <w:rsid w:val="00D61CE0"/>
    <w:rsid w:val="00D74EED"/>
    <w:rsid w:val="00D772A5"/>
    <w:rsid w:val="00D84C18"/>
    <w:rsid w:val="00D87F1A"/>
    <w:rsid w:val="00D919B0"/>
    <w:rsid w:val="00D92A26"/>
    <w:rsid w:val="00D931CF"/>
    <w:rsid w:val="00D93A1E"/>
    <w:rsid w:val="00D93DA1"/>
    <w:rsid w:val="00D948A2"/>
    <w:rsid w:val="00D9791C"/>
    <w:rsid w:val="00DA141E"/>
    <w:rsid w:val="00DA42BD"/>
    <w:rsid w:val="00DA4CC0"/>
    <w:rsid w:val="00DA4DF7"/>
    <w:rsid w:val="00DA742E"/>
    <w:rsid w:val="00DA7A1C"/>
    <w:rsid w:val="00DB0DF8"/>
    <w:rsid w:val="00DB34C4"/>
    <w:rsid w:val="00DB453C"/>
    <w:rsid w:val="00DB47CF"/>
    <w:rsid w:val="00DB5E3C"/>
    <w:rsid w:val="00DB7879"/>
    <w:rsid w:val="00DC038B"/>
    <w:rsid w:val="00DC31FB"/>
    <w:rsid w:val="00DD2604"/>
    <w:rsid w:val="00DE2AE0"/>
    <w:rsid w:val="00DE731D"/>
    <w:rsid w:val="00DF7B10"/>
    <w:rsid w:val="00DF7F1D"/>
    <w:rsid w:val="00E021C1"/>
    <w:rsid w:val="00E03204"/>
    <w:rsid w:val="00E07814"/>
    <w:rsid w:val="00E12E61"/>
    <w:rsid w:val="00E1359C"/>
    <w:rsid w:val="00E13F8D"/>
    <w:rsid w:val="00E141BB"/>
    <w:rsid w:val="00E16EF6"/>
    <w:rsid w:val="00E171CE"/>
    <w:rsid w:val="00E20BE0"/>
    <w:rsid w:val="00E21F89"/>
    <w:rsid w:val="00E26809"/>
    <w:rsid w:val="00E30894"/>
    <w:rsid w:val="00E33F6F"/>
    <w:rsid w:val="00E3412E"/>
    <w:rsid w:val="00E36E6A"/>
    <w:rsid w:val="00E36EFD"/>
    <w:rsid w:val="00E412CD"/>
    <w:rsid w:val="00E451D2"/>
    <w:rsid w:val="00E47317"/>
    <w:rsid w:val="00E47CC6"/>
    <w:rsid w:val="00E51100"/>
    <w:rsid w:val="00E52B23"/>
    <w:rsid w:val="00E537FA"/>
    <w:rsid w:val="00E53AA6"/>
    <w:rsid w:val="00E541E4"/>
    <w:rsid w:val="00E546F8"/>
    <w:rsid w:val="00E614AE"/>
    <w:rsid w:val="00E61C65"/>
    <w:rsid w:val="00E62489"/>
    <w:rsid w:val="00E638CF"/>
    <w:rsid w:val="00E640F7"/>
    <w:rsid w:val="00E64860"/>
    <w:rsid w:val="00E65D8E"/>
    <w:rsid w:val="00E66902"/>
    <w:rsid w:val="00E6746B"/>
    <w:rsid w:val="00E67FB7"/>
    <w:rsid w:val="00E72A79"/>
    <w:rsid w:val="00E749B0"/>
    <w:rsid w:val="00E7638B"/>
    <w:rsid w:val="00E80CEC"/>
    <w:rsid w:val="00E82995"/>
    <w:rsid w:val="00E84F3C"/>
    <w:rsid w:val="00E93C06"/>
    <w:rsid w:val="00EA480E"/>
    <w:rsid w:val="00EA6621"/>
    <w:rsid w:val="00EB0801"/>
    <w:rsid w:val="00EB5886"/>
    <w:rsid w:val="00EB7469"/>
    <w:rsid w:val="00EB75CB"/>
    <w:rsid w:val="00EC18DD"/>
    <w:rsid w:val="00EC1E9F"/>
    <w:rsid w:val="00EC3DF3"/>
    <w:rsid w:val="00EC4A1D"/>
    <w:rsid w:val="00EC51A2"/>
    <w:rsid w:val="00ED16DF"/>
    <w:rsid w:val="00ED34B3"/>
    <w:rsid w:val="00ED391A"/>
    <w:rsid w:val="00ED499A"/>
    <w:rsid w:val="00ED6CB3"/>
    <w:rsid w:val="00ED6D93"/>
    <w:rsid w:val="00ED74EE"/>
    <w:rsid w:val="00EE6560"/>
    <w:rsid w:val="00EF2031"/>
    <w:rsid w:val="00EF48F6"/>
    <w:rsid w:val="00EF7EF8"/>
    <w:rsid w:val="00F00E5D"/>
    <w:rsid w:val="00F02410"/>
    <w:rsid w:val="00F05270"/>
    <w:rsid w:val="00F056E2"/>
    <w:rsid w:val="00F124B9"/>
    <w:rsid w:val="00F22336"/>
    <w:rsid w:val="00F22A6B"/>
    <w:rsid w:val="00F25C35"/>
    <w:rsid w:val="00F266D6"/>
    <w:rsid w:val="00F3733A"/>
    <w:rsid w:val="00F37B74"/>
    <w:rsid w:val="00F4046B"/>
    <w:rsid w:val="00F40F75"/>
    <w:rsid w:val="00F42229"/>
    <w:rsid w:val="00F457F8"/>
    <w:rsid w:val="00F46645"/>
    <w:rsid w:val="00F517A5"/>
    <w:rsid w:val="00F54087"/>
    <w:rsid w:val="00F548AC"/>
    <w:rsid w:val="00F57EF2"/>
    <w:rsid w:val="00F669B8"/>
    <w:rsid w:val="00F72D81"/>
    <w:rsid w:val="00F7364C"/>
    <w:rsid w:val="00F743C5"/>
    <w:rsid w:val="00F7715B"/>
    <w:rsid w:val="00F82446"/>
    <w:rsid w:val="00F83B4E"/>
    <w:rsid w:val="00F841E9"/>
    <w:rsid w:val="00F87084"/>
    <w:rsid w:val="00F902E5"/>
    <w:rsid w:val="00F9116A"/>
    <w:rsid w:val="00F92293"/>
    <w:rsid w:val="00F9625A"/>
    <w:rsid w:val="00F96729"/>
    <w:rsid w:val="00F96A69"/>
    <w:rsid w:val="00FA4533"/>
    <w:rsid w:val="00FA5330"/>
    <w:rsid w:val="00FB0AC0"/>
    <w:rsid w:val="00FB3428"/>
    <w:rsid w:val="00FB55E9"/>
    <w:rsid w:val="00FB6293"/>
    <w:rsid w:val="00FB70A9"/>
    <w:rsid w:val="00FB782E"/>
    <w:rsid w:val="00FC109C"/>
    <w:rsid w:val="00FC156F"/>
    <w:rsid w:val="00FC511C"/>
    <w:rsid w:val="00FC53A8"/>
    <w:rsid w:val="00FD13C5"/>
    <w:rsid w:val="00FD1AB7"/>
    <w:rsid w:val="00FE19EC"/>
    <w:rsid w:val="00FE2ACC"/>
    <w:rsid w:val="00FE2CE4"/>
    <w:rsid w:val="00FE3E22"/>
    <w:rsid w:val="00FE4C6B"/>
    <w:rsid w:val="00FE7313"/>
    <w:rsid w:val="00FF121E"/>
    <w:rsid w:val="00FF17FE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7B22C6-9A58-462C-BBCA-944DF146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next w:val="prastasis"/>
    <w:link w:val="Antrat1Diagrama"/>
    <w:qFormat/>
    <w:rsid w:val="005237A0"/>
    <w:pPr>
      <w:keepNext/>
      <w:keepLines/>
      <w:spacing w:after="0" w:line="237" w:lineRule="auto"/>
      <w:ind w:left="-5" w:right="-15" w:hanging="10"/>
      <w:outlineLvl w:val="0"/>
    </w:pPr>
    <w:rPr>
      <w:rFonts w:ascii="Times New Roman" w:eastAsia="Times New Roman" w:hAnsi="Times New Roman" w:cs="Times New Roman"/>
      <w:b/>
      <w:i/>
      <w:color w:val="000000"/>
      <w:sz w:val="24"/>
      <w:szCs w:val="20"/>
      <w:u w:val="single" w:color="00000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9D35F0"/>
    <w:pPr>
      <w:keepNext/>
      <w:keepLines/>
      <w:spacing w:before="40" w:after="0" w:line="243" w:lineRule="auto"/>
      <w:ind w:left="-15" w:right="393" w:firstLine="71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C4147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87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5237A0"/>
    <w:rPr>
      <w:rFonts w:ascii="Times New Roman" w:eastAsia="Times New Roman" w:hAnsi="Times New Roman" w:cs="Times New Roman"/>
      <w:b/>
      <w:i/>
      <w:color w:val="000000"/>
      <w:sz w:val="24"/>
      <w:szCs w:val="20"/>
      <w:u w:val="single" w:color="000000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9D35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lt-LT"/>
    </w:rPr>
  </w:style>
  <w:style w:type="paragraph" w:styleId="prastasiniatinklio">
    <w:name w:val="Normal (Web)"/>
    <w:basedOn w:val="prastasis"/>
    <w:uiPriority w:val="99"/>
    <w:rsid w:val="00AC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uiPriority w:val="22"/>
    <w:qFormat/>
    <w:rsid w:val="002F7746"/>
    <w:rPr>
      <w:rFonts w:cs="Times New Roman"/>
      <w:b/>
      <w:bCs/>
    </w:rPr>
  </w:style>
  <w:style w:type="paragraph" w:styleId="Betarp">
    <w:name w:val="No Spacing"/>
    <w:uiPriority w:val="1"/>
    <w:qFormat/>
    <w:rsid w:val="002F77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prastasis"/>
    <w:uiPriority w:val="34"/>
    <w:qFormat/>
    <w:rsid w:val="009329A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Emfaz">
    <w:name w:val="Emphasis"/>
    <w:basedOn w:val="Numatytasispastraiposriftas"/>
    <w:uiPriority w:val="20"/>
    <w:qFormat/>
    <w:rsid w:val="009329A5"/>
    <w:rPr>
      <w:i/>
      <w:iCs/>
    </w:rPr>
  </w:style>
  <w:style w:type="character" w:customStyle="1" w:styleId="A1">
    <w:name w:val="A1"/>
    <w:rsid w:val="00921A32"/>
    <w:rPr>
      <w:rFonts w:cs="Minion Pro"/>
      <w:color w:val="000000"/>
      <w:sz w:val="20"/>
      <w:szCs w:val="20"/>
    </w:rPr>
  </w:style>
  <w:style w:type="character" w:customStyle="1" w:styleId="apple-converted-space">
    <w:name w:val="apple-converted-space"/>
    <w:basedOn w:val="Numatytasispastraiposriftas"/>
    <w:rsid w:val="00F743C5"/>
  </w:style>
  <w:style w:type="character" w:customStyle="1" w:styleId="ft">
    <w:name w:val="ft"/>
    <w:basedOn w:val="Numatytasispastraiposriftas"/>
    <w:rsid w:val="00F743C5"/>
  </w:style>
  <w:style w:type="character" w:customStyle="1" w:styleId="st">
    <w:name w:val="st"/>
    <w:basedOn w:val="Numatytasispastraiposriftas"/>
    <w:rsid w:val="00DF7B10"/>
  </w:style>
  <w:style w:type="character" w:styleId="Hipersaitas">
    <w:name w:val="Hyperlink"/>
    <w:basedOn w:val="Numatytasispastraiposriftas"/>
    <w:uiPriority w:val="99"/>
    <w:unhideWhenUsed/>
    <w:rsid w:val="008D1E3B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6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61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srusiuojam.lt/dalyviai/mokyklo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99C0E-3238-4512-9AF3-EC099AEA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612</Words>
  <Characters>7190</Characters>
  <Application>Microsoft Office Word</Application>
  <DocSecurity>0</DocSecurity>
  <Lines>59</Lines>
  <Paragraphs>3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</dc:creator>
  <cp:keywords/>
  <dc:description/>
  <cp:lastModifiedBy>Medelyno mokykla</cp:lastModifiedBy>
  <cp:revision>3</cp:revision>
  <cp:lastPrinted>2018-01-05T09:19:00Z</cp:lastPrinted>
  <dcterms:created xsi:type="dcterms:W3CDTF">2018-01-17T11:45:00Z</dcterms:created>
  <dcterms:modified xsi:type="dcterms:W3CDTF">2018-01-17T11:46:00Z</dcterms:modified>
</cp:coreProperties>
</file>